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E54DBD">
        <w:tc>
          <w:tcPr>
            <w:tcW w:w="12950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E54DBD">
        <w:tc>
          <w:tcPr>
            <w:tcW w:w="12950" w:type="dxa"/>
          </w:tcPr>
          <w:p w:rsidR="00A17ADE" w:rsidRPr="00164D20" w:rsidRDefault="00A17ADE" w:rsidP="00C4574E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Dirección General de </w:t>
            </w:r>
            <w:r w:rsidR="00C4574E">
              <w:t>Contabilidad</w:t>
            </w:r>
            <w:r>
              <w:t xml:space="preserve"> Gubernamental - DIGE</w:t>
            </w:r>
            <w:r w:rsidR="00C4574E">
              <w:t>CO</w:t>
            </w:r>
            <w:r>
              <w:t>G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BB6042">
              <w:t>Lic</w:t>
            </w:r>
            <w:r w:rsidR="00C4574E">
              <w:t>.</w:t>
            </w:r>
            <w:r w:rsidR="00BB6042">
              <w:t xml:space="preserve"> </w:t>
            </w:r>
            <w:r w:rsidR="00C4574E">
              <w:t>Rufino Acosta Luciano</w:t>
            </w:r>
            <w:r>
              <w:t xml:space="preserve"> – Director Gener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68</w:t>
            </w:r>
            <w:r w:rsidR="00C4574E">
              <w:t>8</w:t>
            </w:r>
            <w:r w:rsidR="00BB6042">
              <w:t>-</w:t>
            </w:r>
            <w:r w:rsidR="00C4574E">
              <w:t>9</w:t>
            </w:r>
            <w:r w:rsidR="00BB6042">
              <w:t>1</w:t>
            </w:r>
            <w:r w:rsidR="00C4574E">
              <w:t>01</w:t>
            </w:r>
            <w:r w:rsidR="00BB6042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Calle 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Pedro A. Lluberes No. 20278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esq. Francia, 2do. Nivel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Gazcue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Distrito Nacional, R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. 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D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C4574E" w:rsidRPr="00BE23F8">
                <w:rPr>
                  <w:rStyle w:val="Hipervnculo"/>
                </w:rPr>
                <w:t>www.digecog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C4574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C4574E" w:rsidRDefault="0046741C" w:rsidP="003B2711">
            <w:pPr>
              <w:rPr>
                <w:lang w:val="en-US"/>
              </w:rPr>
            </w:pPr>
            <w:r w:rsidRPr="00C4574E">
              <w:rPr>
                <w:b/>
                <w:lang w:val="en-US"/>
              </w:rPr>
              <w:t xml:space="preserve">URL: </w:t>
            </w:r>
            <w:r w:rsidR="00C4574E" w:rsidRPr="00C4574E">
              <w:rPr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BB6042" w:rsidRDefault="00E81D6E" w:rsidP="0012670F">
            <w:r>
              <w:rPr>
                <w:b/>
              </w:rPr>
              <w:t>Agosto</w:t>
            </w:r>
            <w:r w:rsidR="000352C9">
              <w:rPr>
                <w:b/>
              </w:rPr>
              <w:t xml:space="preserve"> 2019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05" w:type="dxa"/>
        <w:tblLayout w:type="fixed"/>
        <w:tblLook w:val="04A0" w:firstRow="1" w:lastRow="0" w:firstColumn="1" w:lastColumn="0" w:noHBand="0" w:noVBand="1"/>
      </w:tblPr>
      <w:tblGrid>
        <w:gridCol w:w="3415"/>
        <w:gridCol w:w="1260"/>
        <w:gridCol w:w="5873"/>
        <w:gridCol w:w="1354"/>
        <w:gridCol w:w="1503"/>
      </w:tblGrid>
      <w:tr w:rsidR="00520450" w:rsidTr="00E81D6E">
        <w:tc>
          <w:tcPr>
            <w:tcW w:w="3415" w:type="dxa"/>
            <w:shd w:val="clear" w:color="auto" w:fill="1F497D" w:themeFill="text2"/>
          </w:tcPr>
          <w:p w:rsidR="00520450" w:rsidRPr="00520450" w:rsidRDefault="00520450" w:rsidP="00437C3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37C33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73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4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0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E39FB" w:rsidTr="00E81D6E">
        <w:tc>
          <w:tcPr>
            <w:tcW w:w="3415" w:type="dxa"/>
          </w:tcPr>
          <w:p w:rsidR="007E39FB" w:rsidRPr="00274540" w:rsidRDefault="007E39FB" w:rsidP="007E39FB">
            <w:pPr>
              <w:rPr>
                <w:rFonts w:cs="Tahoma"/>
                <w:bCs/>
                <w:shd w:val="clear" w:color="auto" w:fill="FFFFFF"/>
              </w:rPr>
            </w:pPr>
            <w:r w:rsidRPr="001B3C70">
              <w:rPr>
                <w:bCs/>
              </w:rPr>
              <w:t>Constitución Polít</w:t>
            </w:r>
            <w:r>
              <w:rPr>
                <w:bCs/>
              </w:rPr>
              <w:t>ica de la República Dominicana</w:t>
            </w:r>
          </w:p>
        </w:tc>
        <w:tc>
          <w:tcPr>
            <w:tcW w:w="1260" w:type="dxa"/>
          </w:tcPr>
          <w:p w:rsidR="007E39FB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7E39FB" w:rsidRPr="00DB6883" w:rsidRDefault="00E81D6E" w:rsidP="007E39FB">
            <w:hyperlink r:id="rId10" w:history="1">
              <w:r w:rsidR="00D17CE3" w:rsidRPr="00A6387F">
                <w:rPr>
                  <w:rStyle w:val="Hipervnculo"/>
                </w:rPr>
                <w:t>http://digecog.gob.do/transparencia/index.php/base-legal/constitucion-de-la-republica-dominicana</w:t>
              </w:r>
            </w:hyperlink>
            <w:r w:rsidR="00D17CE3">
              <w:t xml:space="preserve"> </w:t>
            </w:r>
          </w:p>
        </w:tc>
        <w:tc>
          <w:tcPr>
            <w:tcW w:w="1354" w:type="dxa"/>
          </w:tcPr>
          <w:p w:rsidR="007E39FB" w:rsidRDefault="00E81D6E" w:rsidP="005F579A">
            <w:pPr>
              <w:jc w:val="center"/>
            </w:pPr>
            <w:r>
              <w:t>Agosto</w:t>
            </w:r>
            <w:r w:rsidR="000352C9">
              <w:t xml:space="preserve"> 2019</w:t>
            </w:r>
          </w:p>
        </w:tc>
        <w:tc>
          <w:tcPr>
            <w:tcW w:w="1503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E81D6E" w:rsidTr="00E81D6E">
        <w:tc>
          <w:tcPr>
            <w:tcW w:w="3415" w:type="dxa"/>
          </w:tcPr>
          <w:p w:rsidR="00E81D6E" w:rsidRPr="00274540" w:rsidRDefault="00E81D6E" w:rsidP="00E81D6E">
            <w:pPr>
              <w:jc w:val="both"/>
              <w:rPr>
                <w:rFonts w:cs="Tahoma"/>
                <w:bCs/>
              </w:rPr>
            </w:pPr>
            <w:r w:rsidRPr="00FA5B50">
              <w:rPr>
                <w:bCs/>
              </w:rPr>
              <w:t xml:space="preserve">Ley 126-01 que </w:t>
            </w:r>
            <w:r>
              <w:rPr>
                <w:bCs/>
              </w:rPr>
              <w:t>c</w:t>
            </w:r>
            <w:r w:rsidRPr="00FA5B50">
              <w:rPr>
                <w:bCs/>
              </w:rPr>
              <w:t>rea la DIGECOG</w:t>
            </w:r>
          </w:p>
        </w:tc>
        <w:tc>
          <w:tcPr>
            <w:tcW w:w="1260" w:type="dxa"/>
          </w:tcPr>
          <w:p w:rsidR="00E81D6E" w:rsidRPr="00DB6883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E81D6E" w:rsidRPr="00DB6883" w:rsidRDefault="00E81D6E" w:rsidP="00E81D6E">
            <w:hyperlink r:id="rId11" w:history="1">
              <w:r w:rsidRPr="00A6387F">
                <w:rPr>
                  <w:rStyle w:val="Hipervnculo"/>
                </w:rPr>
                <w:t>http://digecog.gob.do/transparencia/index.php/base-legal/leyes</w:t>
              </w:r>
            </w:hyperlink>
            <w:r>
              <w:t xml:space="preserve"> </w:t>
            </w:r>
          </w:p>
        </w:tc>
        <w:tc>
          <w:tcPr>
            <w:tcW w:w="1354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503" w:type="dxa"/>
          </w:tcPr>
          <w:p w:rsidR="00E81D6E" w:rsidRPr="000944D3" w:rsidRDefault="00E81D6E" w:rsidP="00E81D6E">
            <w:pPr>
              <w:jc w:val="center"/>
            </w:pPr>
            <w:r w:rsidRPr="000944D3">
              <w:t>Si</w:t>
            </w:r>
          </w:p>
        </w:tc>
      </w:tr>
      <w:tr w:rsidR="00E81D6E" w:rsidTr="00E81D6E">
        <w:tc>
          <w:tcPr>
            <w:tcW w:w="3415" w:type="dxa"/>
          </w:tcPr>
          <w:p w:rsidR="00E81D6E" w:rsidRPr="001B3C70" w:rsidRDefault="00E81D6E" w:rsidP="00E81D6E">
            <w:pPr>
              <w:jc w:val="both"/>
            </w:pPr>
            <w:r>
              <w:rPr>
                <w:bCs/>
              </w:rPr>
              <w:t xml:space="preserve">Otras Normativas </w:t>
            </w:r>
          </w:p>
        </w:tc>
        <w:tc>
          <w:tcPr>
            <w:tcW w:w="1260" w:type="dxa"/>
          </w:tcPr>
          <w:p w:rsidR="00E81D6E" w:rsidRPr="00DB6883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E81D6E" w:rsidRPr="00DB6883" w:rsidRDefault="00E81D6E" w:rsidP="00E81D6E">
            <w:hyperlink r:id="rId12" w:history="1">
              <w:r w:rsidRPr="00A6387F">
                <w:rPr>
                  <w:rStyle w:val="Hipervnculo"/>
                </w:rPr>
                <w:t>http://digecog.gob.do/transparencia/index.php/base-legal/otras-normativas</w:t>
              </w:r>
            </w:hyperlink>
            <w:r>
              <w:t xml:space="preserve"> </w:t>
            </w:r>
          </w:p>
        </w:tc>
        <w:tc>
          <w:tcPr>
            <w:tcW w:w="1354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503" w:type="dxa"/>
          </w:tcPr>
          <w:p w:rsidR="00E81D6E" w:rsidRPr="000944D3" w:rsidRDefault="00E81D6E" w:rsidP="00E81D6E">
            <w:pPr>
              <w:jc w:val="center"/>
            </w:pPr>
            <w:r w:rsidRPr="000944D3">
              <w:t xml:space="preserve">Si </w:t>
            </w:r>
          </w:p>
          <w:p w:rsidR="00E81D6E" w:rsidRPr="000944D3" w:rsidRDefault="00E81D6E" w:rsidP="00E81D6E">
            <w:pPr>
              <w:tabs>
                <w:tab w:val="left" w:pos="585"/>
                <w:tab w:val="center" w:pos="718"/>
              </w:tabs>
            </w:pPr>
            <w:r w:rsidRPr="000944D3">
              <w:tab/>
            </w:r>
          </w:p>
        </w:tc>
      </w:tr>
      <w:tr w:rsidR="00E81D6E" w:rsidTr="00E81D6E">
        <w:tc>
          <w:tcPr>
            <w:tcW w:w="3415" w:type="dxa"/>
          </w:tcPr>
          <w:p w:rsidR="00E81D6E" w:rsidRPr="00640BB4" w:rsidRDefault="00E81D6E" w:rsidP="00E81D6E">
            <w:pPr>
              <w:rPr>
                <w:b/>
                <w:bCs/>
              </w:rPr>
            </w:pPr>
            <w:r w:rsidRPr="00640BB4">
              <w:rPr>
                <w:b/>
                <w:bCs/>
                <w:sz w:val="24"/>
              </w:rPr>
              <w:t>RESOLUCIONES ANUALES</w:t>
            </w:r>
          </w:p>
        </w:tc>
        <w:tc>
          <w:tcPr>
            <w:tcW w:w="1260" w:type="dxa"/>
          </w:tcPr>
          <w:p w:rsidR="00E81D6E" w:rsidRPr="00DB6883" w:rsidRDefault="00E81D6E" w:rsidP="00E81D6E"/>
        </w:tc>
        <w:tc>
          <w:tcPr>
            <w:tcW w:w="5873" w:type="dxa"/>
            <w:vAlign w:val="center"/>
          </w:tcPr>
          <w:p w:rsidR="00E81D6E" w:rsidRDefault="00E81D6E" w:rsidP="00E81D6E">
            <w:hyperlink r:id="rId13" w:history="1">
              <w:r w:rsidRPr="00A6387F">
                <w:rPr>
                  <w:rStyle w:val="Hipervnculo"/>
                </w:rPr>
                <w:t>http://digecog.gob.do/transparencia/index.php/base-legal/resoluciones-anuales</w:t>
              </w:r>
            </w:hyperlink>
            <w:r>
              <w:t xml:space="preserve"> </w:t>
            </w:r>
          </w:p>
        </w:tc>
        <w:tc>
          <w:tcPr>
            <w:tcW w:w="1354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503" w:type="dxa"/>
          </w:tcPr>
          <w:p w:rsidR="00E81D6E" w:rsidRPr="000944D3" w:rsidRDefault="00E81D6E" w:rsidP="00E81D6E">
            <w:pPr>
              <w:jc w:val="center"/>
            </w:pPr>
            <w:r w:rsidRPr="000944D3">
              <w:t>Si</w:t>
            </w:r>
          </w:p>
        </w:tc>
      </w:tr>
      <w:tr w:rsidR="00E81D6E" w:rsidTr="00E81D6E">
        <w:tc>
          <w:tcPr>
            <w:tcW w:w="3415" w:type="dxa"/>
          </w:tcPr>
          <w:p w:rsidR="00E81D6E" w:rsidRPr="00640BB4" w:rsidRDefault="00E81D6E" w:rsidP="00E81D6E">
            <w:pPr>
              <w:rPr>
                <w:b/>
                <w:bCs/>
                <w:sz w:val="24"/>
              </w:rPr>
            </w:pPr>
            <w:hyperlink r:id="rId14" w:history="1">
              <w:r w:rsidRPr="009F2E7C">
                <w:rPr>
                  <w:bCs/>
                  <w:szCs w:val="21"/>
                </w:rPr>
                <w:t>Resolución No. 005-17 que aprueba la Misión, Visión y Valores de la DIGECOG</w:t>
              </w:r>
            </w:hyperlink>
          </w:p>
        </w:tc>
        <w:tc>
          <w:tcPr>
            <w:tcW w:w="1260" w:type="dxa"/>
          </w:tcPr>
          <w:p w:rsidR="00E81D6E" w:rsidRPr="00DB6883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E81D6E" w:rsidRDefault="00E81D6E" w:rsidP="00E81D6E">
            <w:pPr>
              <w:rPr>
                <w:rStyle w:val="Hipervnculo"/>
              </w:rPr>
            </w:pPr>
            <w:hyperlink r:id="rId15" w:history="1">
              <w:r w:rsidRPr="000D2440">
                <w:rPr>
                  <w:rStyle w:val="Hipervnculo"/>
                </w:rPr>
                <w:t>http://digecog.gob.do/transparencia/index.php/base-legal/resoluciones-anuales/category/1618-2017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354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503" w:type="dxa"/>
          </w:tcPr>
          <w:p w:rsidR="00E81D6E" w:rsidRPr="000944D3" w:rsidRDefault="00E81D6E" w:rsidP="00E81D6E">
            <w:pPr>
              <w:jc w:val="center"/>
            </w:pPr>
            <w:r>
              <w:t>Si</w:t>
            </w:r>
          </w:p>
        </w:tc>
      </w:tr>
      <w:tr w:rsidR="00E81D6E" w:rsidTr="00E81D6E">
        <w:tc>
          <w:tcPr>
            <w:tcW w:w="3415" w:type="dxa"/>
          </w:tcPr>
          <w:p w:rsidR="00E81D6E" w:rsidRPr="00640BB4" w:rsidRDefault="00E81D6E" w:rsidP="00E81D6E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Resolución No.165-2016 Manual de Descripción de Puestos DIGECOG</w:t>
            </w:r>
          </w:p>
        </w:tc>
        <w:tc>
          <w:tcPr>
            <w:tcW w:w="1260" w:type="dxa"/>
          </w:tcPr>
          <w:p w:rsidR="00E81D6E" w:rsidRPr="00DB6883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E81D6E" w:rsidRDefault="00E81D6E" w:rsidP="00E81D6E">
            <w:pPr>
              <w:shd w:val="clear" w:color="auto" w:fill="FFFFFF"/>
              <w:spacing w:line="240" w:lineRule="exact"/>
            </w:pPr>
            <w:hyperlink r:id="rId16" w:history="1">
              <w:r w:rsidRPr="00A6387F">
                <w:rPr>
                  <w:rStyle w:val="Hipervnculo"/>
                </w:rPr>
                <w:t>http://digecog.gob.do/transparencia/index.php/base-legal/resoluciones-anuales/category/1617-2016</w:t>
              </w:r>
            </w:hyperlink>
            <w:r>
              <w:t xml:space="preserve"> </w:t>
            </w:r>
          </w:p>
        </w:tc>
        <w:tc>
          <w:tcPr>
            <w:tcW w:w="1354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503" w:type="dxa"/>
          </w:tcPr>
          <w:p w:rsidR="00E81D6E" w:rsidRPr="000944D3" w:rsidRDefault="00E81D6E" w:rsidP="00E81D6E">
            <w:pPr>
              <w:jc w:val="center"/>
            </w:pPr>
            <w:r w:rsidRPr="000944D3">
              <w:t>Si</w:t>
            </w:r>
          </w:p>
        </w:tc>
      </w:tr>
      <w:tr w:rsidR="00E81D6E" w:rsidTr="00E81D6E">
        <w:tc>
          <w:tcPr>
            <w:tcW w:w="3415" w:type="dxa"/>
          </w:tcPr>
          <w:p w:rsidR="00E81D6E" w:rsidRPr="00640BB4" w:rsidRDefault="00E81D6E" w:rsidP="00E81D6E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Resolución No. 01-2015 Pone en Vigencia el Nuevo Marco Normativo NICSP</w:t>
            </w:r>
          </w:p>
        </w:tc>
        <w:tc>
          <w:tcPr>
            <w:tcW w:w="1260" w:type="dxa"/>
          </w:tcPr>
          <w:p w:rsidR="00E81D6E" w:rsidRPr="00DB6883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E81D6E" w:rsidRDefault="00E81D6E" w:rsidP="00E81D6E">
            <w:hyperlink r:id="rId17" w:history="1">
              <w:r w:rsidRPr="00A6387F">
                <w:rPr>
                  <w:rStyle w:val="Hipervnculo"/>
                </w:rPr>
                <w:t>http://digecog.gob.do/transparencia/index.php/base-legal/resoluciones-anuales/category/1616-2015</w:t>
              </w:r>
            </w:hyperlink>
            <w:r>
              <w:t xml:space="preserve"> </w:t>
            </w:r>
          </w:p>
        </w:tc>
        <w:tc>
          <w:tcPr>
            <w:tcW w:w="1354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503" w:type="dxa"/>
          </w:tcPr>
          <w:p w:rsidR="00E81D6E" w:rsidRPr="000944D3" w:rsidRDefault="00E81D6E" w:rsidP="00E81D6E">
            <w:pPr>
              <w:jc w:val="center"/>
            </w:pPr>
            <w:r w:rsidRPr="000944D3">
              <w:t>Si</w:t>
            </w:r>
          </w:p>
        </w:tc>
      </w:tr>
      <w:tr w:rsidR="00E81D6E" w:rsidTr="00E81D6E">
        <w:tc>
          <w:tcPr>
            <w:tcW w:w="3415" w:type="dxa"/>
          </w:tcPr>
          <w:p w:rsidR="00E81D6E" w:rsidRPr="00640BB4" w:rsidRDefault="00E81D6E" w:rsidP="00E81D6E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lastRenderedPageBreak/>
              <w:t>No.063-2014 - Resolución del Nuevo Manual de Clasificador 2014</w:t>
            </w:r>
          </w:p>
        </w:tc>
        <w:tc>
          <w:tcPr>
            <w:tcW w:w="1260" w:type="dxa"/>
          </w:tcPr>
          <w:p w:rsidR="00E81D6E" w:rsidRPr="00DB6883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E81D6E" w:rsidRDefault="00E81D6E" w:rsidP="00E81D6E">
            <w:pPr>
              <w:shd w:val="clear" w:color="auto" w:fill="FFFFFF"/>
              <w:spacing w:line="240" w:lineRule="exact"/>
            </w:pPr>
            <w:hyperlink r:id="rId18" w:history="1">
              <w:r w:rsidRPr="00A6387F">
                <w:rPr>
                  <w:rStyle w:val="Hipervnculo"/>
                </w:rPr>
                <w:t>http://digecog.gob.do/transparencia/index.php/base-legal/resoluciones-anuales/category/1615-2014</w:t>
              </w:r>
            </w:hyperlink>
            <w:r>
              <w:t xml:space="preserve"> </w:t>
            </w:r>
          </w:p>
        </w:tc>
        <w:tc>
          <w:tcPr>
            <w:tcW w:w="1354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503" w:type="dxa"/>
          </w:tcPr>
          <w:p w:rsidR="00E81D6E" w:rsidRPr="000944D3" w:rsidRDefault="00E81D6E" w:rsidP="00E81D6E">
            <w:pPr>
              <w:jc w:val="center"/>
            </w:pPr>
            <w:r w:rsidRPr="000944D3">
              <w:t>Si</w:t>
            </w:r>
          </w:p>
        </w:tc>
      </w:tr>
      <w:tr w:rsidR="00E81D6E" w:rsidTr="00E81D6E">
        <w:tc>
          <w:tcPr>
            <w:tcW w:w="3415" w:type="dxa"/>
            <w:shd w:val="clear" w:color="auto" w:fill="auto"/>
          </w:tcPr>
          <w:p w:rsidR="00E81D6E" w:rsidRPr="004534CB" w:rsidRDefault="00E81D6E" w:rsidP="00E81D6E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Que Establece el Archivo y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servación de Documentos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ables en las Instituciones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Públicas</w:t>
            </w:r>
          </w:p>
        </w:tc>
        <w:tc>
          <w:tcPr>
            <w:tcW w:w="1260" w:type="dxa"/>
          </w:tcPr>
          <w:p w:rsidR="00E81D6E" w:rsidRPr="00DB6883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E81D6E" w:rsidRDefault="00E81D6E" w:rsidP="00E81D6E">
            <w:hyperlink r:id="rId19" w:history="1">
              <w:r w:rsidRPr="00A6387F">
                <w:rPr>
                  <w:rStyle w:val="Hipervnculo"/>
                </w:rPr>
                <w:t>http://digecog.gob.do/transparencia/index.php/base-legal/resoluciones-anuales/category/1614-2013</w:t>
              </w:r>
            </w:hyperlink>
            <w:r>
              <w:t xml:space="preserve"> </w:t>
            </w:r>
          </w:p>
        </w:tc>
        <w:tc>
          <w:tcPr>
            <w:tcW w:w="1354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503" w:type="dxa"/>
          </w:tcPr>
          <w:p w:rsidR="00E81D6E" w:rsidRPr="000944D3" w:rsidRDefault="00E81D6E" w:rsidP="00E81D6E">
            <w:pPr>
              <w:jc w:val="center"/>
            </w:pPr>
            <w:r w:rsidRPr="000944D3">
              <w:t>Si</w:t>
            </w:r>
          </w:p>
        </w:tc>
      </w:tr>
      <w:tr w:rsidR="00E81D6E" w:rsidTr="00E81D6E">
        <w:tc>
          <w:tcPr>
            <w:tcW w:w="3415" w:type="dxa"/>
            <w:shd w:val="clear" w:color="auto" w:fill="auto"/>
          </w:tcPr>
          <w:p w:rsidR="00E81D6E" w:rsidRPr="00640BB4" w:rsidRDefault="00E81D6E" w:rsidP="00E81D6E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 xml:space="preserve">No.4 - Informar a las Instituciones del Sector Público que </w:t>
            </w:r>
            <w:r>
              <w:rPr>
                <w:bCs/>
                <w:szCs w:val="21"/>
                <w:shd w:val="clear" w:color="auto" w:fill="FFFFFF"/>
              </w:rPr>
              <w:t>d</w:t>
            </w:r>
            <w:r w:rsidRPr="00640BB4">
              <w:rPr>
                <w:bCs/>
                <w:szCs w:val="21"/>
                <w:shd w:val="clear" w:color="auto" w:fill="FFFFFF"/>
              </w:rPr>
              <w:t>eben Solicitar al PAFI, los Roles del Sub-sist</w:t>
            </w:r>
            <w:r>
              <w:rPr>
                <w:bCs/>
                <w:szCs w:val="21"/>
                <w:shd w:val="clear" w:color="auto" w:fill="FFFFFF"/>
              </w:rPr>
              <w:t>ema de Contabilidad en el SIGEF</w:t>
            </w:r>
          </w:p>
        </w:tc>
        <w:tc>
          <w:tcPr>
            <w:tcW w:w="1260" w:type="dxa"/>
          </w:tcPr>
          <w:p w:rsidR="00E81D6E" w:rsidRPr="00DB6883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E81D6E" w:rsidRDefault="00E81D6E" w:rsidP="00E81D6E">
            <w:hyperlink r:id="rId20" w:history="1">
              <w:r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>
              <w:t xml:space="preserve"> </w:t>
            </w:r>
          </w:p>
        </w:tc>
        <w:tc>
          <w:tcPr>
            <w:tcW w:w="1354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503" w:type="dxa"/>
          </w:tcPr>
          <w:p w:rsidR="00E81D6E" w:rsidRPr="000944D3" w:rsidRDefault="00E81D6E" w:rsidP="00E81D6E">
            <w:pPr>
              <w:jc w:val="center"/>
            </w:pPr>
            <w:r w:rsidRPr="000944D3">
              <w:t>Si</w:t>
            </w:r>
          </w:p>
        </w:tc>
      </w:tr>
      <w:tr w:rsidR="00E81D6E" w:rsidTr="00E81D6E">
        <w:tc>
          <w:tcPr>
            <w:tcW w:w="3415" w:type="dxa"/>
            <w:shd w:val="clear" w:color="auto" w:fill="auto"/>
          </w:tcPr>
          <w:p w:rsidR="00E81D6E" w:rsidRPr="00640BB4" w:rsidRDefault="00E81D6E" w:rsidP="00E81D6E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3 - Aprobación Misión, Visión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Valores de la Dirección General de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abilidad Gubernamental</w:t>
            </w:r>
          </w:p>
        </w:tc>
        <w:tc>
          <w:tcPr>
            <w:tcW w:w="1260" w:type="dxa"/>
          </w:tcPr>
          <w:p w:rsidR="00E81D6E" w:rsidRPr="00DB6883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E81D6E" w:rsidRDefault="00E81D6E" w:rsidP="00E81D6E">
            <w:hyperlink r:id="rId21" w:history="1">
              <w:r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>
              <w:t xml:space="preserve"> </w:t>
            </w:r>
          </w:p>
        </w:tc>
        <w:tc>
          <w:tcPr>
            <w:tcW w:w="1354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503" w:type="dxa"/>
          </w:tcPr>
          <w:p w:rsidR="00E81D6E" w:rsidRPr="000944D3" w:rsidRDefault="00E81D6E" w:rsidP="00E81D6E">
            <w:pPr>
              <w:jc w:val="center"/>
            </w:pPr>
            <w:r w:rsidRPr="000944D3">
              <w:t>Si</w:t>
            </w:r>
          </w:p>
        </w:tc>
      </w:tr>
      <w:tr w:rsidR="00E81D6E" w:rsidTr="00E81D6E">
        <w:tc>
          <w:tcPr>
            <w:tcW w:w="3415" w:type="dxa"/>
            <w:shd w:val="clear" w:color="auto" w:fill="auto"/>
          </w:tcPr>
          <w:p w:rsidR="00E81D6E" w:rsidRPr="00640BB4" w:rsidRDefault="00E81D6E" w:rsidP="00E81D6E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2 - Manual de Descripción de Puestos</w:t>
            </w:r>
          </w:p>
        </w:tc>
        <w:tc>
          <w:tcPr>
            <w:tcW w:w="1260" w:type="dxa"/>
          </w:tcPr>
          <w:p w:rsidR="00E81D6E" w:rsidRPr="00DB6883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E81D6E" w:rsidRDefault="00E81D6E" w:rsidP="00E81D6E">
            <w:pPr>
              <w:shd w:val="clear" w:color="auto" w:fill="FFFFFF"/>
              <w:spacing w:line="240" w:lineRule="exact"/>
            </w:pPr>
            <w:hyperlink r:id="rId22" w:history="1">
              <w:r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>
              <w:t xml:space="preserve"> </w:t>
            </w:r>
          </w:p>
        </w:tc>
        <w:tc>
          <w:tcPr>
            <w:tcW w:w="1354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503" w:type="dxa"/>
          </w:tcPr>
          <w:p w:rsidR="00E81D6E" w:rsidRPr="000944D3" w:rsidRDefault="00E81D6E" w:rsidP="00E81D6E">
            <w:pPr>
              <w:jc w:val="center"/>
            </w:pPr>
            <w:r w:rsidRPr="000944D3">
              <w:t>Si</w:t>
            </w:r>
          </w:p>
        </w:tc>
      </w:tr>
      <w:tr w:rsidR="00E81D6E" w:rsidTr="00E81D6E">
        <w:tc>
          <w:tcPr>
            <w:tcW w:w="3415" w:type="dxa"/>
            <w:shd w:val="clear" w:color="auto" w:fill="auto"/>
          </w:tcPr>
          <w:p w:rsidR="00E81D6E" w:rsidRPr="00640BB4" w:rsidRDefault="00E81D6E" w:rsidP="00E81D6E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Solicitud a la Comisión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Nacional de Ética y Combate a l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rrupción, Aunar Esfuerzos par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ribuir a la Eficiencia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Transparencia en la Gestión de l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Administración Financiera Pública</w:t>
            </w:r>
          </w:p>
        </w:tc>
        <w:tc>
          <w:tcPr>
            <w:tcW w:w="1260" w:type="dxa"/>
          </w:tcPr>
          <w:p w:rsidR="00E81D6E" w:rsidRPr="00DB6883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E81D6E" w:rsidRDefault="00E81D6E" w:rsidP="00E81D6E">
            <w:hyperlink r:id="rId23" w:history="1">
              <w:r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>
              <w:t xml:space="preserve"> </w:t>
            </w:r>
          </w:p>
        </w:tc>
        <w:tc>
          <w:tcPr>
            <w:tcW w:w="1354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503" w:type="dxa"/>
          </w:tcPr>
          <w:p w:rsidR="00E81D6E" w:rsidRPr="000944D3" w:rsidRDefault="00E81D6E" w:rsidP="00E81D6E">
            <w:pPr>
              <w:jc w:val="center"/>
            </w:pPr>
            <w:r w:rsidRPr="000944D3">
              <w:t>Si</w:t>
            </w:r>
          </w:p>
        </w:tc>
      </w:tr>
      <w:tr w:rsidR="00E81D6E" w:rsidTr="00E81D6E">
        <w:tc>
          <w:tcPr>
            <w:tcW w:w="3415" w:type="dxa"/>
            <w:shd w:val="clear" w:color="auto" w:fill="auto"/>
          </w:tcPr>
          <w:p w:rsidR="00E81D6E" w:rsidRPr="00640BB4" w:rsidRDefault="00E81D6E" w:rsidP="00E81D6E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2 - Momentos para el Registro del Ingreso</w:t>
            </w:r>
          </w:p>
        </w:tc>
        <w:tc>
          <w:tcPr>
            <w:tcW w:w="1260" w:type="dxa"/>
          </w:tcPr>
          <w:p w:rsidR="00E81D6E" w:rsidRPr="00DB6883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E81D6E" w:rsidRDefault="00E81D6E" w:rsidP="00E81D6E">
            <w:pPr>
              <w:shd w:val="clear" w:color="auto" w:fill="FFFFFF"/>
              <w:spacing w:line="240" w:lineRule="exact"/>
            </w:pPr>
            <w:hyperlink r:id="rId24" w:history="1">
              <w:r w:rsidRPr="00A6387F">
                <w:rPr>
                  <w:rStyle w:val="Hipervnculo"/>
                </w:rPr>
                <w:t>http://digecog.gob.do/transparencia/index.php/base-legal/resoluciones-anuales/category/1610-2009</w:t>
              </w:r>
            </w:hyperlink>
            <w:r>
              <w:t xml:space="preserve"> </w:t>
            </w:r>
          </w:p>
        </w:tc>
        <w:tc>
          <w:tcPr>
            <w:tcW w:w="1354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503" w:type="dxa"/>
          </w:tcPr>
          <w:p w:rsidR="00E81D6E" w:rsidRPr="000944D3" w:rsidRDefault="00E81D6E" w:rsidP="00E81D6E">
            <w:pPr>
              <w:jc w:val="center"/>
            </w:pPr>
            <w:r w:rsidRPr="000944D3">
              <w:t>Si</w:t>
            </w:r>
          </w:p>
        </w:tc>
      </w:tr>
      <w:tr w:rsidR="00E81D6E" w:rsidTr="00E81D6E">
        <w:tc>
          <w:tcPr>
            <w:tcW w:w="3415" w:type="dxa"/>
            <w:shd w:val="clear" w:color="auto" w:fill="auto"/>
          </w:tcPr>
          <w:p w:rsidR="00E81D6E" w:rsidRPr="00640BB4" w:rsidRDefault="00E81D6E" w:rsidP="00E81D6E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Conservación de Archivos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Destrucción de la Documentación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Soporte de las Operaciones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Financieras</w:t>
            </w:r>
          </w:p>
        </w:tc>
        <w:tc>
          <w:tcPr>
            <w:tcW w:w="1260" w:type="dxa"/>
          </w:tcPr>
          <w:p w:rsidR="00E81D6E" w:rsidRPr="00461EB3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E81D6E" w:rsidRDefault="00E81D6E" w:rsidP="00E81D6E">
            <w:hyperlink r:id="rId25" w:history="1">
              <w:r w:rsidRPr="00A6387F">
                <w:rPr>
                  <w:rStyle w:val="Hipervnculo"/>
                </w:rPr>
                <w:t>http://digecog.gob.do/transparencia/index.php/base-legal/resoluciones-anuales/category/1610-2009</w:t>
              </w:r>
            </w:hyperlink>
            <w:r>
              <w:t xml:space="preserve"> </w:t>
            </w:r>
          </w:p>
        </w:tc>
        <w:tc>
          <w:tcPr>
            <w:tcW w:w="1354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503" w:type="dxa"/>
          </w:tcPr>
          <w:p w:rsidR="00E81D6E" w:rsidRPr="000944D3" w:rsidRDefault="00E81D6E" w:rsidP="00E81D6E">
            <w:pPr>
              <w:jc w:val="center"/>
            </w:pPr>
            <w:r w:rsidRPr="000944D3">
              <w:t>Si</w:t>
            </w:r>
          </w:p>
        </w:tc>
      </w:tr>
    </w:tbl>
    <w:p w:rsidR="00B05BD0" w:rsidRDefault="00B05BD0" w:rsidP="00373CA9">
      <w:pPr>
        <w:spacing w:after="0"/>
        <w:rPr>
          <w:b/>
          <w:sz w:val="28"/>
          <w:szCs w:val="28"/>
        </w:rPr>
      </w:pPr>
    </w:p>
    <w:p w:rsidR="001F0785" w:rsidRDefault="001F0785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MARCO LEGAL DE TRANSPARENCIA / LEYES</w:t>
      </w:r>
    </w:p>
    <w:tbl>
      <w:tblPr>
        <w:tblStyle w:val="Tablaconcuadrcula"/>
        <w:tblW w:w="13601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780"/>
        <w:gridCol w:w="1260"/>
        <w:gridCol w:w="5781"/>
        <w:gridCol w:w="1356"/>
        <w:gridCol w:w="1424"/>
      </w:tblGrid>
      <w:tr w:rsidR="00520450" w:rsidTr="000A36BF">
        <w:tc>
          <w:tcPr>
            <w:tcW w:w="3780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500B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4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81D6E" w:rsidTr="000A36BF">
        <w:tc>
          <w:tcPr>
            <w:tcW w:w="3780" w:type="dxa"/>
            <w:shd w:val="clear" w:color="auto" w:fill="auto"/>
          </w:tcPr>
          <w:p w:rsidR="00E81D6E" w:rsidRPr="00313795" w:rsidRDefault="00E81D6E" w:rsidP="00E81D6E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311-14, que instituye el Sistema Nacional Autorizado de DJB, de fecha 11 de </w:t>
            </w:r>
            <w:r>
              <w:rPr>
                <w:rStyle w:val="Hipervnculo"/>
                <w:rFonts w:cs="Tahoma"/>
                <w:color w:val="auto"/>
                <w:u w:val="none"/>
              </w:rPr>
              <w:t xml:space="preserve">agosto 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 2014</w:t>
            </w:r>
          </w:p>
        </w:tc>
        <w:tc>
          <w:tcPr>
            <w:tcW w:w="1260" w:type="dxa"/>
            <w:shd w:val="clear" w:color="auto" w:fill="auto"/>
          </w:tcPr>
          <w:p w:rsidR="00E81D6E" w:rsidRPr="00DB6883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E81D6E" w:rsidRPr="00313795" w:rsidRDefault="00E81D6E" w:rsidP="00E81D6E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hyperlink r:id="rId26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24" w:type="dxa"/>
            <w:shd w:val="clear" w:color="auto" w:fill="auto"/>
          </w:tcPr>
          <w:p w:rsidR="00E81D6E" w:rsidRPr="00B62D87" w:rsidRDefault="00E81D6E" w:rsidP="00E81D6E">
            <w:pPr>
              <w:jc w:val="center"/>
            </w:pPr>
            <w:r>
              <w:t>Si</w:t>
            </w:r>
          </w:p>
        </w:tc>
      </w:tr>
      <w:tr w:rsidR="00E81D6E" w:rsidTr="000A36BF">
        <w:tc>
          <w:tcPr>
            <w:tcW w:w="3780" w:type="dxa"/>
            <w:shd w:val="clear" w:color="auto" w:fill="auto"/>
          </w:tcPr>
          <w:p w:rsidR="00E81D6E" w:rsidRPr="00313795" w:rsidRDefault="00E81D6E" w:rsidP="00E81D6E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172-13 sobre Protección de Datos Personales, de fecha 13 de </w:t>
            </w:r>
            <w:r>
              <w:rPr>
                <w:rStyle w:val="Hipervnculo"/>
                <w:rFonts w:cs="Tahoma"/>
                <w:color w:val="auto"/>
                <w:u w:val="none"/>
              </w:rPr>
              <w:t xml:space="preserve">diciembre 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 2013</w:t>
            </w:r>
          </w:p>
        </w:tc>
        <w:tc>
          <w:tcPr>
            <w:tcW w:w="1260" w:type="dxa"/>
            <w:shd w:val="clear" w:color="auto" w:fill="auto"/>
          </w:tcPr>
          <w:p w:rsidR="00E81D6E" w:rsidRPr="00DB6883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E81D6E" w:rsidRPr="00313795" w:rsidRDefault="00E81D6E" w:rsidP="00E81D6E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7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24" w:type="dxa"/>
            <w:shd w:val="clear" w:color="auto" w:fill="auto"/>
          </w:tcPr>
          <w:p w:rsidR="00E81D6E" w:rsidRDefault="00E81D6E" w:rsidP="00E81D6E">
            <w:pPr>
              <w:jc w:val="center"/>
            </w:pPr>
            <w:r>
              <w:t>Si</w:t>
            </w:r>
          </w:p>
        </w:tc>
      </w:tr>
      <w:tr w:rsidR="00E81D6E" w:rsidTr="000A36BF">
        <w:tc>
          <w:tcPr>
            <w:tcW w:w="3780" w:type="dxa"/>
            <w:shd w:val="clear" w:color="auto" w:fill="auto"/>
          </w:tcPr>
          <w:p w:rsidR="00E81D6E" w:rsidRPr="00313795" w:rsidRDefault="00E81D6E" w:rsidP="00E81D6E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1-12 sobre la Estrategia Nacional de Desarrollo, de fecha 12 de </w:t>
            </w:r>
            <w:r>
              <w:rPr>
                <w:rStyle w:val="Hipervnculo"/>
                <w:rFonts w:cs="Tahoma"/>
                <w:color w:val="auto"/>
                <w:u w:val="none"/>
              </w:rPr>
              <w:t>enero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 2012</w:t>
            </w:r>
          </w:p>
        </w:tc>
        <w:tc>
          <w:tcPr>
            <w:tcW w:w="1260" w:type="dxa"/>
            <w:shd w:val="clear" w:color="auto" w:fill="auto"/>
          </w:tcPr>
          <w:p w:rsidR="00E81D6E" w:rsidRPr="00DB6883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E81D6E" w:rsidRPr="00313795" w:rsidRDefault="00E81D6E" w:rsidP="00E81D6E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8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24" w:type="dxa"/>
            <w:shd w:val="clear" w:color="auto" w:fill="auto"/>
          </w:tcPr>
          <w:p w:rsidR="00E81D6E" w:rsidRPr="00B62D87" w:rsidRDefault="00E81D6E" w:rsidP="00E81D6E">
            <w:pPr>
              <w:jc w:val="center"/>
            </w:pPr>
            <w:r>
              <w:t>Si</w:t>
            </w:r>
          </w:p>
        </w:tc>
      </w:tr>
      <w:tr w:rsidR="00E81D6E" w:rsidTr="000A36BF">
        <w:tc>
          <w:tcPr>
            <w:tcW w:w="3780" w:type="dxa"/>
            <w:shd w:val="clear" w:color="auto" w:fill="auto"/>
          </w:tcPr>
          <w:p w:rsidR="00E81D6E" w:rsidRPr="00313795" w:rsidRDefault="00E81D6E" w:rsidP="00E81D6E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247-12 Orgánica de la Administración Pública, de fecha 9 de </w:t>
            </w:r>
            <w:r>
              <w:rPr>
                <w:rStyle w:val="Hipervnculo"/>
                <w:rFonts w:cs="Tahoma"/>
                <w:color w:val="auto"/>
                <w:u w:val="none"/>
              </w:rPr>
              <w:t xml:space="preserve">agosto 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 2012</w:t>
            </w:r>
          </w:p>
        </w:tc>
        <w:tc>
          <w:tcPr>
            <w:tcW w:w="1260" w:type="dxa"/>
            <w:shd w:val="clear" w:color="auto" w:fill="auto"/>
          </w:tcPr>
          <w:p w:rsidR="00E81D6E" w:rsidRPr="00DB6883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E81D6E" w:rsidRPr="00313795" w:rsidRDefault="00E81D6E" w:rsidP="00E81D6E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9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24" w:type="dxa"/>
            <w:shd w:val="clear" w:color="auto" w:fill="auto"/>
          </w:tcPr>
          <w:p w:rsidR="00E81D6E" w:rsidRPr="00B62D87" w:rsidRDefault="00E81D6E" w:rsidP="00E81D6E">
            <w:pPr>
              <w:jc w:val="center"/>
            </w:pPr>
            <w:r>
              <w:t>Si</w:t>
            </w:r>
          </w:p>
        </w:tc>
      </w:tr>
      <w:tr w:rsidR="00E81D6E" w:rsidTr="000A36BF">
        <w:tc>
          <w:tcPr>
            <w:tcW w:w="3780" w:type="dxa"/>
          </w:tcPr>
          <w:p w:rsidR="00E81D6E" w:rsidRPr="00274540" w:rsidRDefault="00E81D6E" w:rsidP="00E81D6E">
            <w:pPr>
              <w:spacing w:line="240" w:lineRule="exact"/>
              <w:jc w:val="both"/>
            </w:pPr>
            <w:hyperlink r:id="rId30" w:tooltip="LeyNo_4108sobrelaFuncionPublica.pdf (342081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60" w:type="dxa"/>
          </w:tcPr>
          <w:p w:rsidR="00E81D6E" w:rsidRPr="00DB6883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81D6E" w:rsidRPr="00274540" w:rsidRDefault="00E81D6E" w:rsidP="00E81D6E">
            <w:hyperlink r:id="rId31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24" w:type="dxa"/>
          </w:tcPr>
          <w:p w:rsidR="00E81D6E" w:rsidRPr="000944D3" w:rsidRDefault="00E81D6E" w:rsidP="00E81D6E">
            <w:pPr>
              <w:jc w:val="center"/>
            </w:pPr>
            <w:r w:rsidRPr="000944D3">
              <w:t>Si</w:t>
            </w:r>
          </w:p>
        </w:tc>
      </w:tr>
      <w:tr w:rsidR="00E81D6E" w:rsidTr="000A36BF">
        <w:tc>
          <w:tcPr>
            <w:tcW w:w="3780" w:type="dxa"/>
          </w:tcPr>
          <w:p w:rsidR="00E81D6E" w:rsidRPr="00274540" w:rsidRDefault="00E81D6E" w:rsidP="00E81D6E">
            <w:pPr>
              <w:spacing w:line="240" w:lineRule="exact"/>
              <w:jc w:val="both"/>
            </w:pPr>
            <w:hyperlink r:id="rId32" w:tooltip="LeydeArchivos481_08.pdf (646399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60" w:type="dxa"/>
          </w:tcPr>
          <w:p w:rsidR="00E81D6E" w:rsidRPr="00DB6883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81D6E" w:rsidRPr="00274540" w:rsidRDefault="00E81D6E" w:rsidP="00E81D6E">
            <w:hyperlink r:id="rId33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24" w:type="dxa"/>
          </w:tcPr>
          <w:p w:rsidR="00E81D6E" w:rsidRPr="000944D3" w:rsidRDefault="00E81D6E" w:rsidP="00E81D6E">
            <w:pPr>
              <w:jc w:val="center"/>
            </w:pPr>
            <w:r w:rsidRPr="000944D3">
              <w:t>Si</w:t>
            </w:r>
          </w:p>
        </w:tc>
      </w:tr>
      <w:tr w:rsidR="00E81D6E" w:rsidTr="000A36BF">
        <w:tc>
          <w:tcPr>
            <w:tcW w:w="3780" w:type="dxa"/>
          </w:tcPr>
          <w:p w:rsidR="00E81D6E" w:rsidRPr="00274540" w:rsidRDefault="00E81D6E" w:rsidP="00E81D6E">
            <w:pPr>
              <w:spacing w:line="240" w:lineRule="exact"/>
              <w:jc w:val="both"/>
            </w:pPr>
            <w:hyperlink r:id="rId34" w:tooltip="ley1307_crea_tribcontentribuadmin.pdf (35102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60" w:type="dxa"/>
          </w:tcPr>
          <w:p w:rsidR="00E81D6E" w:rsidRPr="00DB6883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81D6E" w:rsidRPr="00274540" w:rsidRDefault="00E81D6E" w:rsidP="00E81D6E">
            <w:hyperlink r:id="rId35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24" w:type="dxa"/>
          </w:tcPr>
          <w:p w:rsidR="00E81D6E" w:rsidRPr="000944D3" w:rsidRDefault="00E81D6E" w:rsidP="00E81D6E">
            <w:pPr>
              <w:jc w:val="center"/>
            </w:pPr>
            <w:r w:rsidRPr="000944D3">
              <w:t>Si</w:t>
            </w:r>
          </w:p>
        </w:tc>
      </w:tr>
      <w:tr w:rsidR="00E81D6E" w:rsidTr="000A36BF">
        <w:tc>
          <w:tcPr>
            <w:tcW w:w="3780" w:type="dxa"/>
          </w:tcPr>
          <w:p w:rsidR="00E81D6E" w:rsidRPr="00274540" w:rsidRDefault="00E81D6E" w:rsidP="00E81D6E">
            <w:pPr>
              <w:spacing w:line="240" w:lineRule="exact"/>
              <w:jc w:val="both"/>
            </w:pPr>
            <w:hyperlink r:id="rId36" w:tooltip="Ley1007SistemaNacionaldeControlInternoydelaContraloria1.pdf (49528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60" w:type="dxa"/>
          </w:tcPr>
          <w:p w:rsidR="00E81D6E" w:rsidRPr="00DB6883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81D6E" w:rsidRPr="00274540" w:rsidRDefault="00E81D6E" w:rsidP="00E81D6E">
            <w:hyperlink r:id="rId37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24" w:type="dxa"/>
          </w:tcPr>
          <w:p w:rsidR="00E81D6E" w:rsidRPr="000944D3" w:rsidRDefault="00E81D6E" w:rsidP="00E81D6E">
            <w:pPr>
              <w:jc w:val="center"/>
            </w:pPr>
            <w:r w:rsidRPr="000944D3">
              <w:t>Si</w:t>
            </w:r>
          </w:p>
        </w:tc>
      </w:tr>
      <w:tr w:rsidR="00E81D6E" w:rsidTr="000A36BF">
        <w:tc>
          <w:tcPr>
            <w:tcW w:w="3780" w:type="dxa"/>
          </w:tcPr>
          <w:p w:rsidR="00E81D6E" w:rsidRPr="00274540" w:rsidRDefault="00E81D6E" w:rsidP="00E81D6E">
            <w:pPr>
              <w:spacing w:line="240" w:lineRule="exact"/>
              <w:jc w:val="both"/>
            </w:pPr>
            <w:hyperlink r:id="rId38" w:tooltip="ley507_rd.pdf (39485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60" w:type="dxa"/>
          </w:tcPr>
          <w:p w:rsidR="00E81D6E" w:rsidRPr="00DB6883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81D6E" w:rsidRPr="00274540" w:rsidRDefault="00E81D6E" w:rsidP="00E81D6E">
            <w:hyperlink r:id="rId39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 </w:t>
            </w:r>
          </w:p>
        </w:tc>
        <w:tc>
          <w:tcPr>
            <w:tcW w:w="1356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24" w:type="dxa"/>
          </w:tcPr>
          <w:p w:rsidR="00E81D6E" w:rsidRPr="000944D3" w:rsidRDefault="00E81D6E" w:rsidP="00E81D6E">
            <w:pPr>
              <w:jc w:val="center"/>
            </w:pPr>
            <w:r w:rsidRPr="000944D3">
              <w:t>Si</w:t>
            </w:r>
          </w:p>
        </w:tc>
      </w:tr>
      <w:tr w:rsidR="00E81D6E" w:rsidTr="000A36BF">
        <w:tc>
          <w:tcPr>
            <w:tcW w:w="3780" w:type="dxa"/>
          </w:tcPr>
          <w:p w:rsidR="00E81D6E" w:rsidRPr="00274540" w:rsidRDefault="00E81D6E" w:rsidP="00E81D6E">
            <w:pPr>
              <w:spacing w:line="240" w:lineRule="exact"/>
              <w:jc w:val="both"/>
            </w:pPr>
            <w:hyperlink r:id="rId40" w:tooltip="LeyNo34006.pdf (187239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</w:t>
              </w:r>
            </w:hyperlink>
          </w:p>
        </w:tc>
        <w:tc>
          <w:tcPr>
            <w:tcW w:w="1260" w:type="dxa"/>
          </w:tcPr>
          <w:p w:rsidR="00E81D6E" w:rsidRPr="001500BC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81D6E" w:rsidRDefault="00E81D6E" w:rsidP="00E81D6E">
            <w:hyperlink r:id="rId41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24" w:type="dxa"/>
          </w:tcPr>
          <w:p w:rsidR="00E81D6E" w:rsidRPr="000944D3" w:rsidRDefault="00E81D6E" w:rsidP="00E81D6E">
            <w:pPr>
              <w:jc w:val="center"/>
            </w:pPr>
            <w:r w:rsidRPr="000944D3">
              <w:t>Si</w:t>
            </w:r>
          </w:p>
        </w:tc>
      </w:tr>
      <w:tr w:rsidR="00E81D6E" w:rsidTr="000A36BF">
        <w:tc>
          <w:tcPr>
            <w:tcW w:w="3780" w:type="dxa"/>
          </w:tcPr>
          <w:p w:rsidR="00E81D6E" w:rsidRPr="00373CA9" w:rsidRDefault="00E81D6E" w:rsidP="00E81D6E">
            <w:pPr>
              <w:jc w:val="both"/>
            </w:pPr>
            <w:hyperlink r:id="rId42" w:tooltip="Ley_42306.pdf (127312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60" w:type="dxa"/>
          </w:tcPr>
          <w:p w:rsidR="00E81D6E" w:rsidRPr="00DB6883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81D6E" w:rsidRDefault="00E81D6E" w:rsidP="00E81D6E">
            <w:hyperlink r:id="rId43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24" w:type="dxa"/>
          </w:tcPr>
          <w:p w:rsidR="00E81D6E" w:rsidRPr="000944D3" w:rsidRDefault="00E81D6E" w:rsidP="00E81D6E">
            <w:pPr>
              <w:jc w:val="center"/>
            </w:pPr>
            <w:r w:rsidRPr="000944D3">
              <w:t>Si</w:t>
            </w:r>
          </w:p>
        </w:tc>
      </w:tr>
      <w:tr w:rsidR="00E81D6E" w:rsidTr="000A36BF">
        <w:tc>
          <w:tcPr>
            <w:tcW w:w="3780" w:type="dxa"/>
          </w:tcPr>
          <w:p w:rsidR="00E81D6E" w:rsidRPr="00373CA9" w:rsidRDefault="00E81D6E" w:rsidP="00E81D6E">
            <w:hyperlink r:id="rId44" w:tooltip="Ley_606.pdf (62118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60" w:type="dxa"/>
          </w:tcPr>
          <w:p w:rsidR="00E81D6E" w:rsidRPr="00DB6883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81D6E" w:rsidRDefault="00E81D6E" w:rsidP="00E81D6E">
            <w:hyperlink r:id="rId45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24" w:type="dxa"/>
          </w:tcPr>
          <w:p w:rsidR="00E81D6E" w:rsidRPr="000944D3" w:rsidRDefault="00E81D6E" w:rsidP="00E81D6E">
            <w:pPr>
              <w:jc w:val="center"/>
            </w:pPr>
            <w:r w:rsidRPr="000944D3">
              <w:t>Si</w:t>
            </w:r>
          </w:p>
        </w:tc>
      </w:tr>
      <w:tr w:rsidR="00E81D6E" w:rsidTr="000A36BF">
        <w:tc>
          <w:tcPr>
            <w:tcW w:w="3780" w:type="dxa"/>
          </w:tcPr>
          <w:p w:rsidR="00E81D6E" w:rsidRPr="00373CA9" w:rsidRDefault="00E81D6E" w:rsidP="00E81D6E">
            <w:hyperlink r:id="rId46" w:tooltip="Ley_56705.pdf (43877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60" w:type="dxa"/>
          </w:tcPr>
          <w:p w:rsidR="00E81D6E" w:rsidRPr="00DB6883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81D6E" w:rsidRDefault="00E81D6E" w:rsidP="00E81D6E">
            <w:hyperlink r:id="rId47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24" w:type="dxa"/>
          </w:tcPr>
          <w:p w:rsidR="00E81D6E" w:rsidRPr="000944D3" w:rsidRDefault="00E81D6E" w:rsidP="00E81D6E">
            <w:pPr>
              <w:jc w:val="center"/>
            </w:pPr>
            <w:r w:rsidRPr="000944D3">
              <w:t>Si</w:t>
            </w:r>
          </w:p>
        </w:tc>
      </w:tr>
      <w:tr w:rsidR="00E81D6E" w:rsidTr="000A36BF">
        <w:tc>
          <w:tcPr>
            <w:tcW w:w="3780" w:type="dxa"/>
          </w:tcPr>
          <w:p w:rsidR="00E81D6E" w:rsidRDefault="00E81D6E" w:rsidP="00E81D6E"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No. 10-04 - De la Cámara de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C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uentas de la República Dominicana</w:t>
            </w:r>
          </w:p>
        </w:tc>
        <w:tc>
          <w:tcPr>
            <w:tcW w:w="1260" w:type="dxa"/>
          </w:tcPr>
          <w:p w:rsidR="00E81D6E" w:rsidRPr="00DB6883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81D6E" w:rsidRDefault="00E81D6E" w:rsidP="00E81D6E">
            <w:hyperlink r:id="rId48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24" w:type="dxa"/>
          </w:tcPr>
          <w:p w:rsidR="00E81D6E" w:rsidRPr="000944D3" w:rsidRDefault="00E81D6E" w:rsidP="00E81D6E">
            <w:pPr>
              <w:jc w:val="center"/>
            </w:pPr>
            <w:r w:rsidRPr="000944D3">
              <w:t>Si</w:t>
            </w:r>
          </w:p>
        </w:tc>
      </w:tr>
      <w:tr w:rsidR="00E81D6E" w:rsidTr="000A36BF">
        <w:tc>
          <w:tcPr>
            <w:tcW w:w="3780" w:type="dxa"/>
          </w:tcPr>
          <w:p w:rsidR="00E81D6E" w:rsidRPr="00373CA9" w:rsidRDefault="00E81D6E" w:rsidP="00E81D6E">
            <w:pPr>
              <w:jc w:val="both"/>
            </w:pPr>
            <w:hyperlink r:id="rId49" w:tooltip="Ley20004.pdf (412058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60" w:type="dxa"/>
          </w:tcPr>
          <w:p w:rsidR="00E81D6E" w:rsidRPr="00DB6883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81D6E" w:rsidRDefault="00E81D6E" w:rsidP="00E81D6E">
            <w:hyperlink r:id="rId50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24" w:type="dxa"/>
          </w:tcPr>
          <w:p w:rsidR="00E81D6E" w:rsidRPr="000944D3" w:rsidRDefault="00E81D6E" w:rsidP="00E81D6E">
            <w:pPr>
              <w:jc w:val="center"/>
            </w:pPr>
            <w:r w:rsidRPr="000944D3">
              <w:t>Si</w:t>
            </w:r>
          </w:p>
        </w:tc>
      </w:tr>
      <w:tr w:rsidR="00E81D6E" w:rsidTr="000A36BF">
        <w:tc>
          <w:tcPr>
            <w:tcW w:w="3780" w:type="dxa"/>
          </w:tcPr>
          <w:p w:rsidR="00E81D6E" w:rsidRPr="00373CA9" w:rsidRDefault="00E81D6E" w:rsidP="00E81D6E">
            <w:pPr>
              <w:jc w:val="both"/>
            </w:pPr>
            <w:hyperlink r:id="rId51" w:tooltip="Ley_12601.pdf (36626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60" w:type="dxa"/>
          </w:tcPr>
          <w:p w:rsidR="00E81D6E" w:rsidRPr="00DB6883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81D6E" w:rsidRDefault="00E81D6E" w:rsidP="00E81D6E">
            <w:hyperlink r:id="rId52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24" w:type="dxa"/>
          </w:tcPr>
          <w:p w:rsidR="00E81D6E" w:rsidRPr="000944D3" w:rsidRDefault="00E81D6E" w:rsidP="00E81D6E">
            <w:pPr>
              <w:jc w:val="center"/>
            </w:pPr>
            <w:r w:rsidRPr="000944D3"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MARCO LEGAL DE TRANSPARENCIA / DECRETO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1"/>
        <w:gridCol w:w="1446"/>
        <w:gridCol w:w="1413"/>
      </w:tblGrid>
      <w:tr w:rsidR="00612325" w:rsidTr="00E81D6E">
        <w:tc>
          <w:tcPr>
            <w:tcW w:w="3690" w:type="dxa"/>
            <w:shd w:val="clear" w:color="auto" w:fill="1F497D" w:themeFill="text2"/>
          </w:tcPr>
          <w:p w:rsidR="00612325" w:rsidRPr="00520450" w:rsidRDefault="00612325" w:rsidP="006D250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6D250B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81D6E" w:rsidTr="00E81D6E">
        <w:tc>
          <w:tcPr>
            <w:tcW w:w="3690" w:type="dxa"/>
            <w:shd w:val="clear" w:color="auto" w:fill="auto"/>
          </w:tcPr>
          <w:p w:rsidR="00E81D6E" w:rsidRPr="00FF1ED9" w:rsidRDefault="00E81D6E" w:rsidP="00E81D6E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</w:p>
        </w:tc>
        <w:tc>
          <w:tcPr>
            <w:tcW w:w="1260" w:type="dxa"/>
            <w:shd w:val="clear" w:color="auto" w:fill="auto"/>
          </w:tcPr>
          <w:p w:rsidR="00E81D6E" w:rsidRPr="00DB6883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E81D6E" w:rsidRDefault="00E81D6E" w:rsidP="00E81D6E">
            <w:pPr>
              <w:spacing w:line="240" w:lineRule="exact"/>
            </w:pPr>
            <w:hyperlink r:id="rId53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13" w:type="dxa"/>
            <w:shd w:val="clear" w:color="auto" w:fill="auto"/>
          </w:tcPr>
          <w:p w:rsidR="00E81D6E" w:rsidRPr="006D250B" w:rsidRDefault="00E81D6E" w:rsidP="00E81D6E">
            <w:pPr>
              <w:spacing w:line="240" w:lineRule="exact"/>
              <w:jc w:val="center"/>
            </w:pPr>
            <w:r w:rsidRPr="006D250B">
              <w:t>Si</w:t>
            </w:r>
          </w:p>
        </w:tc>
      </w:tr>
      <w:tr w:rsidR="00E81D6E" w:rsidTr="00E81D6E">
        <w:tc>
          <w:tcPr>
            <w:tcW w:w="3690" w:type="dxa"/>
            <w:shd w:val="clear" w:color="auto" w:fill="auto"/>
          </w:tcPr>
          <w:p w:rsidR="00E81D6E" w:rsidRPr="00313795" w:rsidRDefault="00E81D6E" w:rsidP="00E81D6E">
            <w:pPr>
              <w:rPr>
                <w:bCs/>
              </w:rPr>
            </w:pPr>
            <w:r w:rsidRPr="00313795">
              <w:rPr>
                <w:bCs/>
              </w:rPr>
              <w:t xml:space="preserve">No. 143-17, que crea las Comisiones de Ética Pública, de fecha 26 de </w:t>
            </w:r>
            <w:r>
              <w:rPr>
                <w:bCs/>
              </w:rPr>
              <w:t>abril</w:t>
            </w:r>
            <w:r w:rsidRPr="00313795">
              <w:rPr>
                <w:bCs/>
              </w:rPr>
              <w:t xml:space="preserve"> de 2017</w:t>
            </w:r>
          </w:p>
        </w:tc>
        <w:tc>
          <w:tcPr>
            <w:tcW w:w="1260" w:type="dxa"/>
            <w:shd w:val="clear" w:color="auto" w:fill="auto"/>
          </w:tcPr>
          <w:p w:rsidR="00E81D6E" w:rsidRPr="00DB6883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E81D6E" w:rsidRPr="00313795" w:rsidRDefault="00E81D6E" w:rsidP="00E81D6E">
            <w:hyperlink r:id="rId54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13" w:type="dxa"/>
            <w:shd w:val="clear" w:color="auto" w:fill="auto"/>
          </w:tcPr>
          <w:p w:rsidR="00E81D6E" w:rsidRPr="00B62D87" w:rsidRDefault="00E81D6E" w:rsidP="00E81D6E">
            <w:pPr>
              <w:jc w:val="center"/>
            </w:pPr>
            <w:r>
              <w:t>Si</w:t>
            </w:r>
          </w:p>
        </w:tc>
      </w:tr>
      <w:tr w:rsidR="00E81D6E" w:rsidTr="00E81D6E">
        <w:tc>
          <w:tcPr>
            <w:tcW w:w="3690" w:type="dxa"/>
            <w:shd w:val="clear" w:color="auto" w:fill="auto"/>
          </w:tcPr>
          <w:p w:rsidR="00E81D6E" w:rsidRPr="00313795" w:rsidRDefault="00E81D6E" w:rsidP="00E81D6E">
            <w:pPr>
              <w:rPr>
                <w:bCs/>
              </w:rPr>
            </w:pPr>
            <w:r w:rsidRPr="00313795">
              <w:rPr>
                <w:bCs/>
              </w:rPr>
              <w:t xml:space="preserve">No. 350-17, sobre Portal Transaccional del Sistema Informático para la gestión de las compras, de fecha 14 de </w:t>
            </w:r>
            <w:r>
              <w:rPr>
                <w:bCs/>
              </w:rPr>
              <w:t xml:space="preserve">septiembre </w:t>
            </w:r>
            <w:r w:rsidRPr="00313795">
              <w:rPr>
                <w:bCs/>
              </w:rPr>
              <w:t>de 2017</w:t>
            </w:r>
          </w:p>
        </w:tc>
        <w:tc>
          <w:tcPr>
            <w:tcW w:w="1260" w:type="dxa"/>
            <w:shd w:val="clear" w:color="auto" w:fill="auto"/>
          </w:tcPr>
          <w:p w:rsidR="00E81D6E" w:rsidRPr="00DB6883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E81D6E" w:rsidRPr="00313795" w:rsidRDefault="00E81D6E" w:rsidP="00E81D6E">
            <w:hyperlink r:id="rId55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13" w:type="dxa"/>
            <w:shd w:val="clear" w:color="auto" w:fill="auto"/>
          </w:tcPr>
          <w:p w:rsidR="00E81D6E" w:rsidRPr="00B62D87" w:rsidRDefault="00E81D6E" w:rsidP="00E81D6E">
            <w:pPr>
              <w:jc w:val="center"/>
            </w:pPr>
            <w:r>
              <w:t>Si</w:t>
            </w:r>
          </w:p>
        </w:tc>
      </w:tr>
      <w:tr w:rsidR="00E81D6E" w:rsidTr="00E81D6E">
        <w:tc>
          <w:tcPr>
            <w:tcW w:w="3690" w:type="dxa"/>
          </w:tcPr>
          <w:p w:rsidR="00E81D6E" w:rsidRPr="00313795" w:rsidRDefault="00E81D6E" w:rsidP="00E81D6E">
            <w:pPr>
              <w:rPr>
                <w:bCs/>
              </w:rPr>
            </w:pPr>
            <w:r w:rsidRPr="00313795">
              <w:rPr>
                <w:bCs/>
              </w:rPr>
              <w:t>No. 92-16, que establece el Reglamento de Aplicación de la Ley 311-14 sobre DJB</w:t>
            </w:r>
          </w:p>
        </w:tc>
        <w:tc>
          <w:tcPr>
            <w:tcW w:w="1260" w:type="dxa"/>
          </w:tcPr>
          <w:p w:rsidR="00E81D6E" w:rsidRPr="00F44273" w:rsidRDefault="00E81D6E" w:rsidP="00E81D6E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E81D6E" w:rsidRDefault="00E81D6E" w:rsidP="00E81D6E">
            <w:pPr>
              <w:spacing w:line="240" w:lineRule="exact"/>
            </w:pPr>
            <w:hyperlink r:id="rId56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446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13" w:type="dxa"/>
          </w:tcPr>
          <w:p w:rsidR="00E81D6E" w:rsidRPr="00B62D87" w:rsidRDefault="00E81D6E" w:rsidP="00E81D6E">
            <w:pPr>
              <w:jc w:val="center"/>
            </w:pPr>
            <w:r>
              <w:t>Si</w:t>
            </w:r>
          </w:p>
        </w:tc>
      </w:tr>
      <w:tr w:rsidR="00E81D6E" w:rsidTr="00E81D6E">
        <w:tc>
          <w:tcPr>
            <w:tcW w:w="3690" w:type="dxa"/>
          </w:tcPr>
          <w:p w:rsidR="00E81D6E" w:rsidRPr="00313795" w:rsidRDefault="00E81D6E" w:rsidP="00E81D6E">
            <w:pPr>
              <w:rPr>
                <w:bCs/>
              </w:rPr>
            </w:pPr>
            <w:r w:rsidRPr="00313795">
              <w:rPr>
                <w:bCs/>
              </w:rPr>
              <w:lastRenderedPageBreak/>
              <w:t xml:space="preserve">No. 188-14, que define y establece los principios y las pautas de las Comisiones de Veedurías Ciudadanas, de fecha 4 de </w:t>
            </w:r>
            <w:r>
              <w:rPr>
                <w:bCs/>
              </w:rPr>
              <w:t xml:space="preserve">junio </w:t>
            </w:r>
            <w:r w:rsidRPr="00313795">
              <w:rPr>
                <w:bCs/>
              </w:rPr>
              <w:t>de 2014</w:t>
            </w:r>
          </w:p>
        </w:tc>
        <w:tc>
          <w:tcPr>
            <w:tcW w:w="1260" w:type="dxa"/>
          </w:tcPr>
          <w:p w:rsidR="00E81D6E" w:rsidRPr="00DB6883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E81D6E" w:rsidRDefault="00E81D6E" w:rsidP="00E81D6E">
            <w:pPr>
              <w:spacing w:line="240" w:lineRule="exact"/>
            </w:pPr>
            <w:hyperlink r:id="rId57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446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13" w:type="dxa"/>
          </w:tcPr>
          <w:p w:rsidR="00E81D6E" w:rsidRPr="00B62D87" w:rsidRDefault="00E81D6E" w:rsidP="00E81D6E">
            <w:pPr>
              <w:jc w:val="center"/>
            </w:pPr>
            <w:r>
              <w:t>Si</w:t>
            </w:r>
          </w:p>
        </w:tc>
      </w:tr>
      <w:tr w:rsidR="00E81D6E" w:rsidTr="00E81D6E">
        <w:tc>
          <w:tcPr>
            <w:tcW w:w="3690" w:type="dxa"/>
          </w:tcPr>
          <w:p w:rsidR="00E81D6E" w:rsidRPr="00FF1ED9" w:rsidRDefault="00E81D6E" w:rsidP="00E81D6E">
            <w:pPr>
              <w:spacing w:line="240" w:lineRule="exact"/>
              <w:jc w:val="both"/>
            </w:pPr>
            <w:hyperlink r:id="rId58" w:tooltip="Decreto54312lowres.pdf (590564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ataciones de Bienes, Servicios</w:t>
              </w:r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y Obras</w:t>
              </w:r>
            </w:hyperlink>
          </w:p>
        </w:tc>
        <w:tc>
          <w:tcPr>
            <w:tcW w:w="1260" w:type="dxa"/>
          </w:tcPr>
          <w:p w:rsidR="00E81D6E" w:rsidRPr="00DB6883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E81D6E" w:rsidRPr="006D250B" w:rsidRDefault="00E81D6E" w:rsidP="00E81D6E">
            <w:pPr>
              <w:spacing w:line="240" w:lineRule="exact"/>
            </w:pPr>
            <w:hyperlink r:id="rId59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446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13" w:type="dxa"/>
          </w:tcPr>
          <w:p w:rsidR="00E81D6E" w:rsidRPr="006D250B" w:rsidRDefault="00E81D6E" w:rsidP="00E81D6E">
            <w:pPr>
              <w:spacing w:line="240" w:lineRule="exact"/>
              <w:jc w:val="center"/>
            </w:pPr>
            <w:r w:rsidRPr="006D250B">
              <w:t>Si</w:t>
            </w:r>
          </w:p>
        </w:tc>
      </w:tr>
      <w:tr w:rsidR="00E81D6E" w:rsidTr="00E81D6E">
        <w:tc>
          <w:tcPr>
            <w:tcW w:w="3690" w:type="dxa"/>
          </w:tcPr>
          <w:p w:rsidR="00E81D6E" w:rsidRPr="00FF1ED9" w:rsidRDefault="00E81D6E" w:rsidP="00E81D6E">
            <w:pPr>
              <w:spacing w:line="240" w:lineRule="exact"/>
              <w:jc w:val="both"/>
            </w:pPr>
            <w:hyperlink r:id="rId60" w:tooltip="DecretoDIGEIG.pdf (138040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</w:t>
              </w:r>
            </w:hyperlink>
          </w:p>
        </w:tc>
        <w:tc>
          <w:tcPr>
            <w:tcW w:w="1260" w:type="dxa"/>
          </w:tcPr>
          <w:p w:rsidR="00E81D6E" w:rsidRPr="00DB6883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81D6E" w:rsidRDefault="00E81D6E" w:rsidP="00E81D6E">
            <w:hyperlink r:id="rId61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446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13" w:type="dxa"/>
          </w:tcPr>
          <w:p w:rsidR="00E81D6E" w:rsidRPr="006D250B" w:rsidRDefault="00E81D6E" w:rsidP="00E81D6E">
            <w:pPr>
              <w:jc w:val="center"/>
            </w:pPr>
            <w:r w:rsidRPr="006D250B">
              <w:t>Si</w:t>
            </w:r>
          </w:p>
        </w:tc>
      </w:tr>
      <w:tr w:rsidR="00E81D6E" w:rsidTr="00E81D6E">
        <w:tc>
          <w:tcPr>
            <w:tcW w:w="3690" w:type="dxa"/>
          </w:tcPr>
          <w:p w:rsidR="00E81D6E" w:rsidRPr="00640BB4" w:rsidRDefault="00E81D6E" w:rsidP="00E81D6E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129-10 -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q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ue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a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prueba el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eglamento de la Ley General de Archivos</w:t>
            </w:r>
          </w:p>
        </w:tc>
        <w:tc>
          <w:tcPr>
            <w:tcW w:w="1260" w:type="dxa"/>
          </w:tcPr>
          <w:p w:rsidR="00E81D6E" w:rsidRPr="00DB6883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81D6E" w:rsidRDefault="00E81D6E" w:rsidP="00E81D6E">
            <w:hyperlink r:id="rId62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446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13" w:type="dxa"/>
          </w:tcPr>
          <w:p w:rsidR="00E81D6E" w:rsidRPr="006D250B" w:rsidRDefault="00E81D6E" w:rsidP="00E81D6E">
            <w:pPr>
              <w:jc w:val="center"/>
            </w:pPr>
            <w:r>
              <w:t xml:space="preserve">Si </w:t>
            </w:r>
          </w:p>
        </w:tc>
      </w:tr>
      <w:tr w:rsidR="00E81D6E" w:rsidTr="00E81D6E">
        <w:tc>
          <w:tcPr>
            <w:tcW w:w="3690" w:type="dxa"/>
          </w:tcPr>
          <w:p w:rsidR="00E81D6E" w:rsidRPr="00FF1ED9" w:rsidRDefault="00E81D6E" w:rsidP="00E81D6E">
            <w:pPr>
              <w:spacing w:line="240" w:lineRule="exact"/>
              <w:jc w:val="both"/>
            </w:pPr>
            <w:hyperlink r:id="rId63" w:tooltip="Decreto69409quecreaelSistema311deDenunciasQuejasyReclamaciones.pdf (10428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</w:t>
              </w:r>
            </w:hyperlink>
          </w:p>
        </w:tc>
        <w:tc>
          <w:tcPr>
            <w:tcW w:w="1260" w:type="dxa"/>
          </w:tcPr>
          <w:p w:rsidR="00E81D6E" w:rsidRPr="00DB6883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81D6E" w:rsidRDefault="00E81D6E" w:rsidP="00E81D6E">
            <w:hyperlink r:id="rId64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446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13" w:type="dxa"/>
          </w:tcPr>
          <w:p w:rsidR="00E81D6E" w:rsidRPr="006D250B" w:rsidRDefault="00E81D6E" w:rsidP="00E81D6E">
            <w:pPr>
              <w:jc w:val="center"/>
            </w:pPr>
            <w:r w:rsidRPr="006D250B">
              <w:t>Si</w:t>
            </w:r>
          </w:p>
        </w:tc>
      </w:tr>
      <w:tr w:rsidR="00E81D6E" w:rsidTr="00E81D6E">
        <w:tc>
          <w:tcPr>
            <w:tcW w:w="3690" w:type="dxa"/>
          </w:tcPr>
          <w:p w:rsidR="00E81D6E" w:rsidRPr="00FF1ED9" w:rsidRDefault="00E81D6E" w:rsidP="00E81D6E">
            <w:pPr>
              <w:spacing w:line="240" w:lineRule="exact"/>
              <w:jc w:val="both"/>
            </w:pPr>
            <w:hyperlink r:id="rId65" w:tooltip="Decreto_52809.pdf (213165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60" w:type="dxa"/>
          </w:tcPr>
          <w:p w:rsidR="00E81D6E" w:rsidRPr="00DB6883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81D6E" w:rsidRDefault="00E81D6E" w:rsidP="00E81D6E">
            <w:hyperlink r:id="rId66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446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13" w:type="dxa"/>
          </w:tcPr>
          <w:p w:rsidR="00E81D6E" w:rsidRPr="006D250B" w:rsidRDefault="00E81D6E" w:rsidP="00E81D6E">
            <w:pPr>
              <w:jc w:val="center"/>
            </w:pPr>
            <w:r w:rsidRPr="006D250B">
              <w:t>Si</w:t>
            </w:r>
          </w:p>
        </w:tc>
      </w:tr>
      <w:tr w:rsidR="00E81D6E" w:rsidTr="00E81D6E">
        <w:tc>
          <w:tcPr>
            <w:tcW w:w="3690" w:type="dxa"/>
          </w:tcPr>
          <w:p w:rsidR="00E81D6E" w:rsidRPr="00FF1ED9" w:rsidRDefault="00E81D6E" w:rsidP="00E81D6E">
            <w:pPr>
              <w:spacing w:line="240" w:lineRule="exact"/>
              <w:jc w:val="both"/>
            </w:pPr>
            <w:hyperlink r:id="rId67" w:tooltip="Decreto52709.pdf (1061923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</w:t>
              </w:r>
            </w:hyperlink>
          </w:p>
        </w:tc>
        <w:tc>
          <w:tcPr>
            <w:tcW w:w="1260" w:type="dxa"/>
          </w:tcPr>
          <w:p w:rsidR="00E81D6E" w:rsidRPr="00DB6883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81D6E" w:rsidRDefault="00E81D6E" w:rsidP="00E81D6E">
            <w:hyperlink r:id="rId68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446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13" w:type="dxa"/>
          </w:tcPr>
          <w:p w:rsidR="00E81D6E" w:rsidRPr="006D250B" w:rsidRDefault="00E81D6E" w:rsidP="00E81D6E">
            <w:pPr>
              <w:jc w:val="center"/>
            </w:pPr>
            <w:r w:rsidRPr="006D250B">
              <w:t>Si</w:t>
            </w:r>
          </w:p>
        </w:tc>
      </w:tr>
      <w:tr w:rsidR="00E81D6E" w:rsidTr="00E81D6E">
        <w:tc>
          <w:tcPr>
            <w:tcW w:w="3690" w:type="dxa"/>
          </w:tcPr>
          <w:p w:rsidR="00E81D6E" w:rsidRPr="00FF1ED9" w:rsidRDefault="00E81D6E" w:rsidP="00E81D6E">
            <w:pPr>
              <w:spacing w:line="240" w:lineRule="exact"/>
              <w:jc w:val="both"/>
            </w:pPr>
            <w:hyperlink r:id="rId69" w:tooltip="Decreto52509.pdf (150936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525-09 reglamento de evaluación del desempeño y promoción de los servidores y funcionarios 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</w:t>
              </w:r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blicos</w:t>
              </w:r>
            </w:hyperlink>
          </w:p>
        </w:tc>
        <w:tc>
          <w:tcPr>
            <w:tcW w:w="1260" w:type="dxa"/>
          </w:tcPr>
          <w:p w:rsidR="00E81D6E" w:rsidRPr="00DB6883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81D6E" w:rsidRDefault="00E81D6E" w:rsidP="00E81D6E">
            <w:hyperlink r:id="rId70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446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13" w:type="dxa"/>
          </w:tcPr>
          <w:p w:rsidR="00E81D6E" w:rsidRPr="006D250B" w:rsidRDefault="00E81D6E" w:rsidP="00E81D6E">
            <w:pPr>
              <w:jc w:val="center"/>
            </w:pPr>
            <w:r w:rsidRPr="006D250B">
              <w:t>Si</w:t>
            </w:r>
          </w:p>
        </w:tc>
      </w:tr>
      <w:tr w:rsidR="00E81D6E" w:rsidTr="00E81D6E">
        <w:tc>
          <w:tcPr>
            <w:tcW w:w="3690" w:type="dxa"/>
          </w:tcPr>
          <w:p w:rsidR="00E81D6E" w:rsidRPr="00FF1ED9" w:rsidRDefault="00E81D6E" w:rsidP="00E81D6E">
            <w:pPr>
              <w:spacing w:line="240" w:lineRule="exact"/>
              <w:jc w:val="both"/>
            </w:pPr>
            <w:hyperlink r:id="rId71" w:tooltip="Decreto_52409.pdf (999117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</w:t>
              </w:r>
            </w:hyperlink>
          </w:p>
        </w:tc>
        <w:tc>
          <w:tcPr>
            <w:tcW w:w="1260" w:type="dxa"/>
          </w:tcPr>
          <w:p w:rsidR="00E81D6E" w:rsidRPr="00DB6883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81D6E" w:rsidRDefault="00E81D6E" w:rsidP="00E81D6E">
            <w:hyperlink r:id="rId72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446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13" w:type="dxa"/>
          </w:tcPr>
          <w:p w:rsidR="00E81D6E" w:rsidRPr="006D250B" w:rsidRDefault="00E81D6E" w:rsidP="00E81D6E">
            <w:pPr>
              <w:jc w:val="center"/>
            </w:pPr>
            <w:r w:rsidRPr="006D250B">
              <w:t>Si</w:t>
            </w:r>
          </w:p>
        </w:tc>
      </w:tr>
      <w:tr w:rsidR="00E81D6E" w:rsidTr="00E81D6E">
        <w:tc>
          <w:tcPr>
            <w:tcW w:w="3690" w:type="dxa"/>
          </w:tcPr>
          <w:p w:rsidR="00E81D6E" w:rsidRPr="00FF1ED9" w:rsidRDefault="00E81D6E" w:rsidP="00E81D6E">
            <w:pPr>
              <w:spacing w:line="240" w:lineRule="exact"/>
              <w:jc w:val="both"/>
            </w:pPr>
            <w:hyperlink r:id="rId73" w:tooltip="mesicic3_repdom_decreto523.pdf (2928892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</w:t>
              </w:r>
            </w:hyperlink>
          </w:p>
        </w:tc>
        <w:tc>
          <w:tcPr>
            <w:tcW w:w="1260" w:type="dxa"/>
          </w:tcPr>
          <w:p w:rsidR="00E81D6E" w:rsidRPr="00F44273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81D6E" w:rsidRDefault="00E81D6E" w:rsidP="00E81D6E">
            <w:hyperlink r:id="rId74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446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13" w:type="dxa"/>
          </w:tcPr>
          <w:p w:rsidR="00E81D6E" w:rsidRPr="006D250B" w:rsidRDefault="00E81D6E" w:rsidP="00E81D6E">
            <w:pPr>
              <w:jc w:val="center"/>
            </w:pPr>
            <w:r w:rsidRPr="006D250B">
              <w:t>Si</w:t>
            </w:r>
          </w:p>
        </w:tc>
      </w:tr>
      <w:tr w:rsidR="00E81D6E" w:rsidTr="00E81D6E">
        <w:tc>
          <w:tcPr>
            <w:tcW w:w="3690" w:type="dxa"/>
          </w:tcPr>
          <w:p w:rsidR="00E81D6E" w:rsidRPr="00FF1ED9" w:rsidRDefault="00E81D6E" w:rsidP="00E81D6E">
            <w:pPr>
              <w:spacing w:line="240" w:lineRule="exact"/>
              <w:jc w:val="both"/>
            </w:pPr>
            <w:hyperlink r:id="rId75" w:tooltip="DecNo_49107ReglamentoControlInterno.pdf (13284313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</w:t>
              </w:r>
            </w:hyperlink>
          </w:p>
        </w:tc>
        <w:tc>
          <w:tcPr>
            <w:tcW w:w="1260" w:type="dxa"/>
          </w:tcPr>
          <w:p w:rsidR="00E81D6E" w:rsidRPr="00DB6883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81D6E" w:rsidRDefault="00E81D6E" w:rsidP="00E81D6E">
            <w:hyperlink r:id="rId76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446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13" w:type="dxa"/>
          </w:tcPr>
          <w:p w:rsidR="00E81D6E" w:rsidRPr="006D250B" w:rsidRDefault="00E81D6E" w:rsidP="00E81D6E">
            <w:pPr>
              <w:jc w:val="center"/>
            </w:pPr>
            <w:r w:rsidRPr="006D250B">
              <w:t>Si</w:t>
            </w:r>
          </w:p>
        </w:tc>
      </w:tr>
      <w:tr w:rsidR="00E81D6E" w:rsidTr="00E81D6E">
        <w:tc>
          <w:tcPr>
            <w:tcW w:w="3690" w:type="dxa"/>
          </w:tcPr>
          <w:p w:rsidR="00E81D6E" w:rsidRPr="00640BB4" w:rsidRDefault="00E81D6E" w:rsidP="00E81D6E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441-06 - Sobre Sistema de Tesorería de la República Dominicana</w:t>
            </w:r>
          </w:p>
        </w:tc>
        <w:tc>
          <w:tcPr>
            <w:tcW w:w="1260" w:type="dxa"/>
          </w:tcPr>
          <w:p w:rsidR="00E81D6E" w:rsidRPr="00DB6883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81D6E" w:rsidRDefault="00E81D6E" w:rsidP="00E81D6E">
            <w:hyperlink r:id="rId77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446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13" w:type="dxa"/>
          </w:tcPr>
          <w:p w:rsidR="00E81D6E" w:rsidRPr="006D250B" w:rsidRDefault="00E81D6E" w:rsidP="00E81D6E">
            <w:pPr>
              <w:jc w:val="center"/>
            </w:pPr>
            <w:r>
              <w:t xml:space="preserve">Si </w:t>
            </w:r>
          </w:p>
        </w:tc>
      </w:tr>
      <w:tr w:rsidR="00E81D6E" w:rsidTr="00E81D6E">
        <w:tc>
          <w:tcPr>
            <w:tcW w:w="3690" w:type="dxa"/>
          </w:tcPr>
          <w:p w:rsidR="00E81D6E" w:rsidRPr="00FF1ED9" w:rsidRDefault="00E81D6E" w:rsidP="00E81D6E">
            <w:pPr>
              <w:jc w:val="both"/>
            </w:pPr>
            <w:hyperlink r:id="rId78" w:tooltip="Decreto130051.pdf (207310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</w:t>
              </w:r>
            </w:hyperlink>
          </w:p>
        </w:tc>
        <w:tc>
          <w:tcPr>
            <w:tcW w:w="1260" w:type="dxa"/>
          </w:tcPr>
          <w:p w:rsidR="00E81D6E" w:rsidRPr="00DB6883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81D6E" w:rsidRDefault="00E81D6E" w:rsidP="00E81D6E">
            <w:hyperlink r:id="rId79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446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13" w:type="dxa"/>
          </w:tcPr>
          <w:p w:rsidR="00E81D6E" w:rsidRPr="006D250B" w:rsidRDefault="00E81D6E" w:rsidP="00E81D6E">
            <w:pPr>
              <w:jc w:val="center"/>
            </w:pPr>
            <w:r w:rsidRPr="006D250B">
              <w:t>Si</w:t>
            </w:r>
          </w:p>
        </w:tc>
      </w:tr>
      <w:tr w:rsidR="00E81D6E" w:rsidTr="00E81D6E">
        <w:tc>
          <w:tcPr>
            <w:tcW w:w="3690" w:type="dxa"/>
          </w:tcPr>
          <w:p w:rsidR="00E81D6E" w:rsidRPr="00FF1ED9" w:rsidRDefault="00E81D6E" w:rsidP="00E81D6E">
            <w:pPr>
              <w:jc w:val="both"/>
            </w:pPr>
            <w:hyperlink r:id="rId80" w:tooltip="D1523_04.pdf (67323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 Interno y Externo de la Nación</w:t>
              </w:r>
            </w:hyperlink>
          </w:p>
        </w:tc>
        <w:tc>
          <w:tcPr>
            <w:tcW w:w="1260" w:type="dxa"/>
          </w:tcPr>
          <w:p w:rsidR="00E81D6E" w:rsidRPr="00F44273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E81D6E" w:rsidRDefault="00E81D6E" w:rsidP="00E81D6E">
            <w:hyperlink r:id="rId81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446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13" w:type="dxa"/>
          </w:tcPr>
          <w:p w:rsidR="00E81D6E" w:rsidRPr="006D250B" w:rsidRDefault="00E81D6E" w:rsidP="00E81D6E">
            <w:pPr>
              <w:jc w:val="center"/>
            </w:pPr>
            <w:r w:rsidRPr="006D250B">
              <w:t>Si</w:t>
            </w:r>
          </w:p>
        </w:tc>
      </w:tr>
    </w:tbl>
    <w:p w:rsidR="0012670F" w:rsidRDefault="0012670F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6D250B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 xml:space="preserve">MARCO LEGAL DE TRANSPARENCIA / </w:t>
      </w:r>
      <w:r w:rsidR="003934A6">
        <w:rPr>
          <w:b/>
          <w:sz w:val="28"/>
          <w:szCs w:val="28"/>
        </w:rPr>
        <w:t xml:space="preserve">REGLAMENTOS Y </w:t>
      </w:r>
      <w:r w:rsidRPr="00FF1ED9">
        <w:rPr>
          <w:b/>
          <w:sz w:val="28"/>
          <w:szCs w:val="28"/>
        </w:rPr>
        <w:t>RESOLUCIONES</w:t>
      </w:r>
      <w:r>
        <w:rPr>
          <w:b/>
          <w:sz w:val="28"/>
          <w:szCs w:val="28"/>
        </w:rPr>
        <w:t xml:space="preserve"> 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440"/>
        <w:gridCol w:w="1413"/>
      </w:tblGrid>
      <w:tr w:rsidR="00F44273" w:rsidTr="00E81D6E">
        <w:tc>
          <w:tcPr>
            <w:tcW w:w="3690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3" w:type="dxa"/>
            <w:shd w:val="clear" w:color="auto" w:fill="1F497D" w:themeFill="text2"/>
          </w:tcPr>
          <w:p w:rsidR="00F44273" w:rsidRPr="00F35AFF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81D6E" w:rsidTr="00E81D6E">
        <w:tc>
          <w:tcPr>
            <w:tcW w:w="3690" w:type="dxa"/>
          </w:tcPr>
          <w:p w:rsidR="00E81D6E" w:rsidRPr="003934A6" w:rsidRDefault="00E81D6E" w:rsidP="00E81D6E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Resolución Comité Administrador de los Medios Web (CAMWEB)</w:t>
            </w:r>
          </w:p>
        </w:tc>
        <w:tc>
          <w:tcPr>
            <w:tcW w:w="1260" w:type="dxa"/>
          </w:tcPr>
          <w:p w:rsidR="00E81D6E" w:rsidRPr="00DB6883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81D6E" w:rsidRDefault="00E81D6E" w:rsidP="00E81D6E">
            <w:pPr>
              <w:shd w:val="clear" w:color="auto" w:fill="FFFFFF"/>
              <w:spacing w:after="60" w:line="300" w:lineRule="atLeast"/>
            </w:pPr>
            <w:hyperlink r:id="rId82" w:history="1">
              <w:r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13" w:type="dxa"/>
          </w:tcPr>
          <w:p w:rsidR="00E81D6E" w:rsidRPr="00F44273" w:rsidRDefault="00E81D6E" w:rsidP="00E81D6E">
            <w:pPr>
              <w:jc w:val="center"/>
            </w:pPr>
            <w:r w:rsidRPr="00F44273">
              <w:t>Si</w:t>
            </w:r>
          </w:p>
        </w:tc>
      </w:tr>
      <w:tr w:rsidR="00E81D6E" w:rsidTr="00E81D6E">
        <w:tc>
          <w:tcPr>
            <w:tcW w:w="3690" w:type="dxa"/>
          </w:tcPr>
          <w:p w:rsidR="00E81D6E" w:rsidRPr="003934A6" w:rsidRDefault="00E81D6E" w:rsidP="00E81D6E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Resolución Comité de Compras</w:t>
            </w:r>
          </w:p>
        </w:tc>
        <w:tc>
          <w:tcPr>
            <w:tcW w:w="1260" w:type="dxa"/>
          </w:tcPr>
          <w:p w:rsidR="00E81D6E" w:rsidRPr="00DB6883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81D6E" w:rsidRDefault="00E81D6E" w:rsidP="00E81D6E">
            <w:hyperlink r:id="rId83" w:history="1">
              <w:r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13" w:type="dxa"/>
          </w:tcPr>
          <w:p w:rsidR="00E81D6E" w:rsidRPr="00F44273" w:rsidRDefault="00E81D6E" w:rsidP="00E81D6E">
            <w:pPr>
              <w:jc w:val="center"/>
            </w:pPr>
            <w:r w:rsidRPr="00F44273">
              <w:t>Si</w:t>
            </w:r>
          </w:p>
        </w:tc>
      </w:tr>
      <w:tr w:rsidR="00E81D6E" w:rsidTr="00E81D6E">
        <w:tc>
          <w:tcPr>
            <w:tcW w:w="3690" w:type="dxa"/>
          </w:tcPr>
          <w:p w:rsidR="00E81D6E" w:rsidRPr="00640BB4" w:rsidRDefault="00E81D6E" w:rsidP="00E81D6E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640BB4">
              <w:rPr>
                <w:rStyle w:val="Hipervnculo"/>
                <w:rFonts w:cs="Tahoma"/>
                <w:color w:val="auto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260" w:type="dxa"/>
          </w:tcPr>
          <w:p w:rsidR="00E81D6E" w:rsidRPr="00DB6883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81D6E" w:rsidRDefault="00E81D6E" w:rsidP="00E81D6E">
            <w:hyperlink r:id="rId84" w:history="1">
              <w:r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13" w:type="dxa"/>
          </w:tcPr>
          <w:p w:rsidR="00E81D6E" w:rsidRPr="00B62D87" w:rsidRDefault="00E81D6E" w:rsidP="00E81D6E">
            <w:pPr>
              <w:jc w:val="center"/>
            </w:pPr>
            <w:r>
              <w:t>Si</w:t>
            </w:r>
          </w:p>
        </w:tc>
      </w:tr>
      <w:tr w:rsidR="00E81D6E" w:rsidTr="00E81D6E">
        <w:tc>
          <w:tcPr>
            <w:tcW w:w="3690" w:type="dxa"/>
            <w:vAlign w:val="center"/>
          </w:tcPr>
          <w:p w:rsidR="00E81D6E" w:rsidRPr="00640BB4" w:rsidRDefault="00E81D6E" w:rsidP="00E81D6E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640BB4">
              <w:rPr>
                <w:rStyle w:val="Hipervnculo"/>
                <w:rFonts w:cs="Tahoma"/>
                <w:color w:val="auto"/>
                <w:u w:val="none"/>
              </w:rPr>
              <w:t>Reglamento No.0604 Aplicación de la Ley No.1004</w:t>
            </w:r>
          </w:p>
        </w:tc>
        <w:tc>
          <w:tcPr>
            <w:tcW w:w="1260" w:type="dxa"/>
          </w:tcPr>
          <w:p w:rsidR="00E81D6E" w:rsidRPr="00F44273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81D6E" w:rsidRPr="000C19B7" w:rsidRDefault="00E81D6E" w:rsidP="00E81D6E">
            <w:hyperlink r:id="rId85" w:history="1">
              <w:r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13" w:type="dxa"/>
          </w:tcPr>
          <w:p w:rsidR="00E81D6E" w:rsidRPr="00B62D87" w:rsidRDefault="00E81D6E" w:rsidP="00E81D6E">
            <w:pPr>
              <w:jc w:val="center"/>
            </w:pPr>
            <w: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F44273" w:rsidRDefault="003934A6" w:rsidP="003934A6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lastRenderedPageBreak/>
        <w:t xml:space="preserve">MARCO LEGAL DE TRANSPARENCIA </w:t>
      </w:r>
      <w:r>
        <w:rPr>
          <w:b/>
          <w:sz w:val="28"/>
          <w:szCs w:val="28"/>
        </w:rPr>
        <w:t>/ NORMATIV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440"/>
        <w:gridCol w:w="1413"/>
      </w:tblGrid>
      <w:tr w:rsidR="003934A6" w:rsidTr="00E81D6E">
        <w:tc>
          <w:tcPr>
            <w:tcW w:w="3690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3" w:type="dxa"/>
            <w:shd w:val="clear" w:color="auto" w:fill="1F497D" w:themeFill="text2"/>
          </w:tcPr>
          <w:p w:rsidR="003934A6" w:rsidRPr="00F35AFF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81D6E" w:rsidTr="00E81D6E">
        <w:trPr>
          <w:trHeight w:val="998"/>
        </w:trPr>
        <w:tc>
          <w:tcPr>
            <w:tcW w:w="3690" w:type="dxa"/>
          </w:tcPr>
          <w:p w:rsidR="00E81D6E" w:rsidRPr="00520450" w:rsidRDefault="00E81D6E" w:rsidP="00E81D6E">
            <w:pPr>
              <w:pStyle w:val="Sinespaciado"/>
              <w:rPr>
                <w:b/>
                <w:color w:val="FFFFFF" w:themeColor="background1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260" w:type="dxa"/>
          </w:tcPr>
          <w:p w:rsidR="00E81D6E" w:rsidRPr="00DB6883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787" w:type="dxa"/>
          </w:tcPr>
          <w:p w:rsidR="00E81D6E" w:rsidRPr="003934A6" w:rsidRDefault="00E81D6E" w:rsidP="00E81D6E">
            <w:pPr>
              <w:pStyle w:val="Sinespaciado"/>
            </w:pPr>
            <w:hyperlink r:id="rId86" w:history="1">
              <w:r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13" w:type="dxa"/>
          </w:tcPr>
          <w:p w:rsidR="00E81D6E" w:rsidRPr="00B62D87" w:rsidRDefault="00E81D6E" w:rsidP="00E81D6E">
            <w:pPr>
              <w:jc w:val="center"/>
            </w:pPr>
            <w:r>
              <w:t>Si</w:t>
            </w:r>
          </w:p>
        </w:tc>
      </w:tr>
      <w:tr w:rsidR="00E81D6E" w:rsidTr="00E81D6E">
        <w:tc>
          <w:tcPr>
            <w:tcW w:w="3690" w:type="dxa"/>
            <w:vAlign w:val="center"/>
          </w:tcPr>
          <w:p w:rsidR="00E81D6E" w:rsidRPr="00640BB4" w:rsidRDefault="00E81D6E" w:rsidP="00E81D6E">
            <w:pPr>
              <w:pStyle w:val="Sinespaciado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5, sobre los Servicios Públicos</w:t>
            </w:r>
          </w:p>
        </w:tc>
        <w:tc>
          <w:tcPr>
            <w:tcW w:w="1260" w:type="dxa"/>
          </w:tcPr>
          <w:p w:rsidR="00E81D6E" w:rsidRPr="00DB6883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81D6E" w:rsidRPr="000C19B7" w:rsidRDefault="00E81D6E" w:rsidP="00E81D6E">
            <w:hyperlink r:id="rId87" w:history="1">
              <w:r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13" w:type="dxa"/>
          </w:tcPr>
          <w:p w:rsidR="00E81D6E" w:rsidRPr="00B62D87" w:rsidRDefault="00E81D6E" w:rsidP="00E81D6E">
            <w:pPr>
              <w:jc w:val="center"/>
            </w:pPr>
            <w:r>
              <w:t>Si</w:t>
            </w:r>
          </w:p>
        </w:tc>
      </w:tr>
      <w:tr w:rsidR="00E81D6E" w:rsidTr="00E81D6E">
        <w:tc>
          <w:tcPr>
            <w:tcW w:w="3690" w:type="dxa"/>
          </w:tcPr>
          <w:p w:rsidR="00E81D6E" w:rsidRPr="003934A6" w:rsidRDefault="00E81D6E" w:rsidP="00E81D6E">
            <w:pPr>
              <w:pStyle w:val="Sinespaciado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3, sobre publicación de Datos Abiertos</w:t>
            </w:r>
          </w:p>
        </w:tc>
        <w:tc>
          <w:tcPr>
            <w:tcW w:w="1260" w:type="dxa"/>
          </w:tcPr>
          <w:p w:rsidR="00E81D6E" w:rsidRPr="00DB6883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81D6E" w:rsidRDefault="00E81D6E" w:rsidP="00E81D6E">
            <w:hyperlink r:id="rId88" w:history="1">
              <w:r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13" w:type="dxa"/>
          </w:tcPr>
          <w:p w:rsidR="00E81D6E" w:rsidRPr="00B62D87" w:rsidRDefault="00E81D6E" w:rsidP="00E81D6E">
            <w:pPr>
              <w:jc w:val="center"/>
            </w:pPr>
            <w:r>
              <w:t>Si</w:t>
            </w:r>
          </w:p>
        </w:tc>
      </w:tr>
    </w:tbl>
    <w:p w:rsidR="00F44273" w:rsidRDefault="00F44273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440"/>
        <w:gridCol w:w="1413"/>
      </w:tblGrid>
      <w:tr w:rsidR="00D833C5" w:rsidTr="00E81D6E">
        <w:tc>
          <w:tcPr>
            <w:tcW w:w="3690" w:type="dxa"/>
            <w:shd w:val="clear" w:color="auto" w:fill="1F497D" w:themeFill="text2"/>
          </w:tcPr>
          <w:p w:rsidR="00D833C5" w:rsidRPr="00520450" w:rsidRDefault="00187DAF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833C5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3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81D6E" w:rsidTr="00E81D6E">
        <w:trPr>
          <w:trHeight w:val="273"/>
        </w:trPr>
        <w:tc>
          <w:tcPr>
            <w:tcW w:w="3690" w:type="dxa"/>
          </w:tcPr>
          <w:p w:rsidR="00E81D6E" w:rsidRDefault="00E81D6E" w:rsidP="00E81D6E">
            <w:r w:rsidRPr="00D157C7">
              <w:t>Organigrama Instituci</w:t>
            </w:r>
            <w:r>
              <w:t>onal</w:t>
            </w:r>
          </w:p>
        </w:tc>
        <w:tc>
          <w:tcPr>
            <w:tcW w:w="1260" w:type="dxa"/>
          </w:tcPr>
          <w:p w:rsidR="00E81D6E" w:rsidRPr="00187DAF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81D6E" w:rsidRPr="00187DAF" w:rsidRDefault="00E81D6E" w:rsidP="00E81D6E">
            <w:hyperlink r:id="rId89" w:history="1">
              <w:r w:rsidRPr="00A6387F">
                <w:rPr>
                  <w:rStyle w:val="Hipervnculo"/>
                </w:rPr>
                <w:t>http://digecog.gob.do/transparencia/index.php/organigram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13" w:type="dxa"/>
          </w:tcPr>
          <w:p w:rsidR="00E81D6E" w:rsidRPr="00F44273" w:rsidRDefault="00E81D6E" w:rsidP="00E81D6E">
            <w:pPr>
              <w:jc w:val="center"/>
            </w:pPr>
            <w:r w:rsidRPr="00F44273">
              <w:t>Si</w:t>
            </w:r>
          </w:p>
        </w:tc>
      </w:tr>
    </w:tbl>
    <w:p w:rsidR="0012670F" w:rsidRDefault="0012670F" w:rsidP="008C4B44">
      <w:pPr>
        <w:spacing w:after="0" w:line="240" w:lineRule="auto"/>
        <w:rPr>
          <w:b/>
          <w:sz w:val="28"/>
          <w:szCs w:val="28"/>
        </w:rPr>
      </w:pPr>
    </w:p>
    <w:p w:rsidR="00D157C7" w:rsidRPr="00640BB4" w:rsidRDefault="008F1905" w:rsidP="008C4B44">
      <w:pPr>
        <w:spacing w:after="0" w:line="240" w:lineRule="auto"/>
        <w:rPr>
          <w:b/>
          <w:sz w:val="28"/>
          <w:szCs w:val="28"/>
        </w:rPr>
      </w:pPr>
      <w:r w:rsidRPr="00640BB4">
        <w:rPr>
          <w:b/>
          <w:sz w:val="28"/>
          <w:szCs w:val="28"/>
        </w:rPr>
        <w:t>NORMATIV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440"/>
        <w:gridCol w:w="1413"/>
      </w:tblGrid>
      <w:tr w:rsidR="00D157C7" w:rsidTr="00E81D6E">
        <w:tc>
          <w:tcPr>
            <w:tcW w:w="3690" w:type="dxa"/>
            <w:shd w:val="clear" w:color="auto" w:fill="1F497D" w:themeFill="text2"/>
          </w:tcPr>
          <w:p w:rsidR="00D157C7" w:rsidRPr="00520450" w:rsidRDefault="00187DAF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157C7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3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81D6E" w:rsidTr="00E81D6E">
        <w:tc>
          <w:tcPr>
            <w:tcW w:w="3690" w:type="dxa"/>
          </w:tcPr>
          <w:p w:rsidR="00E81D6E" w:rsidRDefault="00E81D6E" w:rsidP="00E81D6E">
            <w:r w:rsidRPr="00D157C7">
              <w:t>Derechos de los ciudadanos al acceso a la información pública</w:t>
            </w:r>
          </w:p>
        </w:tc>
        <w:tc>
          <w:tcPr>
            <w:tcW w:w="1260" w:type="dxa"/>
          </w:tcPr>
          <w:p w:rsidR="00E81D6E" w:rsidRDefault="00E81D6E" w:rsidP="00E81D6E">
            <w:pPr>
              <w:jc w:val="center"/>
            </w:pPr>
            <w:r>
              <w:t>Informativa</w:t>
            </w:r>
          </w:p>
          <w:p w:rsidR="00E81D6E" w:rsidRPr="00187DAF" w:rsidRDefault="00E81D6E" w:rsidP="00E81D6E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E81D6E" w:rsidRPr="00266936" w:rsidRDefault="00E81D6E" w:rsidP="00E81D6E">
            <w:hyperlink r:id="rId90" w:history="1">
              <w:r w:rsidRPr="00A6387F">
                <w:rPr>
                  <w:rStyle w:val="Hipervnculo"/>
                </w:rPr>
                <w:t>http://digecog.gob.do/transparencia/index.php/derechos-de-los-ciudadan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13" w:type="dxa"/>
          </w:tcPr>
          <w:p w:rsidR="00E81D6E" w:rsidRPr="00F44273" w:rsidRDefault="00E81D6E" w:rsidP="00E81D6E">
            <w:pPr>
              <w:jc w:val="center"/>
            </w:pPr>
            <w:r w:rsidRPr="00F44273"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lastRenderedPageBreak/>
        <w:t>OFICINA DE LIBRE ACCESO A LA INFORMA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1"/>
        <w:gridCol w:w="1446"/>
        <w:gridCol w:w="1413"/>
      </w:tblGrid>
      <w:tr w:rsidR="00D157C7" w:rsidTr="00E81D6E">
        <w:tc>
          <w:tcPr>
            <w:tcW w:w="3690" w:type="dxa"/>
            <w:shd w:val="clear" w:color="auto" w:fill="1F497D" w:themeFill="text2"/>
          </w:tcPr>
          <w:p w:rsidR="00D157C7" w:rsidRPr="00520450" w:rsidRDefault="0040525D" w:rsidP="00843D9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157C7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3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81D6E" w:rsidTr="00E81D6E">
        <w:tc>
          <w:tcPr>
            <w:tcW w:w="3690" w:type="dxa"/>
          </w:tcPr>
          <w:p w:rsidR="00E81D6E" w:rsidRPr="002E41E0" w:rsidRDefault="00E81D6E" w:rsidP="00E81D6E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60" w:type="dxa"/>
          </w:tcPr>
          <w:p w:rsidR="00E81D6E" w:rsidRDefault="00E81D6E" w:rsidP="00E81D6E">
            <w:pPr>
              <w:jc w:val="center"/>
            </w:pPr>
            <w:r>
              <w:t>Informativa</w:t>
            </w:r>
          </w:p>
          <w:p w:rsidR="00E81D6E" w:rsidRPr="00266936" w:rsidRDefault="00E81D6E" w:rsidP="00E81D6E">
            <w:pPr>
              <w:jc w:val="center"/>
            </w:pPr>
            <w:r>
              <w:t>Digital</w:t>
            </w:r>
          </w:p>
        </w:tc>
        <w:tc>
          <w:tcPr>
            <w:tcW w:w="5781" w:type="dxa"/>
            <w:vAlign w:val="center"/>
          </w:tcPr>
          <w:p w:rsidR="00E81D6E" w:rsidRPr="00644800" w:rsidRDefault="00E81D6E" w:rsidP="00E81D6E">
            <w:pPr>
              <w:jc w:val="both"/>
            </w:pPr>
            <w:hyperlink r:id="rId91" w:history="1">
              <w:r w:rsidRPr="00A6387F">
                <w:rPr>
                  <w:rStyle w:val="Hipervnculo"/>
                </w:rPr>
                <w:t>http://digecog.gob.do/transparencia/index.php/oai/contactos-del-rai</w:t>
              </w:r>
            </w:hyperlink>
            <w:r>
              <w:t xml:space="preserve"> </w:t>
            </w:r>
          </w:p>
        </w:tc>
        <w:tc>
          <w:tcPr>
            <w:tcW w:w="1446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13" w:type="dxa"/>
          </w:tcPr>
          <w:p w:rsidR="00E81D6E" w:rsidRDefault="00E81D6E" w:rsidP="00E81D6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81D6E" w:rsidTr="00E81D6E">
        <w:tc>
          <w:tcPr>
            <w:tcW w:w="3690" w:type="dxa"/>
          </w:tcPr>
          <w:p w:rsidR="00E81D6E" w:rsidRPr="007821D5" w:rsidRDefault="00E81D6E" w:rsidP="00E81D6E">
            <w:pPr>
              <w:jc w:val="both"/>
            </w:pPr>
            <w:r w:rsidRPr="002E41E0">
              <w:t>Información clasificada</w:t>
            </w:r>
          </w:p>
        </w:tc>
        <w:tc>
          <w:tcPr>
            <w:tcW w:w="1260" w:type="dxa"/>
          </w:tcPr>
          <w:p w:rsidR="00E81D6E" w:rsidRDefault="00E81D6E" w:rsidP="00E81D6E">
            <w:pPr>
              <w:jc w:val="center"/>
            </w:pPr>
            <w:r>
              <w:t>Informativa</w:t>
            </w:r>
          </w:p>
          <w:p w:rsidR="00E81D6E" w:rsidRPr="00266936" w:rsidRDefault="00E81D6E" w:rsidP="00E81D6E">
            <w:pPr>
              <w:jc w:val="center"/>
            </w:pPr>
            <w:r>
              <w:t>Digital</w:t>
            </w:r>
          </w:p>
        </w:tc>
        <w:tc>
          <w:tcPr>
            <w:tcW w:w="5781" w:type="dxa"/>
            <w:vAlign w:val="center"/>
          </w:tcPr>
          <w:p w:rsidR="00E81D6E" w:rsidRDefault="00E81D6E" w:rsidP="00E81D6E">
            <w:pPr>
              <w:jc w:val="both"/>
            </w:pPr>
            <w:hyperlink r:id="rId92" w:history="1">
              <w:r w:rsidRPr="00A6387F">
                <w:rPr>
                  <w:rStyle w:val="Hipervnculo"/>
                </w:rPr>
                <w:t>http://digecog.gob.do/transparencia/index.php/oai/informacion-clasificada</w:t>
              </w:r>
            </w:hyperlink>
            <w:r>
              <w:t xml:space="preserve"> </w:t>
            </w:r>
          </w:p>
        </w:tc>
        <w:tc>
          <w:tcPr>
            <w:tcW w:w="1446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13" w:type="dxa"/>
          </w:tcPr>
          <w:p w:rsidR="00E81D6E" w:rsidRDefault="00E81D6E" w:rsidP="00E81D6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81D6E" w:rsidTr="00E81D6E">
        <w:tc>
          <w:tcPr>
            <w:tcW w:w="3690" w:type="dxa"/>
          </w:tcPr>
          <w:p w:rsidR="00E81D6E" w:rsidRPr="007821D5" w:rsidRDefault="00E81D6E" w:rsidP="00E81D6E">
            <w:pPr>
              <w:jc w:val="both"/>
            </w:pPr>
            <w:r w:rsidRPr="007821D5">
              <w:t>Manual de organización de la OAI</w:t>
            </w:r>
          </w:p>
        </w:tc>
        <w:tc>
          <w:tcPr>
            <w:tcW w:w="1260" w:type="dxa"/>
          </w:tcPr>
          <w:p w:rsidR="00E81D6E" w:rsidRPr="00DB6883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E81D6E" w:rsidRDefault="00E81D6E" w:rsidP="00E81D6E">
            <w:pPr>
              <w:jc w:val="both"/>
            </w:pPr>
            <w:hyperlink r:id="rId93" w:history="1">
              <w:r w:rsidRPr="00A6387F">
                <w:rPr>
                  <w:rStyle w:val="Hipervnculo"/>
                </w:rPr>
                <w:t>http://digecog.gob.do/transparencia/index.php/oai/manual-de-organizacion-de-la-oai</w:t>
              </w:r>
            </w:hyperlink>
            <w:r>
              <w:t xml:space="preserve"> </w:t>
            </w:r>
          </w:p>
        </w:tc>
        <w:tc>
          <w:tcPr>
            <w:tcW w:w="1446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13" w:type="dxa"/>
          </w:tcPr>
          <w:p w:rsidR="00E81D6E" w:rsidRDefault="00E81D6E" w:rsidP="00E81D6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81D6E" w:rsidTr="00E81D6E">
        <w:tc>
          <w:tcPr>
            <w:tcW w:w="3690" w:type="dxa"/>
          </w:tcPr>
          <w:p w:rsidR="00E81D6E" w:rsidRPr="007821D5" w:rsidRDefault="00E81D6E" w:rsidP="00E81D6E">
            <w:pPr>
              <w:jc w:val="both"/>
            </w:pPr>
            <w:r w:rsidRPr="002E41E0">
              <w:t>Manual de Procedimiento</w:t>
            </w:r>
            <w:r>
              <w:t>s</w:t>
            </w:r>
            <w:r w:rsidRPr="002E41E0">
              <w:t xml:space="preserve"> de la OAI</w:t>
            </w:r>
          </w:p>
        </w:tc>
        <w:tc>
          <w:tcPr>
            <w:tcW w:w="1260" w:type="dxa"/>
          </w:tcPr>
          <w:p w:rsidR="00E81D6E" w:rsidRPr="00DB6883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E81D6E" w:rsidRDefault="00E81D6E" w:rsidP="00E81D6E">
            <w:pPr>
              <w:jc w:val="both"/>
            </w:pPr>
            <w:hyperlink r:id="rId94" w:history="1">
              <w:r w:rsidRPr="00A6387F">
                <w:rPr>
                  <w:rStyle w:val="Hipervnculo"/>
                </w:rPr>
                <w:t>http://digecog.gob.do/transparencia/index.php/oai/manual-de-procedimientos-de-la-oai</w:t>
              </w:r>
            </w:hyperlink>
            <w:r>
              <w:t xml:space="preserve"> </w:t>
            </w:r>
          </w:p>
        </w:tc>
        <w:tc>
          <w:tcPr>
            <w:tcW w:w="1446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13" w:type="dxa"/>
          </w:tcPr>
          <w:p w:rsidR="00E81D6E" w:rsidRDefault="00E81D6E" w:rsidP="00E81D6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81D6E" w:rsidTr="00E81D6E">
        <w:tc>
          <w:tcPr>
            <w:tcW w:w="3690" w:type="dxa"/>
          </w:tcPr>
          <w:p w:rsidR="00E81D6E" w:rsidRPr="007821D5" w:rsidRDefault="00E81D6E" w:rsidP="00E81D6E">
            <w:r w:rsidRPr="007821D5">
              <w:t>Estructura organizacional de la OAI</w:t>
            </w:r>
          </w:p>
        </w:tc>
        <w:tc>
          <w:tcPr>
            <w:tcW w:w="1260" w:type="dxa"/>
          </w:tcPr>
          <w:p w:rsidR="00E81D6E" w:rsidRPr="00DB6883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E81D6E" w:rsidRDefault="00E81D6E" w:rsidP="00E81D6E">
            <w:pPr>
              <w:jc w:val="both"/>
            </w:pPr>
            <w:hyperlink r:id="rId95" w:history="1">
              <w:r w:rsidRPr="00A6387F">
                <w:rPr>
                  <w:rStyle w:val="Hipervnculo"/>
                </w:rPr>
                <w:t>http://digecog.gob.do/transparencia/index.php/oai/estructura-organizacional-de-la-oai</w:t>
              </w:r>
            </w:hyperlink>
            <w:r>
              <w:t xml:space="preserve"> </w:t>
            </w:r>
          </w:p>
        </w:tc>
        <w:tc>
          <w:tcPr>
            <w:tcW w:w="1446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13" w:type="dxa"/>
          </w:tcPr>
          <w:p w:rsidR="00E81D6E" w:rsidRDefault="00E81D6E" w:rsidP="00E81D6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81D6E" w:rsidTr="00E81D6E">
        <w:tc>
          <w:tcPr>
            <w:tcW w:w="3690" w:type="dxa"/>
          </w:tcPr>
          <w:p w:rsidR="00E81D6E" w:rsidRPr="002E41E0" w:rsidRDefault="00E81D6E" w:rsidP="00E81D6E">
            <w:r w:rsidRPr="002E41E0">
              <w:t>Estadísticas y balances de gestión OAI</w:t>
            </w:r>
          </w:p>
        </w:tc>
        <w:tc>
          <w:tcPr>
            <w:tcW w:w="1260" w:type="dxa"/>
          </w:tcPr>
          <w:p w:rsidR="00E81D6E" w:rsidRDefault="00E81D6E" w:rsidP="00E81D6E">
            <w:pPr>
              <w:jc w:val="center"/>
            </w:pPr>
            <w:r>
              <w:t>EXCEL</w:t>
            </w:r>
          </w:p>
          <w:p w:rsidR="00E81D6E" w:rsidRPr="00266936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E81D6E" w:rsidRDefault="00E81D6E" w:rsidP="00E81D6E">
            <w:pPr>
              <w:jc w:val="both"/>
            </w:pPr>
            <w:hyperlink r:id="rId96" w:history="1">
              <w:r w:rsidRPr="00A6387F">
                <w:rPr>
                  <w:rStyle w:val="Hipervnculo"/>
                </w:rPr>
                <w:t>http://digecog.gob.do/transparencia/index.php/oai/estadisticas-y-balances-de-la-gestion-oai</w:t>
              </w:r>
            </w:hyperlink>
            <w:r>
              <w:t xml:space="preserve"> </w:t>
            </w:r>
          </w:p>
        </w:tc>
        <w:tc>
          <w:tcPr>
            <w:tcW w:w="1446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13" w:type="dxa"/>
          </w:tcPr>
          <w:p w:rsidR="00E81D6E" w:rsidRPr="002E41E0" w:rsidRDefault="00E81D6E" w:rsidP="00E81D6E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E81D6E" w:rsidTr="00E81D6E">
        <w:tc>
          <w:tcPr>
            <w:tcW w:w="3690" w:type="dxa"/>
          </w:tcPr>
          <w:p w:rsidR="00E81D6E" w:rsidRPr="002E41E0" w:rsidRDefault="00E81D6E" w:rsidP="00E81D6E">
            <w:r w:rsidRPr="00F1336D">
              <w:t>Índice de documentos disponibles para la entrega</w:t>
            </w:r>
          </w:p>
        </w:tc>
        <w:tc>
          <w:tcPr>
            <w:tcW w:w="1260" w:type="dxa"/>
          </w:tcPr>
          <w:p w:rsidR="00E81D6E" w:rsidRPr="00266936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E81D6E" w:rsidRDefault="00E81D6E" w:rsidP="00E81D6E">
            <w:pPr>
              <w:jc w:val="both"/>
            </w:pPr>
            <w:hyperlink r:id="rId97" w:history="1">
              <w:r w:rsidRPr="00A6387F">
                <w:rPr>
                  <w:rStyle w:val="Hipervnculo"/>
                </w:rPr>
                <w:t>http://digecog.gob.do/transparencia/index.php/oai/indice-de-documentos</w:t>
              </w:r>
            </w:hyperlink>
            <w:r>
              <w:t xml:space="preserve"> </w:t>
            </w:r>
          </w:p>
        </w:tc>
        <w:tc>
          <w:tcPr>
            <w:tcW w:w="1446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13" w:type="dxa"/>
          </w:tcPr>
          <w:p w:rsidR="00E81D6E" w:rsidRDefault="00E81D6E" w:rsidP="00E81D6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81D6E" w:rsidTr="00E81D6E">
        <w:tc>
          <w:tcPr>
            <w:tcW w:w="3690" w:type="dxa"/>
          </w:tcPr>
          <w:p w:rsidR="00E81D6E" w:rsidRPr="00F1336D" w:rsidRDefault="00E81D6E" w:rsidP="00E81D6E">
            <w:r>
              <w:t>Índice de transparencia estandarizado</w:t>
            </w:r>
          </w:p>
        </w:tc>
        <w:tc>
          <w:tcPr>
            <w:tcW w:w="1260" w:type="dxa"/>
          </w:tcPr>
          <w:p w:rsidR="00E81D6E" w:rsidRPr="00266936" w:rsidRDefault="00E81D6E" w:rsidP="00E81D6E">
            <w:pPr>
              <w:jc w:val="center"/>
            </w:pPr>
            <w:proofErr w:type="spellStart"/>
            <w:r>
              <w:t>Informativa</w:t>
            </w:r>
            <w:r w:rsidRPr="00266936">
              <w:t>Digital</w:t>
            </w:r>
            <w:proofErr w:type="spellEnd"/>
          </w:p>
        </w:tc>
        <w:tc>
          <w:tcPr>
            <w:tcW w:w="5781" w:type="dxa"/>
            <w:vAlign w:val="center"/>
          </w:tcPr>
          <w:p w:rsidR="00E81D6E" w:rsidRDefault="00E81D6E" w:rsidP="00E81D6E">
            <w:pPr>
              <w:jc w:val="both"/>
            </w:pPr>
            <w:hyperlink r:id="rId98" w:history="1">
              <w:r w:rsidRPr="000D2440">
                <w:rPr>
                  <w:rStyle w:val="Hipervnculo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446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13" w:type="dxa"/>
          </w:tcPr>
          <w:p w:rsidR="00E81D6E" w:rsidRPr="00B62D87" w:rsidRDefault="00E81D6E" w:rsidP="00E81D6E">
            <w:pPr>
              <w:jc w:val="center"/>
            </w:pPr>
            <w:r>
              <w:t>Si</w:t>
            </w:r>
          </w:p>
        </w:tc>
      </w:tr>
      <w:tr w:rsidR="00E81D6E" w:rsidTr="00E81D6E">
        <w:tc>
          <w:tcPr>
            <w:tcW w:w="3690" w:type="dxa"/>
          </w:tcPr>
          <w:p w:rsidR="00E81D6E" w:rsidRPr="002E41E0" w:rsidRDefault="00E81D6E" w:rsidP="00E81D6E">
            <w:r w:rsidRPr="00F1336D">
              <w:t>Formulario de solicitud de información pública</w:t>
            </w:r>
          </w:p>
        </w:tc>
        <w:tc>
          <w:tcPr>
            <w:tcW w:w="1260" w:type="dxa"/>
          </w:tcPr>
          <w:p w:rsidR="00E81D6E" w:rsidRPr="00266936" w:rsidRDefault="00E81D6E" w:rsidP="00E81D6E">
            <w:pPr>
              <w:jc w:val="center"/>
            </w:pPr>
            <w:r w:rsidRPr="00266936">
              <w:t>Formulario</w:t>
            </w:r>
            <w:r>
              <w:t xml:space="preserve"> Portal SAIP</w:t>
            </w:r>
          </w:p>
        </w:tc>
        <w:tc>
          <w:tcPr>
            <w:tcW w:w="5781" w:type="dxa"/>
            <w:vAlign w:val="center"/>
          </w:tcPr>
          <w:p w:rsidR="00E81D6E" w:rsidRDefault="00E81D6E" w:rsidP="00E81D6E">
            <w:pPr>
              <w:jc w:val="both"/>
            </w:pPr>
            <w:hyperlink r:id="rId99" w:history="1">
              <w:r w:rsidRPr="00A6387F">
                <w:rPr>
                  <w:rStyle w:val="Hipervnculo"/>
                </w:rPr>
                <w:t>https://www.saip.gob.do/apps/sip/?step=one</w:t>
              </w:r>
            </w:hyperlink>
            <w:r>
              <w:t xml:space="preserve"> </w:t>
            </w:r>
          </w:p>
        </w:tc>
        <w:tc>
          <w:tcPr>
            <w:tcW w:w="1446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13" w:type="dxa"/>
          </w:tcPr>
          <w:p w:rsidR="00E81D6E" w:rsidRDefault="00E81D6E" w:rsidP="00E81D6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2670F" w:rsidRDefault="0012670F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PLAN ESTRATÉGICO DE LA INSTITU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440"/>
        <w:gridCol w:w="1413"/>
      </w:tblGrid>
      <w:tr w:rsidR="00FC4215" w:rsidTr="00E81D6E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81D6E" w:rsidTr="00E81D6E">
        <w:tc>
          <w:tcPr>
            <w:tcW w:w="3690" w:type="dxa"/>
          </w:tcPr>
          <w:p w:rsidR="00E81D6E" w:rsidRPr="001649F4" w:rsidRDefault="00E81D6E" w:rsidP="00E81D6E">
            <w:hyperlink r:id="rId100" w:tooltip="Planificación estratégica" w:history="1">
              <w:r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60" w:type="dxa"/>
          </w:tcPr>
          <w:p w:rsidR="00E81D6E" w:rsidRPr="00FE596E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81D6E" w:rsidRPr="0010023E" w:rsidRDefault="00E81D6E" w:rsidP="00E81D6E">
            <w:pPr>
              <w:jc w:val="both"/>
            </w:pPr>
            <w:hyperlink r:id="rId101" w:history="1">
              <w:r w:rsidRPr="00A6387F">
                <w:rPr>
                  <w:rStyle w:val="Hipervnculo"/>
                </w:rPr>
                <w:t>http://digecog.gob.do/transparencia/index.php/plan-estrategico/planeacion-estrateg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13" w:type="dxa"/>
          </w:tcPr>
          <w:p w:rsidR="00E81D6E" w:rsidRDefault="00E81D6E" w:rsidP="00E81D6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81D6E" w:rsidTr="00E81D6E">
        <w:tc>
          <w:tcPr>
            <w:tcW w:w="3690" w:type="dxa"/>
          </w:tcPr>
          <w:p w:rsidR="00E81D6E" w:rsidRDefault="00E81D6E" w:rsidP="00E81D6E">
            <w:r>
              <w:lastRenderedPageBreak/>
              <w:t>Plan Operativo Anual (POA)</w:t>
            </w:r>
          </w:p>
        </w:tc>
        <w:tc>
          <w:tcPr>
            <w:tcW w:w="1260" w:type="dxa"/>
          </w:tcPr>
          <w:p w:rsidR="00E81D6E" w:rsidRPr="00FE596E" w:rsidRDefault="00E81D6E" w:rsidP="00E81D6E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E81D6E" w:rsidRDefault="00E81D6E" w:rsidP="00E81D6E">
            <w:pPr>
              <w:jc w:val="both"/>
            </w:pPr>
            <w:hyperlink r:id="rId102" w:history="1">
              <w:r w:rsidRPr="00A6387F">
                <w:rPr>
                  <w:rStyle w:val="Hipervnculo"/>
                </w:rPr>
                <w:t>http://digecog.gob.do/transparencia/index.php/plan-estrategico/informe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13" w:type="dxa"/>
          </w:tcPr>
          <w:p w:rsidR="00E81D6E" w:rsidRPr="00B62D87" w:rsidRDefault="00E81D6E" w:rsidP="00E81D6E">
            <w:pPr>
              <w:jc w:val="center"/>
            </w:pPr>
            <w:r>
              <w:t>Si</w:t>
            </w:r>
          </w:p>
        </w:tc>
      </w:tr>
      <w:tr w:rsidR="00E81D6E" w:rsidTr="00E81D6E">
        <w:tc>
          <w:tcPr>
            <w:tcW w:w="3690" w:type="dxa"/>
          </w:tcPr>
          <w:p w:rsidR="00E81D6E" w:rsidRPr="001649F4" w:rsidRDefault="00E81D6E" w:rsidP="00E81D6E">
            <w:hyperlink r:id="rId103" w:tooltip="Informes de logros y/o seguimiento del Plan estratégico" w:history="1">
              <w:r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Informes</w:t>
              </w:r>
              <w:r>
                <w:rPr>
                  <w:rStyle w:val="Hipervnculo"/>
                  <w:color w:val="auto"/>
                  <w:u w:val="none"/>
                  <w:shd w:val="clear" w:color="auto" w:fill="FFFFFF"/>
                </w:rPr>
                <w:t xml:space="preserve"> de logros y/o seguimiento del p</w:t>
              </w:r>
              <w:r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lan estratégico</w:t>
              </w:r>
            </w:hyperlink>
          </w:p>
        </w:tc>
        <w:tc>
          <w:tcPr>
            <w:tcW w:w="1260" w:type="dxa"/>
          </w:tcPr>
          <w:p w:rsidR="00E81D6E" w:rsidRPr="00FE596E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81D6E" w:rsidRDefault="00E81D6E" w:rsidP="00E81D6E">
            <w:pPr>
              <w:jc w:val="both"/>
            </w:pPr>
            <w:hyperlink r:id="rId104" w:history="1">
              <w:r w:rsidRPr="00A6387F">
                <w:rPr>
                  <w:rStyle w:val="Hipervnculo"/>
                </w:rPr>
                <w:t>http://digecog.gob.do/transparencia/index.php/plan-estrategico/informe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13" w:type="dxa"/>
          </w:tcPr>
          <w:p w:rsidR="00E81D6E" w:rsidRDefault="00E81D6E" w:rsidP="00E81D6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81D6E" w:rsidTr="00E81D6E">
        <w:tc>
          <w:tcPr>
            <w:tcW w:w="3690" w:type="dxa"/>
          </w:tcPr>
          <w:p w:rsidR="00E81D6E" w:rsidRPr="001649F4" w:rsidRDefault="00E81D6E" w:rsidP="00E81D6E">
            <w:r>
              <w:t xml:space="preserve">Memorias Institucionales </w:t>
            </w:r>
          </w:p>
        </w:tc>
        <w:tc>
          <w:tcPr>
            <w:tcW w:w="1260" w:type="dxa"/>
          </w:tcPr>
          <w:p w:rsidR="00E81D6E" w:rsidRPr="00FE596E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81D6E" w:rsidRDefault="00E81D6E" w:rsidP="00E81D6E">
            <w:pPr>
              <w:jc w:val="both"/>
            </w:pPr>
            <w:hyperlink r:id="rId105" w:history="1">
              <w:r w:rsidRPr="00A6387F">
                <w:rPr>
                  <w:rStyle w:val="Hipervnculo"/>
                </w:rPr>
                <w:t>http://digecog.gob.do/transparencia/index.php/plan-estrategico/memorias-institucionale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13" w:type="dxa"/>
          </w:tcPr>
          <w:p w:rsidR="00E81D6E" w:rsidRPr="00B62D87" w:rsidRDefault="00E81D6E" w:rsidP="00E81D6E">
            <w:pPr>
              <w:jc w:val="center"/>
            </w:pPr>
            <w:r>
              <w:t>Si</w:t>
            </w:r>
          </w:p>
        </w:tc>
      </w:tr>
    </w:tbl>
    <w:p w:rsidR="007266D6" w:rsidRDefault="007266D6" w:rsidP="00F1336D">
      <w:pPr>
        <w:spacing w:after="0"/>
        <w:rPr>
          <w:b/>
          <w:szCs w:val="28"/>
        </w:rPr>
      </w:pPr>
    </w:p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PUBLICACIONES OFICIALE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440"/>
        <w:gridCol w:w="1413"/>
      </w:tblGrid>
      <w:tr w:rsidR="00FC4215" w:rsidTr="00E81D6E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81D6E" w:rsidTr="00E81D6E">
        <w:tc>
          <w:tcPr>
            <w:tcW w:w="3690" w:type="dxa"/>
          </w:tcPr>
          <w:p w:rsidR="00E81D6E" w:rsidRPr="001649F4" w:rsidRDefault="00E81D6E" w:rsidP="00E81D6E">
            <w:hyperlink r:id="rId106" w:tooltip="Estado de Recaudación e Inversión de las Rentas" w:history="1">
              <w:r w:rsidRPr="001649F4">
                <w:rPr>
                  <w:rFonts w:cs="Tahoma"/>
                  <w:shd w:val="clear" w:color="auto" w:fill="FFFFFF"/>
                </w:rPr>
                <w:t>Estado de Recaudación e Inversión de las Rentas</w:t>
              </w:r>
            </w:hyperlink>
          </w:p>
        </w:tc>
        <w:tc>
          <w:tcPr>
            <w:tcW w:w="1260" w:type="dxa"/>
          </w:tcPr>
          <w:p w:rsidR="00E81D6E" w:rsidRPr="00FE596E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81D6E" w:rsidRPr="0048377C" w:rsidRDefault="00E81D6E" w:rsidP="00E81D6E">
            <w:pPr>
              <w:jc w:val="both"/>
            </w:pPr>
            <w:hyperlink r:id="rId107" w:history="1">
              <w:r w:rsidRPr="00A6387F">
                <w:rPr>
                  <w:rStyle w:val="Hipervnculo"/>
                </w:rPr>
                <w:t>http://digecog.gob.do/transparencia/index.php/publicaciones-t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13" w:type="dxa"/>
          </w:tcPr>
          <w:p w:rsidR="00E81D6E" w:rsidRDefault="00E81D6E" w:rsidP="00E81D6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81D6E" w:rsidTr="00E81D6E">
        <w:tc>
          <w:tcPr>
            <w:tcW w:w="3690" w:type="dxa"/>
          </w:tcPr>
          <w:p w:rsidR="00E81D6E" w:rsidRPr="001649F4" w:rsidRDefault="00E81D6E" w:rsidP="00E81D6E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 xml:space="preserve">Boletines </w:t>
            </w:r>
          </w:p>
        </w:tc>
        <w:tc>
          <w:tcPr>
            <w:tcW w:w="1260" w:type="dxa"/>
          </w:tcPr>
          <w:p w:rsidR="00E81D6E" w:rsidRPr="00FE596E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81D6E" w:rsidRPr="0048377C" w:rsidRDefault="00E81D6E" w:rsidP="00E81D6E">
            <w:pPr>
              <w:jc w:val="both"/>
            </w:pPr>
            <w:hyperlink r:id="rId108" w:history="1">
              <w:r w:rsidRPr="00A6387F">
                <w:rPr>
                  <w:rStyle w:val="Hipervnculo"/>
                </w:rPr>
                <w:t>http://digecog.gob.do/transparencia/index.php/publicaciones-t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13" w:type="dxa"/>
          </w:tcPr>
          <w:p w:rsidR="00E81D6E" w:rsidRDefault="00E81D6E" w:rsidP="00E81D6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81D6E" w:rsidTr="00E81D6E">
        <w:tc>
          <w:tcPr>
            <w:tcW w:w="3690" w:type="dxa"/>
          </w:tcPr>
          <w:p w:rsidR="00E81D6E" w:rsidRPr="001649F4" w:rsidRDefault="00E81D6E" w:rsidP="00E81D6E">
            <w:r>
              <w:t>Boletines NICSP</w:t>
            </w:r>
          </w:p>
        </w:tc>
        <w:tc>
          <w:tcPr>
            <w:tcW w:w="1260" w:type="dxa"/>
          </w:tcPr>
          <w:p w:rsidR="00E81D6E" w:rsidRPr="00FE596E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81D6E" w:rsidRPr="0048377C" w:rsidRDefault="00E81D6E" w:rsidP="00E81D6E">
            <w:pPr>
              <w:jc w:val="both"/>
            </w:pPr>
            <w:hyperlink r:id="rId109" w:history="1">
              <w:r w:rsidRPr="00A6387F">
                <w:rPr>
                  <w:rStyle w:val="Hipervnculo"/>
                </w:rPr>
                <w:t>http://digecog.gob.do/transparencia/index.php/publicaciones-t/category/521-ediciones-anteriore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13" w:type="dxa"/>
          </w:tcPr>
          <w:p w:rsidR="00E81D6E" w:rsidRDefault="00E81D6E" w:rsidP="00E81D6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649F4" w:rsidRDefault="001649F4" w:rsidP="00563C7F">
      <w:pPr>
        <w:spacing w:after="0" w:line="240" w:lineRule="auto"/>
        <w:rPr>
          <w:b/>
          <w:szCs w:val="28"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440"/>
        <w:gridCol w:w="1413"/>
      </w:tblGrid>
      <w:tr w:rsidR="00FC4215" w:rsidTr="00E81D6E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81D6E" w:rsidTr="00E81D6E">
        <w:tc>
          <w:tcPr>
            <w:tcW w:w="3690" w:type="dxa"/>
          </w:tcPr>
          <w:p w:rsidR="00E81D6E" w:rsidRPr="006824B8" w:rsidRDefault="00E81D6E" w:rsidP="00E81D6E">
            <w:hyperlink r:id="rId110" w:tooltip="CEPCONFORMADAS20062012_1.pdf (551055b)" w:history="1"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260" w:type="dxa"/>
          </w:tcPr>
          <w:p w:rsidR="00E81D6E" w:rsidRDefault="00E81D6E" w:rsidP="00E81D6E">
            <w:pPr>
              <w:jc w:val="center"/>
            </w:pPr>
            <w:r>
              <w:t>PDF</w:t>
            </w:r>
          </w:p>
          <w:p w:rsidR="00E81D6E" w:rsidRPr="00FE596E" w:rsidRDefault="00E81D6E" w:rsidP="00E81D6E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E81D6E" w:rsidRPr="009C5A35" w:rsidRDefault="00E81D6E" w:rsidP="00E81D6E">
            <w:pPr>
              <w:jc w:val="both"/>
            </w:pPr>
            <w:hyperlink r:id="rId111" w:history="1">
              <w:r w:rsidRPr="00A6387F">
                <w:rPr>
                  <w:rStyle w:val="Hipervnculo"/>
                </w:rPr>
                <w:t>http://digecog.gob.do/transparencia/index.php/estadistica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13" w:type="dxa"/>
          </w:tcPr>
          <w:p w:rsidR="00E81D6E" w:rsidRDefault="00E81D6E" w:rsidP="00E81D6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FB76FD" w:rsidRPr="001649F4" w:rsidRDefault="001649F4" w:rsidP="001964A9">
      <w:pPr>
        <w:spacing w:after="0" w:line="240" w:lineRule="auto"/>
        <w:rPr>
          <w:b/>
          <w:sz w:val="28"/>
          <w:szCs w:val="28"/>
        </w:rPr>
      </w:pPr>
      <w:r w:rsidRPr="001649F4">
        <w:rPr>
          <w:b/>
          <w:sz w:val="28"/>
          <w:szCs w:val="28"/>
        </w:rPr>
        <w:t>SERVICIOS AL PÚBLICO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440"/>
        <w:gridCol w:w="1413"/>
      </w:tblGrid>
      <w:tr w:rsidR="00FB76FD" w:rsidTr="00E81D6E">
        <w:tc>
          <w:tcPr>
            <w:tcW w:w="3690" w:type="dxa"/>
            <w:shd w:val="clear" w:color="auto" w:fill="1F497D" w:themeFill="text2"/>
          </w:tcPr>
          <w:p w:rsidR="00FB76FD" w:rsidRPr="00520450" w:rsidRDefault="00974C48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B76FD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81D6E" w:rsidTr="00E81D6E">
        <w:tc>
          <w:tcPr>
            <w:tcW w:w="3690" w:type="dxa"/>
          </w:tcPr>
          <w:p w:rsidR="00E81D6E" w:rsidRDefault="00E81D6E" w:rsidP="00E81D6E">
            <w:r>
              <w:t>Asistencia Normativa</w:t>
            </w:r>
          </w:p>
        </w:tc>
        <w:tc>
          <w:tcPr>
            <w:tcW w:w="1260" w:type="dxa"/>
          </w:tcPr>
          <w:p w:rsidR="00E81D6E" w:rsidRDefault="00E81D6E" w:rsidP="00E81D6E">
            <w:pPr>
              <w:jc w:val="center"/>
            </w:pPr>
            <w:r>
              <w:t>Informativa</w:t>
            </w:r>
          </w:p>
          <w:p w:rsidR="00E81D6E" w:rsidRPr="00266936" w:rsidRDefault="00E81D6E" w:rsidP="00E81D6E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E81D6E" w:rsidRPr="00A4233C" w:rsidRDefault="00E81D6E" w:rsidP="00E81D6E">
            <w:hyperlink r:id="rId112" w:history="1">
              <w:r w:rsidRPr="00A6387F">
                <w:rPr>
                  <w:rStyle w:val="Hipervnculo"/>
                </w:rPr>
                <w:t>http://digecog.gob.do/index.php/servici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13" w:type="dxa"/>
          </w:tcPr>
          <w:p w:rsidR="00E81D6E" w:rsidRDefault="00E81D6E" w:rsidP="00E81D6E">
            <w:pPr>
              <w:jc w:val="center"/>
            </w:pPr>
            <w:r w:rsidRPr="005A1EDF">
              <w:t>Si</w:t>
            </w:r>
          </w:p>
        </w:tc>
      </w:tr>
      <w:tr w:rsidR="00E81D6E" w:rsidTr="00E81D6E">
        <w:tc>
          <w:tcPr>
            <w:tcW w:w="3690" w:type="dxa"/>
          </w:tcPr>
          <w:p w:rsidR="00E81D6E" w:rsidRPr="001649F4" w:rsidRDefault="00E81D6E" w:rsidP="00E81D6E">
            <w:pPr>
              <w:rPr>
                <w:bCs/>
              </w:rPr>
            </w:pPr>
            <w:r w:rsidRPr="001649F4">
              <w:rPr>
                <w:bCs/>
              </w:rPr>
              <w:lastRenderedPageBreak/>
              <w:t xml:space="preserve">Asistencia Técnica  </w:t>
            </w:r>
          </w:p>
        </w:tc>
        <w:tc>
          <w:tcPr>
            <w:tcW w:w="1260" w:type="dxa"/>
          </w:tcPr>
          <w:p w:rsidR="00E81D6E" w:rsidRDefault="00E81D6E" w:rsidP="00E81D6E">
            <w:pPr>
              <w:jc w:val="center"/>
            </w:pPr>
            <w:r>
              <w:t>Informativa</w:t>
            </w:r>
          </w:p>
          <w:p w:rsidR="00E81D6E" w:rsidRPr="00266936" w:rsidRDefault="00E81D6E" w:rsidP="00E81D6E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E81D6E" w:rsidRDefault="00E81D6E" w:rsidP="00E81D6E">
            <w:hyperlink r:id="rId113" w:history="1">
              <w:r w:rsidRPr="00A6387F">
                <w:rPr>
                  <w:rStyle w:val="Hipervnculo"/>
                </w:rPr>
                <w:t>http://digecog.gob.do/index.php/servici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13" w:type="dxa"/>
          </w:tcPr>
          <w:p w:rsidR="00E81D6E" w:rsidRDefault="00E81D6E" w:rsidP="00E81D6E">
            <w:pPr>
              <w:jc w:val="center"/>
            </w:pPr>
            <w:r w:rsidRPr="005A1EDF">
              <w:t>Si</w:t>
            </w:r>
          </w:p>
        </w:tc>
      </w:tr>
      <w:tr w:rsidR="00E81D6E" w:rsidTr="00E81D6E">
        <w:tc>
          <w:tcPr>
            <w:tcW w:w="3690" w:type="dxa"/>
          </w:tcPr>
          <w:p w:rsidR="00E81D6E" w:rsidRPr="001649F4" w:rsidRDefault="00E81D6E" w:rsidP="00E81D6E">
            <w:pPr>
              <w:rPr>
                <w:bCs/>
              </w:rPr>
            </w:pPr>
            <w:r w:rsidRPr="001649F4">
              <w:rPr>
                <w:bCs/>
              </w:rPr>
              <w:t>Inducción a In</w:t>
            </w:r>
            <w:r>
              <w:rPr>
                <w:bCs/>
              </w:rPr>
              <w:t>s</w:t>
            </w:r>
            <w:r w:rsidRPr="001649F4">
              <w:rPr>
                <w:bCs/>
              </w:rPr>
              <w:t>tituciones Educativas</w:t>
            </w:r>
          </w:p>
        </w:tc>
        <w:tc>
          <w:tcPr>
            <w:tcW w:w="1260" w:type="dxa"/>
          </w:tcPr>
          <w:p w:rsidR="00E81D6E" w:rsidRDefault="00E81D6E" w:rsidP="00E81D6E">
            <w:pPr>
              <w:jc w:val="center"/>
            </w:pPr>
            <w:r>
              <w:t>Informativa</w:t>
            </w:r>
          </w:p>
          <w:p w:rsidR="00E81D6E" w:rsidRPr="00266936" w:rsidRDefault="00E81D6E" w:rsidP="00E81D6E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E81D6E" w:rsidRDefault="00E81D6E" w:rsidP="00E81D6E">
            <w:hyperlink r:id="rId114" w:history="1">
              <w:r w:rsidRPr="00A6387F">
                <w:rPr>
                  <w:rStyle w:val="Hipervnculo"/>
                </w:rPr>
                <w:t>http://digecog.gob.do/index.php/servicios</w:t>
              </w:r>
            </w:hyperlink>
            <w:r>
              <w:t xml:space="preserve">  </w:t>
            </w:r>
          </w:p>
        </w:tc>
        <w:tc>
          <w:tcPr>
            <w:tcW w:w="1440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13" w:type="dxa"/>
          </w:tcPr>
          <w:p w:rsidR="00E81D6E" w:rsidRDefault="00E81D6E" w:rsidP="00E81D6E">
            <w:pPr>
              <w:jc w:val="center"/>
            </w:pPr>
            <w:r w:rsidRPr="005A1EDF">
              <w:t>Si</w:t>
            </w:r>
          </w:p>
        </w:tc>
      </w:tr>
      <w:tr w:rsidR="00E81D6E" w:rsidTr="00E81D6E">
        <w:tc>
          <w:tcPr>
            <w:tcW w:w="3690" w:type="dxa"/>
          </w:tcPr>
          <w:p w:rsidR="00E81D6E" w:rsidRPr="001649F4" w:rsidRDefault="00E81D6E" w:rsidP="00E81D6E">
            <w:pPr>
              <w:rPr>
                <w:bCs/>
              </w:rPr>
            </w:pPr>
            <w:r w:rsidRPr="001649F4">
              <w:rPr>
                <w:bCs/>
              </w:rPr>
              <w:t>Suministro de Informa</w:t>
            </w:r>
            <w:r>
              <w:rPr>
                <w:bCs/>
              </w:rPr>
              <w:t>c</w:t>
            </w:r>
            <w:r w:rsidRPr="001649F4">
              <w:rPr>
                <w:bCs/>
              </w:rPr>
              <w:t xml:space="preserve">ión </w:t>
            </w:r>
          </w:p>
        </w:tc>
        <w:tc>
          <w:tcPr>
            <w:tcW w:w="1260" w:type="dxa"/>
          </w:tcPr>
          <w:p w:rsidR="00E81D6E" w:rsidRDefault="00E81D6E" w:rsidP="00E81D6E">
            <w:pPr>
              <w:jc w:val="center"/>
            </w:pPr>
            <w:r>
              <w:t>Informativa</w:t>
            </w:r>
          </w:p>
          <w:p w:rsidR="00E81D6E" w:rsidRPr="00266936" w:rsidRDefault="00E81D6E" w:rsidP="00E81D6E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E81D6E" w:rsidRDefault="00E81D6E" w:rsidP="00E81D6E">
            <w:hyperlink r:id="rId115" w:history="1">
              <w:r w:rsidRPr="00A6387F">
                <w:rPr>
                  <w:rStyle w:val="Hipervnculo"/>
                </w:rPr>
                <w:t>http://digecog.gob.do/index.php/servici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13" w:type="dxa"/>
          </w:tcPr>
          <w:p w:rsidR="00E81D6E" w:rsidRDefault="00E81D6E" w:rsidP="00E81D6E">
            <w:pPr>
              <w:jc w:val="center"/>
            </w:pPr>
            <w:r w:rsidRPr="005A1EDF">
              <w:t>Si</w:t>
            </w:r>
          </w:p>
        </w:tc>
      </w:tr>
    </w:tbl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440"/>
        <w:gridCol w:w="1413"/>
      </w:tblGrid>
      <w:tr w:rsidR="00FB76FD" w:rsidTr="00E81D6E">
        <w:tc>
          <w:tcPr>
            <w:tcW w:w="3690" w:type="dxa"/>
            <w:shd w:val="clear" w:color="auto" w:fill="1F497D" w:themeFill="text2"/>
          </w:tcPr>
          <w:p w:rsidR="00FB76FD" w:rsidRPr="00520450" w:rsidRDefault="0010276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B76FD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81D6E" w:rsidTr="00E81D6E">
        <w:tc>
          <w:tcPr>
            <w:tcW w:w="3690" w:type="dxa"/>
            <w:shd w:val="clear" w:color="auto" w:fill="auto"/>
          </w:tcPr>
          <w:p w:rsidR="00E81D6E" w:rsidRDefault="00E81D6E" w:rsidP="00E81D6E">
            <w:r>
              <w:t>Acceso al Portal de 311 sobre quejas, reclamaciones, sugerencias y denuncias</w:t>
            </w:r>
          </w:p>
        </w:tc>
        <w:tc>
          <w:tcPr>
            <w:tcW w:w="1260" w:type="dxa"/>
            <w:shd w:val="clear" w:color="auto" w:fill="auto"/>
          </w:tcPr>
          <w:p w:rsidR="00E81D6E" w:rsidRDefault="00E81D6E" w:rsidP="00E81D6E">
            <w:pPr>
              <w:jc w:val="center"/>
              <w:rPr>
                <w:sz w:val="18"/>
              </w:rPr>
            </w:pPr>
          </w:p>
          <w:p w:rsidR="00E81D6E" w:rsidRPr="00844B03" w:rsidRDefault="00E81D6E" w:rsidP="00E81D6E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E81D6E" w:rsidRPr="0010276E" w:rsidRDefault="00E81D6E" w:rsidP="00E81D6E">
            <w:pPr>
              <w:spacing w:before="100" w:beforeAutospacing="1"/>
            </w:pPr>
            <w:hyperlink r:id="rId116" w:history="1">
              <w:r w:rsidRPr="00A6387F">
                <w:rPr>
                  <w:rStyle w:val="Hipervnculo"/>
                </w:rPr>
                <w:t>http://www.311.gob.do/</w:t>
              </w:r>
            </w:hyperlink>
            <w: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13" w:type="dxa"/>
            <w:shd w:val="clear" w:color="auto" w:fill="auto"/>
          </w:tcPr>
          <w:p w:rsidR="00E81D6E" w:rsidRDefault="00E81D6E" w:rsidP="00E81D6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81D6E" w:rsidTr="00E81D6E">
        <w:tc>
          <w:tcPr>
            <w:tcW w:w="3690" w:type="dxa"/>
          </w:tcPr>
          <w:p w:rsidR="00E81D6E" w:rsidRPr="007D72E6" w:rsidRDefault="00E81D6E" w:rsidP="00E81D6E">
            <w:pPr>
              <w:rPr>
                <w:rFonts w:ascii="Arial" w:hAnsi="Arial" w:cs="Arial"/>
              </w:rPr>
            </w:pPr>
            <w:r>
              <w:t xml:space="preserve">Estadísticas Trimestrales </w:t>
            </w:r>
          </w:p>
        </w:tc>
        <w:tc>
          <w:tcPr>
            <w:tcW w:w="1260" w:type="dxa"/>
          </w:tcPr>
          <w:p w:rsidR="00E81D6E" w:rsidRPr="00844B03" w:rsidRDefault="00E81D6E" w:rsidP="00E81D6E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81D6E" w:rsidRPr="0010276E" w:rsidRDefault="00E81D6E" w:rsidP="00E81D6E">
            <w:pPr>
              <w:spacing w:before="100" w:beforeAutospacing="1"/>
            </w:pPr>
            <w:hyperlink r:id="rId117" w:history="1">
              <w:r w:rsidRPr="00A6387F">
                <w:rPr>
                  <w:rStyle w:val="Hipervnculo"/>
                </w:rPr>
                <w:t>http://digecog.gob.do/transparencia/index.php/acceso-al-311/estadisticas-trimestrale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13" w:type="dxa"/>
          </w:tcPr>
          <w:p w:rsidR="00E81D6E" w:rsidRPr="00B62D87" w:rsidRDefault="00E81D6E" w:rsidP="00E81D6E">
            <w:pPr>
              <w:jc w:val="center"/>
            </w:pPr>
            <w:r>
              <w:t>Si</w:t>
            </w:r>
          </w:p>
        </w:tc>
      </w:tr>
    </w:tbl>
    <w:p w:rsidR="000079FF" w:rsidRDefault="000079FF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440"/>
        <w:gridCol w:w="1413"/>
      </w:tblGrid>
      <w:tr w:rsidR="00652635" w:rsidTr="00E81D6E">
        <w:tc>
          <w:tcPr>
            <w:tcW w:w="3704" w:type="dxa"/>
            <w:shd w:val="clear" w:color="auto" w:fill="1F497D" w:themeFill="text2"/>
          </w:tcPr>
          <w:p w:rsidR="00652635" w:rsidRPr="00520450" w:rsidRDefault="0010276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652635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81D6E" w:rsidTr="00E81D6E">
        <w:tc>
          <w:tcPr>
            <w:tcW w:w="3704" w:type="dxa"/>
          </w:tcPr>
          <w:p w:rsidR="00E81D6E" w:rsidRPr="005B6963" w:rsidRDefault="00E81D6E" w:rsidP="00E81D6E">
            <w:r w:rsidRPr="005B6963">
              <w:t xml:space="preserve">Declaraciones Juradas </w:t>
            </w:r>
          </w:p>
        </w:tc>
        <w:tc>
          <w:tcPr>
            <w:tcW w:w="1260" w:type="dxa"/>
          </w:tcPr>
          <w:p w:rsidR="00E81D6E" w:rsidRPr="00844B03" w:rsidRDefault="00E81D6E" w:rsidP="00E81D6E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81D6E" w:rsidRPr="00DB373C" w:rsidRDefault="00E81D6E" w:rsidP="00E81D6E">
            <w:hyperlink r:id="rId118" w:history="1">
              <w:r w:rsidRPr="00A6387F">
                <w:rPr>
                  <w:rStyle w:val="Hipervnculo"/>
                </w:rPr>
                <w:t>http://digecog.gob.do/transparencia/index.php/declaracion-jurad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13" w:type="dxa"/>
          </w:tcPr>
          <w:p w:rsidR="00E81D6E" w:rsidRDefault="00E81D6E" w:rsidP="00E81D6E">
            <w:pPr>
              <w:jc w:val="center"/>
            </w:pPr>
            <w:r w:rsidRPr="00A03E07">
              <w:t>Si</w:t>
            </w:r>
          </w:p>
        </w:tc>
      </w:tr>
    </w:tbl>
    <w:p w:rsidR="005B6963" w:rsidRPr="009B2416" w:rsidRDefault="005B6963" w:rsidP="009757FF">
      <w:pPr>
        <w:spacing w:after="0" w:line="240" w:lineRule="auto"/>
        <w:rPr>
          <w:b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440"/>
        <w:gridCol w:w="1413"/>
      </w:tblGrid>
      <w:tr w:rsidR="00E47201" w:rsidTr="00E81D6E">
        <w:tc>
          <w:tcPr>
            <w:tcW w:w="3704" w:type="dxa"/>
            <w:shd w:val="clear" w:color="auto" w:fill="1F497D" w:themeFill="text2"/>
          </w:tcPr>
          <w:p w:rsidR="00E47201" w:rsidRPr="00520450" w:rsidRDefault="00E47201" w:rsidP="00E506B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E506B5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81D6E" w:rsidTr="00E81D6E">
        <w:tc>
          <w:tcPr>
            <w:tcW w:w="3704" w:type="dxa"/>
          </w:tcPr>
          <w:p w:rsidR="00E81D6E" w:rsidRPr="00614FF3" w:rsidRDefault="00E81D6E" w:rsidP="00E81D6E">
            <w:hyperlink r:id="rId119" w:tooltip="Presupuesto aprobado del año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Presupuesto </w:t>
              </w:r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stitucional</w:t>
              </w:r>
            </w:hyperlink>
          </w:p>
        </w:tc>
        <w:tc>
          <w:tcPr>
            <w:tcW w:w="1260" w:type="dxa"/>
          </w:tcPr>
          <w:p w:rsidR="00E81D6E" w:rsidRPr="00DB6883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81D6E" w:rsidRPr="00DB373C" w:rsidRDefault="00E81D6E" w:rsidP="00E81D6E">
            <w:hyperlink r:id="rId120" w:history="1">
              <w:r w:rsidRPr="00A6387F">
                <w:rPr>
                  <w:rStyle w:val="Hipervnculo"/>
                </w:rPr>
                <w:t>http://digecog.gob.do/transparencia/index.php/presupuesto/presupuesto-aprobado-del-ano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13" w:type="dxa"/>
          </w:tcPr>
          <w:p w:rsidR="00E81D6E" w:rsidRDefault="00E81D6E" w:rsidP="00E81D6E">
            <w:pPr>
              <w:jc w:val="center"/>
            </w:pPr>
            <w:r w:rsidRPr="00374184">
              <w:t>Si</w:t>
            </w:r>
          </w:p>
        </w:tc>
      </w:tr>
      <w:tr w:rsidR="00E81D6E" w:rsidTr="00E81D6E">
        <w:tc>
          <w:tcPr>
            <w:tcW w:w="3704" w:type="dxa"/>
          </w:tcPr>
          <w:p w:rsidR="00E81D6E" w:rsidRDefault="00E81D6E" w:rsidP="00E81D6E">
            <w:r>
              <w:t>Ejecución del gasto mensual</w:t>
            </w:r>
          </w:p>
        </w:tc>
        <w:tc>
          <w:tcPr>
            <w:tcW w:w="1260" w:type="dxa"/>
          </w:tcPr>
          <w:p w:rsidR="00E81D6E" w:rsidRPr="00DB6883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81D6E" w:rsidRPr="000079FF" w:rsidRDefault="00E81D6E" w:rsidP="00E81D6E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079FF">
              <w:rPr>
                <w:rFonts w:cs="Tahoma"/>
                <w:b/>
                <w:color w:val="333333"/>
              </w:rPr>
              <w:t>2018</w:t>
            </w:r>
          </w:p>
          <w:p w:rsidR="00E81D6E" w:rsidRDefault="00E81D6E" w:rsidP="00E81D6E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21" w:history="1">
              <w:r w:rsidRPr="00A6387F">
                <w:rPr>
                  <w:rStyle w:val="Hipervnculo"/>
                </w:rPr>
                <w:t>http://digecog.gob.do/transparencia/index.php/presupuesto/ejecucion-del-presupuesto/category/622-2018</w:t>
              </w:r>
            </w:hyperlink>
          </w:p>
          <w:p w:rsidR="00E81D6E" w:rsidRDefault="00E81D6E" w:rsidP="00E81D6E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</w:p>
          <w:p w:rsidR="00E81D6E" w:rsidRPr="000C6AD1" w:rsidRDefault="00E81D6E" w:rsidP="00E81D6E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7</w:t>
            </w:r>
          </w:p>
          <w:p w:rsidR="00E81D6E" w:rsidRDefault="00E81D6E" w:rsidP="00E81D6E">
            <w:pPr>
              <w:shd w:val="clear" w:color="auto" w:fill="FFFFFF"/>
              <w:spacing w:line="240" w:lineRule="exact"/>
            </w:pPr>
            <w:hyperlink r:id="rId122" w:history="1">
              <w:r w:rsidRPr="00A6387F">
                <w:rPr>
                  <w:rStyle w:val="Hipervnculo"/>
                </w:rPr>
                <w:t>http://digecog.gob.do/transparencia/index.php/presupuesto/ejecucion-del-presupuesto/category/620-2017</w:t>
              </w:r>
            </w:hyperlink>
            <w:r>
              <w:t xml:space="preserve"> </w:t>
            </w:r>
          </w:p>
          <w:p w:rsidR="00E81D6E" w:rsidRDefault="00E81D6E" w:rsidP="00E81D6E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:rsidR="00E81D6E" w:rsidRPr="000C6AD1" w:rsidRDefault="00E81D6E" w:rsidP="00E81D6E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6</w:t>
            </w:r>
          </w:p>
          <w:p w:rsidR="00E81D6E" w:rsidRDefault="00E81D6E" w:rsidP="00E81D6E">
            <w:pPr>
              <w:shd w:val="clear" w:color="auto" w:fill="FFFFFF"/>
              <w:spacing w:line="240" w:lineRule="exact"/>
            </w:pPr>
            <w:hyperlink r:id="rId123" w:history="1">
              <w:r w:rsidRPr="00A6387F">
                <w:rPr>
                  <w:rStyle w:val="Hipervnculo"/>
                </w:rPr>
                <w:t>http://digecog.gob.do/transparencia/index.php/presupuesto/ejecucion-del-presupuesto/category/619-2016</w:t>
              </w:r>
            </w:hyperlink>
          </w:p>
          <w:p w:rsidR="00E81D6E" w:rsidRDefault="00E81D6E" w:rsidP="00E81D6E">
            <w:pPr>
              <w:shd w:val="clear" w:color="auto" w:fill="FFFFFF"/>
              <w:spacing w:line="240" w:lineRule="exact"/>
              <w:jc w:val="center"/>
            </w:pPr>
          </w:p>
          <w:p w:rsidR="00E81D6E" w:rsidRPr="000C6AD1" w:rsidRDefault="00E81D6E" w:rsidP="00E81D6E">
            <w:pPr>
              <w:shd w:val="clear" w:color="auto" w:fill="FFFFFF"/>
              <w:spacing w:line="240" w:lineRule="exact"/>
              <w:jc w:val="center"/>
              <w:rPr>
                <w:rFonts w:cs="Tahoma"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5</w:t>
            </w:r>
          </w:p>
          <w:p w:rsidR="00E81D6E" w:rsidRDefault="00E81D6E" w:rsidP="00E81D6E">
            <w:pPr>
              <w:shd w:val="clear" w:color="auto" w:fill="FFFFFF"/>
              <w:spacing w:line="240" w:lineRule="exact"/>
            </w:pPr>
            <w:hyperlink r:id="rId124" w:history="1">
              <w:r w:rsidRPr="00A6387F">
                <w:rPr>
                  <w:rStyle w:val="Hipervnculo"/>
                </w:rPr>
                <w:t>http://digecog.gob.do/transparencia/index.php/presupuesto/ejecucion-del-presupuesto/category/618-2015</w:t>
              </w:r>
            </w:hyperlink>
            <w:r>
              <w:t xml:space="preserve"> </w:t>
            </w:r>
          </w:p>
          <w:p w:rsidR="00E81D6E" w:rsidRPr="00547639" w:rsidRDefault="00E81D6E" w:rsidP="00E81D6E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:rsidR="00E81D6E" w:rsidRPr="000C6AD1" w:rsidRDefault="00E81D6E" w:rsidP="00E81D6E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4</w:t>
            </w: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</w:rPr>
            </w:pPr>
            <w:hyperlink r:id="rId125" w:history="1">
              <w:r w:rsidRPr="00A6387F">
                <w:rPr>
                  <w:rStyle w:val="Hipervnculo"/>
                </w:rPr>
                <w:t>http://digecog.gob.do/transparencia/index.php/presupuesto/ejecucion-del-presupuesto/category/617-2014</w:t>
              </w:r>
            </w:hyperlink>
            <w:r>
              <w:t xml:space="preserve"> </w:t>
            </w:r>
          </w:p>
          <w:p w:rsidR="00E81D6E" w:rsidRPr="000050AE" w:rsidRDefault="00E81D6E" w:rsidP="00E81D6E">
            <w:pPr>
              <w:pStyle w:val="Prrafodelista"/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</w:tc>
        <w:tc>
          <w:tcPr>
            <w:tcW w:w="1440" w:type="dxa"/>
          </w:tcPr>
          <w:p w:rsidR="00E81D6E" w:rsidRDefault="00E81D6E" w:rsidP="00E81D6E">
            <w:pPr>
              <w:jc w:val="center"/>
            </w:pPr>
            <w:r>
              <w:lastRenderedPageBreak/>
              <w:t>Agosto 2019</w:t>
            </w:r>
          </w:p>
        </w:tc>
        <w:tc>
          <w:tcPr>
            <w:tcW w:w="1413" w:type="dxa"/>
          </w:tcPr>
          <w:p w:rsidR="00E81D6E" w:rsidRDefault="00E81D6E" w:rsidP="00E81D6E">
            <w:pPr>
              <w:jc w:val="center"/>
            </w:pPr>
            <w:r w:rsidRPr="00374184">
              <w:t>Si</w:t>
            </w:r>
          </w:p>
        </w:tc>
      </w:tr>
    </w:tbl>
    <w:p w:rsidR="001649F4" w:rsidRPr="009B2416" w:rsidRDefault="001649F4" w:rsidP="00EB74EB">
      <w:pPr>
        <w:spacing w:after="0" w:line="240" w:lineRule="auto"/>
        <w:rPr>
          <w:b/>
          <w:szCs w:val="28"/>
        </w:rPr>
      </w:pPr>
    </w:p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RECURSOS HUMANOS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440"/>
        <w:gridCol w:w="1413"/>
      </w:tblGrid>
      <w:tr w:rsidR="000F04A2" w:rsidTr="00E81D6E">
        <w:tc>
          <w:tcPr>
            <w:tcW w:w="3704" w:type="dxa"/>
            <w:shd w:val="clear" w:color="auto" w:fill="1F497D" w:themeFill="text2"/>
          </w:tcPr>
          <w:p w:rsidR="000F04A2" w:rsidRPr="00520450" w:rsidRDefault="001649F4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0F04A2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81D6E" w:rsidTr="00E81D6E">
        <w:tc>
          <w:tcPr>
            <w:tcW w:w="3704" w:type="dxa"/>
          </w:tcPr>
          <w:p w:rsidR="00E81D6E" w:rsidRPr="001649F4" w:rsidRDefault="00E81D6E" w:rsidP="00E81D6E">
            <w:r w:rsidRPr="001649F4">
              <w:t>Nómina de empleados</w:t>
            </w:r>
          </w:p>
        </w:tc>
        <w:tc>
          <w:tcPr>
            <w:tcW w:w="1260" w:type="dxa"/>
          </w:tcPr>
          <w:p w:rsidR="00E81D6E" w:rsidRDefault="00E81D6E" w:rsidP="00E81D6E">
            <w:pPr>
              <w:jc w:val="center"/>
            </w:pPr>
            <w:r>
              <w:t>PDF</w:t>
            </w:r>
          </w:p>
          <w:p w:rsidR="00E81D6E" w:rsidRPr="00DB6883" w:rsidRDefault="00E81D6E" w:rsidP="00E81D6E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E81D6E" w:rsidRDefault="00E81D6E" w:rsidP="00E81D6E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E81D6E" w:rsidRDefault="00E81D6E" w:rsidP="00E81D6E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26" w:history="1">
              <w:r w:rsidRPr="00A6387F">
                <w:rPr>
                  <w:rStyle w:val="Hipervnculo"/>
                </w:rPr>
                <w:t>http://digecog.gob.do/transparencia/index.php/recursos-humanos/nomina/category/410-2018</w:t>
              </w:r>
            </w:hyperlink>
          </w:p>
          <w:p w:rsidR="00E81D6E" w:rsidRDefault="00E81D6E" w:rsidP="00E81D6E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:rsidR="00E81D6E" w:rsidRPr="000C6AD1" w:rsidRDefault="00E81D6E" w:rsidP="00E81D6E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7</w:t>
            </w: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-14" w:firstLine="14"/>
            </w:pPr>
            <w:hyperlink r:id="rId127" w:history="1">
              <w:r w:rsidRPr="00A6387F">
                <w:rPr>
                  <w:rStyle w:val="Hipervnculo"/>
                </w:rPr>
                <w:t>http://digecog.gob.do/transparencia/index.php/recursos-humanos/nomina/category/409-2017</w:t>
              </w:r>
            </w:hyperlink>
            <w:r>
              <w:t xml:space="preserve"> </w:t>
            </w:r>
          </w:p>
          <w:p w:rsidR="00E81D6E" w:rsidRPr="000050AE" w:rsidRDefault="00E81D6E" w:rsidP="00E81D6E">
            <w:pPr>
              <w:pStyle w:val="Prrafodelista"/>
              <w:shd w:val="clear" w:color="auto" w:fill="FFFFFF"/>
              <w:spacing w:line="240" w:lineRule="exact"/>
              <w:ind w:left="-14" w:firstLine="1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28" w:history="1">
              <w:r w:rsidRPr="00A6387F">
                <w:rPr>
                  <w:rStyle w:val="Hipervnculo"/>
                </w:rPr>
                <w:t>http://digecog.gob.do/transparencia/index.php/recursos-humanos/nomina/category/408-2016</w:t>
              </w:r>
            </w:hyperlink>
            <w:r>
              <w:t xml:space="preserve"> </w:t>
            </w: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5</w:t>
            </w: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29" w:history="1">
              <w:r w:rsidRPr="00A6387F">
                <w:rPr>
                  <w:rStyle w:val="Hipervnculo"/>
                </w:rPr>
                <w:t>http://digecog.gob.do/transparencia/index.php/recursos-humanos/nomina/category/407-2015</w:t>
              </w:r>
            </w:hyperlink>
            <w:r>
              <w:t xml:space="preserve"> </w:t>
            </w:r>
          </w:p>
          <w:p w:rsidR="00E81D6E" w:rsidRPr="000050A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30" w:history="1">
              <w:r w:rsidRPr="00A6387F">
                <w:rPr>
                  <w:rStyle w:val="Hipervnculo"/>
                </w:rPr>
                <w:t>http://digecog.gob.do/transparencia/index.php/recursos-humanos/nomina/category/406-2014</w:t>
              </w:r>
            </w:hyperlink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E81D6E" w:rsidRPr="00F33276" w:rsidRDefault="00E81D6E" w:rsidP="00E81D6E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3</w:t>
            </w:r>
          </w:p>
          <w:p w:rsidR="00E81D6E" w:rsidRDefault="00E81D6E" w:rsidP="00E81D6E">
            <w:pPr>
              <w:shd w:val="clear" w:color="auto" w:fill="FFFFFF"/>
              <w:spacing w:line="240" w:lineRule="exact"/>
            </w:pPr>
            <w:hyperlink r:id="rId131" w:history="1">
              <w:r w:rsidRPr="00A6387F">
                <w:rPr>
                  <w:rStyle w:val="Hipervnculo"/>
                </w:rPr>
                <w:t>http://digecog.gob.do/transparencia/index.php/recursos-humanos/nomina/category/404-2013</w:t>
              </w:r>
            </w:hyperlink>
            <w:r>
              <w:t xml:space="preserve"> </w:t>
            </w:r>
          </w:p>
          <w:p w:rsidR="00E81D6E" w:rsidRDefault="00E81D6E" w:rsidP="00E81D6E">
            <w:pPr>
              <w:shd w:val="clear" w:color="auto" w:fill="FFFFFF"/>
              <w:spacing w:line="240" w:lineRule="exact"/>
            </w:pPr>
          </w:p>
          <w:p w:rsidR="00E81D6E" w:rsidRPr="00F33276" w:rsidRDefault="00E81D6E" w:rsidP="00E81D6E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2</w:t>
            </w:r>
          </w:p>
          <w:p w:rsidR="00E81D6E" w:rsidRDefault="00E81D6E" w:rsidP="00E81D6E">
            <w:pPr>
              <w:shd w:val="clear" w:color="auto" w:fill="FFFFFF"/>
              <w:spacing w:line="240" w:lineRule="exact"/>
            </w:pPr>
            <w:hyperlink r:id="rId132" w:history="1">
              <w:r w:rsidRPr="00A6387F">
                <w:rPr>
                  <w:rStyle w:val="Hipervnculo"/>
                </w:rPr>
                <w:t>http://digecog.gob.do/transparencia/index.php/recursos-humanos/nomina/category/403-2012</w:t>
              </w:r>
            </w:hyperlink>
          </w:p>
          <w:p w:rsidR="00E81D6E" w:rsidRPr="00EB74EB" w:rsidRDefault="00E81D6E" w:rsidP="00E81D6E">
            <w:pPr>
              <w:shd w:val="clear" w:color="auto" w:fill="FFFFFF"/>
              <w:spacing w:line="240" w:lineRule="exact"/>
            </w:pPr>
          </w:p>
        </w:tc>
        <w:tc>
          <w:tcPr>
            <w:tcW w:w="1440" w:type="dxa"/>
          </w:tcPr>
          <w:p w:rsidR="00E81D6E" w:rsidRDefault="00E81D6E" w:rsidP="00E81D6E">
            <w:pPr>
              <w:jc w:val="center"/>
            </w:pPr>
            <w:r>
              <w:lastRenderedPageBreak/>
              <w:t>Agosto 2019</w:t>
            </w:r>
          </w:p>
        </w:tc>
        <w:tc>
          <w:tcPr>
            <w:tcW w:w="1413" w:type="dxa"/>
          </w:tcPr>
          <w:p w:rsidR="00E81D6E" w:rsidRDefault="00E81D6E" w:rsidP="00E81D6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81D6E" w:rsidTr="00E81D6E">
        <w:tc>
          <w:tcPr>
            <w:tcW w:w="3704" w:type="dxa"/>
          </w:tcPr>
          <w:p w:rsidR="00E81D6E" w:rsidRPr="001649F4" w:rsidRDefault="00E81D6E" w:rsidP="00E81D6E">
            <w:hyperlink r:id="rId133" w:tooltip="Jubilaciones, Pensiones y retiros" w:history="1">
              <w:r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260" w:type="dxa"/>
          </w:tcPr>
          <w:p w:rsidR="00E81D6E" w:rsidRDefault="00E81D6E" w:rsidP="00E81D6E">
            <w:pPr>
              <w:jc w:val="center"/>
            </w:pPr>
            <w:r w:rsidRPr="00DB6883">
              <w:t>Informa</w:t>
            </w:r>
            <w:r>
              <w:t>tiva</w:t>
            </w:r>
          </w:p>
          <w:p w:rsidR="00E81D6E" w:rsidRPr="00DB6883" w:rsidRDefault="00E81D6E" w:rsidP="00E81D6E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E81D6E" w:rsidRPr="00F33276" w:rsidRDefault="00E81D6E" w:rsidP="00E81D6E">
            <w:pPr>
              <w:shd w:val="clear" w:color="auto" w:fill="FFFFFF"/>
              <w:spacing w:after="60" w:line="300" w:lineRule="atLeast"/>
            </w:pPr>
            <w:hyperlink r:id="rId134" w:history="1">
              <w:r w:rsidRPr="00A6387F">
                <w:rPr>
                  <w:rStyle w:val="Hipervnculo"/>
                </w:rPr>
                <w:t>http://digecog.gob.do/transparencia/index.php/recursos-humanos/jubilaciones-pensiones-y-retir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13" w:type="dxa"/>
          </w:tcPr>
          <w:p w:rsidR="00E81D6E" w:rsidRDefault="00E81D6E" w:rsidP="00E81D6E">
            <w:pPr>
              <w:jc w:val="center"/>
            </w:pPr>
            <w:r w:rsidRPr="00362297">
              <w:t>Si</w:t>
            </w:r>
          </w:p>
        </w:tc>
      </w:tr>
      <w:tr w:rsidR="00E81D6E" w:rsidTr="00E81D6E">
        <w:tc>
          <w:tcPr>
            <w:tcW w:w="3704" w:type="dxa"/>
          </w:tcPr>
          <w:p w:rsidR="00E81D6E" w:rsidRPr="001649F4" w:rsidRDefault="00E81D6E" w:rsidP="00E81D6E">
            <w:hyperlink r:id="rId135" w:tooltip="Vacantes" w:history="1">
              <w:r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260" w:type="dxa"/>
          </w:tcPr>
          <w:p w:rsidR="00E81D6E" w:rsidRPr="00DB6883" w:rsidRDefault="00E81D6E" w:rsidP="00E81D6E">
            <w:pPr>
              <w:jc w:val="center"/>
              <w:rPr>
                <w:rFonts w:cs="Arial"/>
              </w:rPr>
            </w:pPr>
            <w:r>
              <w:t>URL</w:t>
            </w:r>
            <w:r w:rsidRPr="00DB6883">
              <w:t xml:space="preserve"> </w:t>
            </w:r>
            <w:r>
              <w:t>Externa</w:t>
            </w:r>
          </w:p>
        </w:tc>
        <w:tc>
          <w:tcPr>
            <w:tcW w:w="5787" w:type="dxa"/>
            <w:vAlign w:val="center"/>
          </w:tcPr>
          <w:p w:rsidR="00E81D6E" w:rsidRDefault="00E81D6E" w:rsidP="00E81D6E">
            <w:pPr>
              <w:shd w:val="clear" w:color="auto" w:fill="FFFFFF"/>
              <w:spacing w:after="60" w:line="300" w:lineRule="atLeast"/>
            </w:pPr>
            <w:hyperlink r:id="rId136" w:history="1">
              <w:r w:rsidRPr="00A6387F">
                <w:rPr>
                  <w:rStyle w:val="Hipervnculo"/>
                </w:rPr>
                <w:t>https://map.gob.do/Concursa/plazasvacantes.aspx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13" w:type="dxa"/>
          </w:tcPr>
          <w:p w:rsidR="00E81D6E" w:rsidRDefault="00E81D6E" w:rsidP="00E81D6E">
            <w:pPr>
              <w:jc w:val="center"/>
            </w:pPr>
            <w:r w:rsidRPr="00362297">
              <w:t>Si</w:t>
            </w:r>
          </w:p>
        </w:tc>
      </w:tr>
    </w:tbl>
    <w:p w:rsidR="00393C4F" w:rsidRPr="009B2416" w:rsidRDefault="00393C4F" w:rsidP="00614FF3">
      <w:pPr>
        <w:spacing w:after="0" w:line="240" w:lineRule="auto"/>
        <w:rPr>
          <w:rStyle w:val="apple-converted-space"/>
          <w:b/>
          <w:color w:val="333333"/>
          <w:szCs w:val="28"/>
          <w:shd w:val="clear" w:color="auto" w:fill="FFFFFF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440"/>
        <w:gridCol w:w="1413"/>
      </w:tblGrid>
      <w:tr w:rsidR="00EE4CB4" w:rsidTr="00E81D6E">
        <w:tc>
          <w:tcPr>
            <w:tcW w:w="3704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B68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81D6E" w:rsidTr="00E81D6E">
        <w:tc>
          <w:tcPr>
            <w:tcW w:w="3704" w:type="dxa"/>
          </w:tcPr>
          <w:p w:rsidR="00E81D6E" w:rsidRPr="009F77B1" w:rsidRDefault="00E81D6E" w:rsidP="00E81D6E">
            <w:hyperlink r:id="rId137" w:tooltip="Beneficiarios de programas asistenciales" w:history="1">
              <w:r w:rsidRPr="009F77B1">
                <w:rPr>
                  <w:rStyle w:val="Hipervnculo"/>
                  <w:color w:val="auto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260" w:type="dxa"/>
          </w:tcPr>
          <w:p w:rsidR="00E81D6E" w:rsidRDefault="00E81D6E" w:rsidP="00E81D6E">
            <w:pPr>
              <w:jc w:val="center"/>
            </w:pPr>
            <w:r>
              <w:t>Informativa</w:t>
            </w:r>
          </w:p>
          <w:p w:rsidR="00E81D6E" w:rsidRPr="00844B03" w:rsidRDefault="00E81D6E" w:rsidP="00E81D6E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E81D6E" w:rsidRPr="00614FF3" w:rsidRDefault="00E81D6E" w:rsidP="00E81D6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8" w:history="1">
              <w:r w:rsidRPr="00A6387F">
                <w:rPr>
                  <w:rStyle w:val="Hipervnculo"/>
                </w:rPr>
                <w:t>http://digecog.gob.do/transparencia/index.php/beneficiari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13" w:type="dxa"/>
          </w:tcPr>
          <w:p w:rsidR="00E81D6E" w:rsidRDefault="00E81D6E" w:rsidP="00E81D6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lastRenderedPageBreak/>
        <w:t xml:space="preserve">COMPRAS Y CONTRATACIONES 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440"/>
        <w:gridCol w:w="1413"/>
      </w:tblGrid>
      <w:tr w:rsidR="006431B2" w:rsidTr="00E81D6E">
        <w:tc>
          <w:tcPr>
            <w:tcW w:w="3704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B68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81D6E" w:rsidTr="00E81D6E">
        <w:tc>
          <w:tcPr>
            <w:tcW w:w="3704" w:type="dxa"/>
          </w:tcPr>
          <w:p w:rsidR="00E81D6E" w:rsidRPr="0081706A" w:rsidRDefault="00E81D6E" w:rsidP="00E81D6E">
            <w:hyperlink r:id="rId139" w:tooltip="Como registrarse como proveedor del Estado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60" w:type="dxa"/>
          </w:tcPr>
          <w:p w:rsidR="00E81D6E" w:rsidRPr="00DB6883" w:rsidRDefault="00E81D6E" w:rsidP="00E81D6E">
            <w:pPr>
              <w:jc w:val="center"/>
            </w:pPr>
            <w:r>
              <w:t>URL</w:t>
            </w:r>
            <w:r w:rsidRPr="00DB6883">
              <w:t xml:space="preserve"> </w:t>
            </w:r>
            <w:r>
              <w:t>Externa</w:t>
            </w:r>
          </w:p>
        </w:tc>
        <w:tc>
          <w:tcPr>
            <w:tcW w:w="5787" w:type="dxa"/>
            <w:vAlign w:val="center"/>
          </w:tcPr>
          <w:p w:rsidR="00E81D6E" w:rsidRPr="00614FF3" w:rsidRDefault="00E81D6E" w:rsidP="00E81D6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0" w:history="1">
              <w:r w:rsidRPr="00A6387F">
                <w:rPr>
                  <w:rStyle w:val="Hipervnculo"/>
                </w:rPr>
                <w:t>http://comprasdominicana.gov.do/web/guest/como-inscribirse;jsessionid=2cfd470e753a301753e577b10130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13" w:type="dxa"/>
          </w:tcPr>
          <w:p w:rsidR="00E81D6E" w:rsidRDefault="00E81D6E" w:rsidP="00E81D6E">
            <w:pPr>
              <w:jc w:val="center"/>
            </w:pPr>
            <w:r w:rsidRPr="00081856">
              <w:t>Si</w:t>
            </w:r>
          </w:p>
        </w:tc>
      </w:tr>
      <w:tr w:rsidR="00E81D6E" w:rsidTr="00E81D6E">
        <w:tc>
          <w:tcPr>
            <w:tcW w:w="3704" w:type="dxa"/>
          </w:tcPr>
          <w:p w:rsidR="00E81D6E" w:rsidRPr="0081706A" w:rsidRDefault="00E81D6E" w:rsidP="00E81D6E">
            <w:hyperlink r:id="rId141" w:tooltip="Plan  Anual de Compras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260" w:type="dxa"/>
          </w:tcPr>
          <w:p w:rsidR="00E81D6E" w:rsidRPr="00DB6883" w:rsidRDefault="00E81D6E" w:rsidP="00E81D6E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E81D6E" w:rsidRPr="009B0325" w:rsidRDefault="00E81D6E" w:rsidP="00E81D6E">
            <w:pPr>
              <w:shd w:val="clear" w:color="auto" w:fill="FFFFFF"/>
              <w:spacing w:after="60" w:line="300" w:lineRule="atLeast"/>
            </w:pPr>
            <w:hyperlink r:id="rId142" w:history="1">
              <w:r w:rsidRPr="00A6387F">
                <w:rPr>
                  <w:rStyle w:val="Hipervnculo"/>
                </w:rPr>
                <w:t>http://digecog.gob.do/transparencia/index.php/compras-y-contrataciones/plan-anual-de-compra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13" w:type="dxa"/>
          </w:tcPr>
          <w:p w:rsidR="00E81D6E" w:rsidRDefault="00E81D6E" w:rsidP="00E81D6E">
            <w:pPr>
              <w:jc w:val="center"/>
            </w:pPr>
            <w:r w:rsidRPr="00081856">
              <w:t>Si</w:t>
            </w:r>
          </w:p>
        </w:tc>
      </w:tr>
      <w:tr w:rsidR="00E81D6E" w:rsidTr="00E81D6E">
        <w:tc>
          <w:tcPr>
            <w:tcW w:w="3704" w:type="dxa"/>
          </w:tcPr>
          <w:p w:rsidR="00E81D6E" w:rsidRPr="0035333D" w:rsidRDefault="00E81D6E" w:rsidP="00E81D6E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43" w:tooltip="Licitaciones Publicas" w:history="1"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</w:t>
              </w:r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ó</w:t>
              </w:r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n </w:t>
              </w:r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ú</w:t>
              </w:r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lica</w:t>
              </w:r>
            </w:hyperlink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260" w:type="dxa"/>
          </w:tcPr>
          <w:p w:rsidR="00E81D6E" w:rsidRPr="00844B03" w:rsidRDefault="00E81D6E" w:rsidP="00E81D6E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81D6E" w:rsidRPr="009B0325" w:rsidRDefault="00E81D6E" w:rsidP="00E81D6E">
            <w:pPr>
              <w:shd w:val="clear" w:color="auto" w:fill="FFFFFF"/>
              <w:spacing w:after="60" w:line="300" w:lineRule="atLeast"/>
            </w:pPr>
            <w:hyperlink r:id="rId144" w:history="1">
              <w:r w:rsidRPr="00A6387F">
                <w:rPr>
                  <w:rStyle w:val="Hipervnculo"/>
                </w:rPr>
                <w:t>http://digecog.gob.do/transparencia/index.php/compras-y-contrataciones/licitaciones-publica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13" w:type="dxa"/>
          </w:tcPr>
          <w:p w:rsidR="00E81D6E" w:rsidRDefault="00E81D6E" w:rsidP="00E81D6E">
            <w:pPr>
              <w:jc w:val="center"/>
            </w:pPr>
            <w:r w:rsidRPr="00344AF6">
              <w:t>Si</w:t>
            </w:r>
          </w:p>
        </w:tc>
      </w:tr>
      <w:tr w:rsidR="00E81D6E" w:rsidTr="00E81D6E">
        <w:tc>
          <w:tcPr>
            <w:tcW w:w="3704" w:type="dxa"/>
          </w:tcPr>
          <w:p w:rsidR="00E81D6E" w:rsidRPr="0035333D" w:rsidRDefault="00E81D6E" w:rsidP="00E81D6E">
            <w:hyperlink r:id="rId145" w:tooltip="Licitaciones restringida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</w:t>
              </w:r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n restringida</w:t>
              </w:r>
            </w:hyperlink>
          </w:p>
        </w:tc>
        <w:tc>
          <w:tcPr>
            <w:tcW w:w="1260" w:type="dxa"/>
          </w:tcPr>
          <w:p w:rsidR="00E81D6E" w:rsidRDefault="00E81D6E" w:rsidP="00E81D6E">
            <w:pPr>
              <w:jc w:val="center"/>
            </w:pPr>
            <w:r>
              <w:t>Informativa</w:t>
            </w:r>
          </w:p>
          <w:p w:rsidR="00E81D6E" w:rsidRPr="00844B03" w:rsidRDefault="00E81D6E" w:rsidP="00E81D6E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E81D6E" w:rsidRPr="009B0325" w:rsidRDefault="00E81D6E" w:rsidP="00E81D6E">
            <w:pPr>
              <w:shd w:val="clear" w:color="auto" w:fill="FFFFFF"/>
              <w:spacing w:after="60" w:line="300" w:lineRule="atLeast"/>
            </w:pPr>
            <w:hyperlink r:id="rId146" w:history="1">
              <w:r w:rsidRPr="00A6387F">
                <w:rPr>
                  <w:rStyle w:val="Hipervnculo"/>
                </w:rPr>
                <w:t>http://digecog.gob.do/transparencia/index.php/compras-y-contrataciones/licitaciones-restringida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13" w:type="dxa"/>
          </w:tcPr>
          <w:p w:rsidR="00E81D6E" w:rsidRDefault="00E81D6E" w:rsidP="00E81D6E">
            <w:pPr>
              <w:jc w:val="center"/>
            </w:pPr>
            <w:r w:rsidRPr="00344AF6">
              <w:t>Si</w:t>
            </w:r>
          </w:p>
        </w:tc>
      </w:tr>
      <w:tr w:rsidR="00E81D6E" w:rsidTr="00E81D6E">
        <w:tc>
          <w:tcPr>
            <w:tcW w:w="3704" w:type="dxa"/>
          </w:tcPr>
          <w:p w:rsidR="00E81D6E" w:rsidRPr="00A645FF" w:rsidRDefault="00E81D6E" w:rsidP="00E81D6E">
            <w:hyperlink r:id="rId147" w:tooltip="Sorteos de Obra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 de o</w:t>
              </w:r>
              <w:r w:rsidRPr="00A64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ras</w:t>
              </w:r>
            </w:hyperlink>
          </w:p>
        </w:tc>
        <w:tc>
          <w:tcPr>
            <w:tcW w:w="1260" w:type="dxa"/>
          </w:tcPr>
          <w:p w:rsidR="00E81D6E" w:rsidRDefault="00E81D6E" w:rsidP="00E81D6E">
            <w:pPr>
              <w:jc w:val="center"/>
            </w:pPr>
            <w:r>
              <w:t>Informativa</w:t>
            </w:r>
          </w:p>
          <w:p w:rsidR="00E81D6E" w:rsidRPr="00844B03" w:rsidRDefault="00E81D6E" w:rsidP="00E81D6E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E81D6E" w:rsidRDefault="00E81D6E" w:rsidP="00E81D6E">
            <w:pPr>
              <w:shd w:val="clear" w:color="auto" w:fill="FFFFFF"/>
              <w:spacing w:after="60" w:line="300" w:lineRule="atLeast"/>
            </w:pPr>
            <w:hyperlink r:id="rId148" w:history="1">
              <w:r w:rsidRPr="00A6387F">
                <w:rPr>
                  <w:rStyle w:val="Hipervnculo"/>
                </w:rPr>
                <w:t>http://digecog.gob.do/transparencia/index.php/compras-y-contrataciones/sorteos-de-obra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13" w:type="dxa"/>
          </w:tcPr>
          <w:p w:rsidR="00E81D6E" w:rsidRDefault="00E81D6E" w:rsidP="00E81D6E">
            <w:pPr>
              <w:jc w:val="center"/>
            </w:pPr>
            <w:r w:rsidRPr="00344AF6">
              <w:t>Si</w:t>
            </w:r>
          </w:p>
        </w:tc>
      </w:tr>
      <w:tr w:rsidR="00E81D6E" w:rsidTr="00E81D6E">
        <w:tc>
          <w:tcPr>
            <w:tcW w:w="3704" w:type="dxa"/>
          </w:tcPr>
          <w:p w:rsidR="00E81D6E" w:rsidRPr="00E34749" w:rsidRDefault="00E81D6E" w:rsidP="00E81D6E">
            <w:hyperlink r:id="rId149" w:tooltip="Comparaciones de precio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60" w:type="dxa"/>
          </w:tcPr>
          <w:p w:rsidR="00E81D6E" w:rsidRPr="00DB6883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E81D6E" w:rsidRPr="00F811B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50" w:history="1">
              <w:r w:rsidRPr="00A6387F">
                <w:rPr>
                  <w:rStyle w:val="Hipervnculo"/>
                </w:rPr>
                <w:t>http://digecog.gob.do/transparencia/index.php/compras-y-contrataciones/comparaciones-de-precios/category/1420-2018</w:t>
              </w:r>
            </w:hyperlink>
            <w:r>
              <w:t xml:space="preserve"> </w:t>
            </w: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  <w:hyperlink r:id="rId151" w:history="1">
              <w:r w:rsidRPr="00A6387F">
                <w:rPr>
                  <w:rStyle w:val="Hipervnculo"/>
                </w:rPr>
                <w:t>http://digecog.gob.do/transparencia/index.php/compras-y-contrataciones/comparaciones-de-precios/category/1397-2017</w:t>
              </w:r>
            </w:hyperlink>
            <w:r>
              <w:t xml:space="preserve"> </w:t>
            </w: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36" w:hanging="36"/>
              <w:rPr>
                <w:rFonts w:cs="Tahoma"/>
                <w:color w:val="333333"/>
              </w:rPr>
            </w:pPr>
            <w:hyperlink r:id="rId152" w:history="1">
              <w:r w:rsidRPr="00A6387F">
                <w:rPr>
                  <w:rStyle w:val="Hipervnculo"/>
                </w:rPr>
                <w:t>http://digecog.gob.do/transparencia/index.php/compras-y-contrataciones/comparaciones-de-precios/category/1385-2016</w:t>
              </w:r>
            </w:hyperlink>
            <w:r>
              <w:t xml:space="preserve"> </w:t>
            </w: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</w:t>
            </w:r>
            <w:r>
              <w:rPr>
                <w:rFonts w:cs="Tahoma"/>
                <w:b/>
                <w:color w:val="333333"/>
              </w:rPr>
              <w:t>5</w:t>
            </w:r>
          </w:p>
          <w:p w:rsidR="00E81D6E" w:rsidRDefault="00E81D6E" w:rsidP="00E81D6E">
            <w:pPr>
              <w:shd w:val="clear" w:color="auto" w:fill="FFFFFF"/>
              <w:spacing w:line="240" w:lineRule="exact"/>
            </w:pPr>
            <w:hyperlink r:id="rId153" w:history="1">
              <w:r w:rsidRPr="00A6387F">
                <w:rPr>
                  <w:rStyle w:val="Hipervnculo"/>
                </w:rPr>
                <w:t>http://digecog.gob.do/transparencia/index.php/compras-y-contrataciones/comparaciones-de-precios/category/1367-2015</w:t>
              </w:r>
            </w:hyperlink>
            <w:r>
              <w:t xml:space="preserve"> </w:t>
            </w:r>
          </w:p>
          <w:p w:rsidR="00E81D6E" w:rsidRPr="00F33276" w:rsidRDefault="00E81D6E" w:rsidP="00E81D6E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4</w:t>
            </w:r>
          </w:p>
          <w:p w:rsidR="00E81D6E" w:rsidRDefault="00E81D6E" w:rsidP="00E81D6E">
            <w:pPr>
              <w:shd w:val="clear" w:color="auto" w:fill="FFFFFF"/>
              <w:spacing w:line="240" w:lineRule="exact"/>
            </w:pPr>
            <w:hyperlink r:id="rId154" w:history="1">
              <w:r w:rsidRPr="00A6387F">
                <w:rPr>
                  <w:rStyle w:val="Hipervnculo"/>
                </w:rPr>
                <w:t>http://digecog.gob.do/transparencia/index.php/compras-y-contrataciones/comparaciones-de-precios/category/1355-2014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:rsidR="00E81D6E" w:rsidRDefault="00E81D6E" w:rsidP="00E81D6E">
            <w:pPr>
              <w:jc w:val="center"/>
            </w:pPr>
            <w:r>
              <w:lastRenderedPageBreak/>
              <w:t>Agosto 2019</w:t>
            </w:r>
          </w:p>
        </w:tc>
        <w:tc>
          <w:tcPr>
            <w:tcW w:w="1413" w:type="dxa"/>
          </w:tcPr>
          <w:p w:rsidR="00E81D6E" w:rsidRDefault="00E81D6E" w:rsidP="00E81D6E">
            <w:pPr>
              <w:jc w:val="center"/>
            </w:pPr>
            <w:r w:rsidRPr="00344AF6">
              <w:t>Si</w:t>
            </w:r>
          </w:p>
        </w:tc>
      </w:tr>
      <w:tr w:rsidR="00E81D6E" w:rsidTr="00E81D6E">
        <w:tc>
          <w:tcPr>
            <w:tcW w:w="3704" w:type="dxa"/>
          </w:tcPr>
          <w:p w:rsidR="00E81D6E" w:rsidRDefault="00E81D6E" w:rsidP="00E81D6E">
            <w:r>
              <w:t>Relación de Compras por debajo del Umbral</w:t>
            </w:r>
          </w:p>
        </w:tc>
        <w:tc>
          <w:tcPr>
            <w:tcW w:w="1260" w:type="dxa"/>
          </w:tcPr>
          <w:p w:rsidR="00E81D6E" w:rsidRPr="00DB6883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55" w:history="1">
              <w:r w:rsidRPr="00A6387F">
                <w:rPr>
                  <w:rStyle w:val="Hipervnculo"/>
                </w:rPr>
                <w:t>http://digecog.gob.do/transparencia/index.php/compras-y-contrataciones/compras-directas/category/1103-2018</w:t>
              </w:r>
            </w:hyperlink>
            <w:r>
              <w:t xml:space="preserve"> </w:t>
            </w:r>
          </w:p>
          <w:p w:rsidR="00E81D6E" w:rsidRPr="00F811B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56" w:history="1">
              <w:r w:rsidRPr="00A6387F">
                <w:rPr>
                  <w:rStyle w:val="Hipervnculo"/>
                </w:rPr>
                <w:t>http://digecog.gob.do/transparencia/index.php/compras-y-contrataciones/compras-directas/category/1067-2017</w:t>
              </w:r>
            </w:hyperlink>
            <w:r>
              <w:t xml:space="preserve"> </w:t>
            </w: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E81D6E" w:rsidRDefault="00E81D6E" w:rsidP="00E81D6E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57" w:history="1">
              <w:r w:rsidRPr="00A6387F">
                <w:rPr>
                  <w:rStyle w:val="Hipervnculo"/>
                </w:rPr>
                <w:t>http://digecog.gob.do/transparencia/index.php/compras-y-contrataciones/compras-directas/category/1030-2016</w:t>
              </w:r>
            </w:hyperlink>
            <w:r>
              <w:t xml:space="preserve"> </w:t>
            </w:r>
          </w:p>
          <w:p w:rsidR="00E81D6E" w:rsidRDefault="00E81D6E" w:rsidP="00E81D6E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E81D6E" w:rsidRPr="00445C92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5</w:t>
            </w:r>
          </w:p>
          <w:p w:rsidR="00E81D6E" w:rsidRDefault="00E81D6E" w:rsidP="00E81D6E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58" w:history="1">
              <w:r w:rsidRPr="00A6387F">
                <w:rPr>
                  <w:rStyle w:val="Hipervnculo"/>
                </w:rPr>
                <w:t>http://digecog.gob.do/transparencia/index.php/compras-y-contrataciones/compras-directas/category/991-2015</w:t>
              </w:r>
            </w:hyperlink>
            <w:r>
              <w:t xml:space="preserve"> </w:t>
            </w:r>
            <w:r>
              <w:rPr>
                <w:rFonts w:cs="Tahoma"/>
                <w:color w:val="333333"/>
              </w:rPr>
              <w:t xml:space="preserve"> </w:t>
            </w:r>
          </w:p>
          <w:p w:rsidR="00E81D6E" w:rsidRPr="00E917EE" w:rsidRDefault="00E81D6E" w:rsidP="00E81D6E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E81D6E" w:rsidRPr="00445C92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4</w:t>
            </w:r>
          </w:p>
          <w:p w:rsidR="00E81D6E" w:rsidRDefault="00E81D6E" w:rsidP="00E81D6E">
            <w:pPr>
              <w:shd w:val="clear" w:color="auto" w:fill="FFFFFF"/>
              <w:spacing w:after="60" w:line="300" w:lineRule="atLeast"/>
            </w:pPr>
            <w:hyperlink r:id="rId159" w:history="1">
              <w:r w:rsidRPr="00A6387F">
                <w:rPr>
                  <w:rStyle w:val="Hipervnculo"/>
                </w:rPr>
                <w:t>http://digecog.gob.do/transparencia/index.php/compras-y-contrataciones/compras-directas/category/970-2014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13" w:type="dxa"/>
          </w:tcPr>
          <w:p w:rsidR="00E81D6E" w:rsidRDefault="00E81D6E" w:rsidP="00E81D6E">
            <w:pPr>
              <w:jc w:val="center"/>
            </w:pPr>
            <w:r w:rsidRPr="00344AF6">
              <w:t>Si</w:t>
            </w:r>
          </w:p>
        </w:tc>
      </w:tr>
      <w:tr w:rsidR="00E81D6E" w:rsidTr="00E81D6E">
        <w:tc>
          <w:tcPr>
            <w:tcW w:w="3704" w:type="dxa"/>
          </w:tcPr>
          <w:p w:rsidR="00E81D6E" w:rsidRDefault="00E81D6E" w:rsidP="00E81D6E">
            <w:r>
              <w:t>Compras menores</w:t>
            </w:r>
          </w:p>
        </w:tc>
        <w:tc>
          <w:tcPr>
            <w:tcW w:w="1260" w:type="dxa"/>
          </w:tcPr>
          <w:p w:rsidR="00E81D6E" w:rsidRPr="00DB6883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0" w:history="1">
              <w:r w:rsidRPr="00A6387F">
                <w:rPr>
                  <w:rStyle w:val="Hipervnculo"/>
                </w:rPr>
                <w:t>http://digecog.gob.do/transparencia/index.php/compras-y-contrataciones/compras-menores/category/1538-2018</w:t>
              </w:r>
            </w:hyperlink>
            <w:r>
              <w:t xml:space="preserve"> </w:t>
            </w: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lastRenderedPageBreak/>
              <w:t>2017</w:t>
            </w: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1" w:history="1">
              <w:r w:rsidRPr="00A6387F">
                <w:rPr>
                  <w:rStyle w:val="Hipervnculo"/>
                </w:rPr>
                <w:t>http://digecog.gob.do/transparencia/index.php/compras-y-contrataciones/compras-menores/category/1510-2017</w:t>
              </w:r>
            </w:hyperlink>
            <w:r>
              <w:t xml:space="preserve"> </w:t>
            </w: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E81D6E" w:rsidRDefault="00E81D6E" w:rsidP="00E81D6E">
            <w:pPr>
              <w:shd w:val="clear" w:color="auto" w:fill="FFFFFF"/>
              <w:spacing w:line="240" w:lineRule="exact"/>
            </w:pPr>
            <w:hyperlink r:id="rId162" w:history="1">
              <w:r w:rsidRPr="00A6387F">
                <w:rPr>
                  <w:rStyle w:val="Hipervnculo"/>
                </w:rPr>
                <w:t>http://digecog.gob.do/transparencia/index.php/compras-y-contrataciones/compras-menores/category/1476-2016</w:t>
              </w:r>
            </w:hyperlink>
            <w:r>
              <w:t xml:space="preserve"> </w:t>
            </w:r>
          </w:p>
          <w:p w:rsidR="00E81D6E" w:rsidRDefault="00E81D6E" w:rsidP="00E81D6E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E81D6E" w:rsidRPr="00445C92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5</w:t>
            </w:r>
          </w:p>
          <w:p w:rsidR="00E81D6E" w:rsidRDefault="00E81D6E" w:rsidP="00E81D6E">
            <w:pPr>
              <w:shd w:val="clear" w:color="auto" w:fill="FFFFFF"/>
              <w:spacing w:line="240" w:lineRule="exact"/>
            </w:pPr>
            <w:hyperlink r:id="rId163" w:history="1">
              <w:r w:rsidRPr="00A6387F">
                <w:rPr>
                  <w:rStyle w:val="Hipervnculo"/>
                </w:rPr>
                <w:t>http://digecog.gob.do/transparencia/index.php/compras-y-contrataciones/compras-menores/category/1448-2015</w:t>
              </w:r>
            </w:hyperlink>
            <w:r>
              <w:t xml:space="preserve"> </w:t>
            </w:r>
          </w:p>
          <w:p w:rsidR="00E81D6E" w:rsidRDefault="00E81D6E" w:rsidP="00E81D6E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E81D6E" w:rsidRPr="00445C92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4</w:t>
            </w:r>
          </w:p>
          <w:p w:rsidR="00E81D6E" w:rsidRDefault="00E81D6E" w:rsidP="00E81D6E">
            <w:pPr>
              <w:shd w:val="clear" w:color="auto" w:fill="FFFFFF"/>
              <w:spacing w:line="240" w:lineRule="exact"/>
            </w:pPr>
            <w:hyperlink r:id="rId164" w:history="1">
              <w:r w:rsidRPr="00A6387F">
                <w:rPr>
                  <w:rStyle w:val="Hipervnculo"/>
                </w:rPr>
                <w:t>http://digecog.gob.do/transparencia/index.php/compras-y-contrataciones/compras-menores/category/1426-2014</w:t>
              </w:r>
            </w:hyperlink>
            <w:r>
              <w:t xml:space="preserve"> </w:t>
            </w:r>
          </w:p>
          <w:p w:rsidR="00E81D6E" w:rsidRDefault="00E81D6E" w:rsidP="00E81D6E">
            <w:pPr>
              <w:shd w:val="clear" w:color="auto" w:fill="FFFFFF"/>
              <w:spacing w:line="240" w:lineRule="exact"/>
            </w:pPr>
          </w:p>
        </w:tc>
        <w:tc>
          <w:tcPr>
            <w:tcW w:w="1440" w:type="dxa"/>
          </w:tcPr>
          <w:p w:rsidR="00E81D6E" w:rsidRDefault="00E81D6E" w:rsidP="00E81D6E">
            <w:pPr>
              <w:jc w:val="center"/>
            </w:pPr>
            <w:r>
              <w:lastRenderedPageBreak/>
              <w:t>Agosto 2019</w:t>
            </w:r>
          </w:p>
        </w:tc>
        <w:tc>
          <w:tcPr>
            <w:tcW w:w="1413" w:type="dxa"/>
          </w:tcPr>
          <w:p w:rsidR="00E81D6E" w:rsidRDefault="00E81D6E" w:rsidP="00E81D6E">
            <w:pPr>
              <w:jc w:val="center"/>
            </w:pPr>
            <w:r w:rsidRPr="00344AF6">
              <w:t>Si</w:t>
            </w:r>
          </w:p>
        </w:tc>
      </w:tr>
      <w:tr w:rsidR="00E81D6E" w:rsidTr="00E81D6E">
        <w:tc>
          <w:tcPr>
            <w:tcW w:w="3704" w:type="dxa"/>
            <w:shd w:val="clear" w:color="auto" w:fill="FFFFFF" w:themeFill="background1"/>
          </w:tcPr>
          <w:p w:rsidR="00E81D6E" w:rsidRPr="00123A8E" w:rsidRDefault="00E81D6E" w:rsidP="00E81D6E">
            <w:r w:rsidRPr="00123A8E">
              <w:t>Otros casos de excepción</w:t>
            </w:r>
          </w:p>
        </w:tc>
        <w:tc>
          <w:tcPr>
            <w:tcW w:w="1260" w:type="dxa"/>
          </w:tcPr>
          <w:p w:rsidR="00E81D6E" w:rsidRPr="00863862" w:rsidRDefault="00E81D6E" w:rsidP="00E81D6E">
            <w:pPr>
              <w:jc w:val="center"/>
              <w:rPr>
                <w:highlight w:val="yellow"/>
              </w:rPr>
            </w:pPr>
            <w:r w:rsidRPr="00123A8E">
              <w:t>PDF</w:t>
            </w:r>
          </w:p>
        </w:tc>
        <w:tc>
          <w:tcPr>
            <w:tcW w:w="5787" w:type="dxa"/>
            <w:vAlign w:val="center"/>
          </w:tcPr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5" w:history="1">
              <w:r w:rsidRPr="00A6387F">
                <w:rPr>
                  <w:rStyle w:val="Hipervnculo"/>
                </w:rPr>
                <w:t>http://digecog.gob.do/transparencia/index.php/compras-y-contrataciones/compras-por-excepcion/category/1566-2018</w:t>
              </w:r>
            </w:hyperlink>
            <w:r>
              <w:t xml:space="preserve"> </w:t>
            </w: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6" w:history="1">
              <w:r w:rsidRPr="00A6387F">
                <w:rPr>
                  <w:rStyle w:val="Hipervnculo"/>
                </w:rPr>
                <w:t>http://digecog.gob.do/transparencia/index.php/compras-y-contrataciones/compras-por-excepcion/category/1560-2017</w:t>
              </w:r>
            </w:hyperlink>
          </w:p>
          <w:p w:rsidR="00E81D6E" w:rsidRPr="004534CB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r w:rsidRPr="004534CB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440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13" w:type="dxa"/>
          </w:tcPr>
          <w:p w:rsidR="00E81D6E" w:rsidRPr="00344AF6" w:rsidRDefault="00E81D6E" w:rsidP="00E81D6E">
            <w:pPr>
              <w:jc w:val="center"/>
            </w:pPr>
            <w:r>
              <w:t xml:space="preserve">Si </w:t>
            </w:r>
          </w:p>
        </w:tc>
      </w:tr>
      <w:tr w:rsidR="00E81D6E" w:rsidTr="00E81D6E">
        <w:tc>
          <w:tcPr>
            <w:tcW w:w="3704" w:type="dxa"/>
          </w:tcPr>
          <w:p w:rsidR="00E81D6E" w:rsidRDefault="00E81D6E" w:rsidP="00E81D6E">
            <w:r>
              <w:t>Casos de seguridad y emergencia nacional</w:t>
            </w:r>
          </w:p>
        </w:tc>
        <w:tc>
          <w:tcPr>
            <w:tcW w:w="1260" w:type="dxa"/>
          </w:tcPr>
          <w:p w:rsidR="00E81D6E" w:rsidRDefault="00E81D6E" w:rsidP="00E81D6E">
            <w:pPr>
              <w:jc w:val="center"/>
            </w:pPr>
            <w:r w:rsidRPr="002A7AA3">
              <w:t>Informativa</w:t>
            </w:r>
          </w:p>
          <w:p w:rsidR="00E81D6E" w:rsidRPr="002A7AA3" w:rsidRDefault="00E81D6E" w:rsidP="00E81D6E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E81D6E" w:rsidRDefault="00E81D6E" w:rsidP="00E81D6E">
            <w:pPr>
              <w:shd w:val="clear" w:color="auto" w:fill="FFFFFF"/>
              <w:spacing w:after="60" w:line="300" w:lineRule="atLeast"/>
            </w:pPr>
            <w:hyperlink r:id="rId167" w:history="1">
              <w:r w:rsidRPr="00A6387F">
                <w:rPr>
                  <w:rStyle w:val="Hipervnculo"/>
                </w:rPr>
                <w:t>http://digecog.gob.do/transparencia/index.php/compras-y-contrataciones/casos-de-seguridad-y-emergencia-nacional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13" w:type="dxa"/>
          </w:tcPr>
          <w:p w:rsidR="00E81D6E" w:rsidRDefault="00E81D6E" w:rsidP="00E81D6E">
            <w:pPr>
              <w:jc w:val="center"/>
            </w:pPr>
            <w:r w:rsidRPr="00344AF6">
              <w:t>Si</w:t>
            </w:r>
          </w:p>
        </w:tc>
      </w:tr>
      <w:tr w:rsidR="00E81D6E" w:rsidTr="00E81D6E">
        <w:tc>
          <w:tcPr>
            <w:tcW w:w="3704" w:type="dxa"/>
          </w:tcPr>
          <w:p w:rsidR="00E81D6E" w:rsidRDefault="00E81D6E" w:rsidP="00E81D6E">
            <w:r>
              <w:t>Casos de urgencia</w:t>
            </w:r>
          </w:p>
        </w:tc>
        <w:tc>
          <w:tcPr>
            <w:tcW w:w="1260" w:type="dxa"/>
          </w:tcPr>
          <w:p w:rsidR="00E81D6E" w:rsidRDefault="00E81D6E" w:rsidP="00E81D6E">
            <w:r w:rsidRPr="002A7AA3">
              <w:t>Informativa</w:t>
            </w:r>
          </w:p>
          <w:p w:rsidR="00E81D6E" w:rsidRPr="002A7AA3" w:rsidRDefault="00E81D6E" w:rsidP="00E81D6E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E81D6E" w:rsidRPr="00216F4C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8</w:t>
            </w:r>
          </w:p>
          <w:p w:rsidR="00E81D6E" w:rsidRDefault="00E81D6E" w:rsidP="00E81D6E">
            <w:pPr>
              <w:shd w:val="clear" w:color="auto" w:fill="FFFFFF"/>
              <w:spacing w:after="60" w:line="300" w:lineRule="atLeast"/>
            </w:pPr>
            <w:hyperlink r:id="rId168" w:history="1">
              <w:r w:rsidRPr="00A6387F">
                <w:rPr>
                  <w:rStyle w:val="Hipervnculo"/>
                </w:rPr>
                <w:t>http://digecog.gob.do/transparencia/index.php/compras-y-contrataciones/casos-de-urgencias/category/1668-2018</w:t>
              </w:r>
            </w:hyperlink>
            <w:r>
              <w:t xml:space="preserve"> </w:t>
            </w:r>
          </w:p>
          <w:p w:rsidR="00E81D6E" w:rsidRDefault="00E81D6E" w:rsidP="00E81D6E">
            <w:pPr>
              <w:shd w:val="clear" w:color="auto" w:fill="FFFFFF"/>
              <w:spacing w:after="60" w:line="300" w:lineRule="atLeast"/>
            </w:pP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lastRenderedPageBreak/>
              <w:t>2017</w:t>
            </w:r>
          </w:p>
          <w:p w:rsidR="00E81D6E" w:rsidRPr="00216F4C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hyperlink r:id="rId169" w:history="1">
              <w:r w:rsidRPr="00216F4C">
                <w:rPr>
                  <w:rStyle w:val="Hipervnculo"/>
                  <w:rFonts w:cs="Tahoma"/>
                </w:rPr>
                <w:t>http://digecog.gob.do/transparencia/index.php/compras-y-contrataciones/casos-de-urgencias/category/1584-2017</w:t>
              </w:r>
            </w:hyperlink>
            <w:r w:rsidRPr="00216F4C">
              <w:rPr>
                <w:rFonts w:cs="Tahoma"/>
                <w:color w:val="333333"/>
              </w:rPr>
              <w:t xml:space="preserve"> </w:t>
            </w:r>
          </w:p>
          <w:p w:rsidR="00E81D6E" w:rsidRDefault="00E81D6E" w:rsidP="00E81D6E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40" w:type="dxa"/>
          </w:tcPr>
          <w:p w:rsidR="00E81D6E" w:rsidRDefault="00E81D6E" w:rsidP="00E81D6E">
            <w:pPr>
              <w:jc w:val="center"/>
            </w:pPr>
            <w:r>
              <w:lastRenderedPageBreak/>
              <w:t>Agosto 2019</w:t>
            </w:r>
          </w:p>
        </w:tc>
        <w:tc>
          <w:tcPr>
            <w:tcW w:w="1413" w:type="dxa"/>
          </w:tcPr>
          <w:p w:rsidR="00E81D6E" w:rsidRPr="00B62D87" w:rsidRDefault="00E81D6E" w:rsidP="00E81D6E">
            <w:pPr>
              <w:jc w:val="center"/>
            </w:pPr>
            <w:r>
              <w:t>Si</w:t>
            </w:r>
          </w:p>
        </w:tc>
      </w:tr>
      <w:tr w:rsidR="00E81D6E" w:rsidTr="00E81D6E">
        <w:tc>
          <w:tcPr>
            <w:tcW w:w="3704" w:type="dxa"/>
          </w:tcPr>
          <w:p w:rsidR="00E81D6E" w:rsidRPr="00E34749" w:rsidRDefault="00E81D6E" w:rsidP="00E81D6E">
            <w:r>
              <w:t xml:space="preserve">Relación de </w:t>
            </w:r>
            <w:hyperlink r:id="rId170" w:tooltip="Estado de cuentas de suplidore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</w:t>
              </w:r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uplidores</w:t>
              </w:r>
            </w:hyperlink>
          </w:p>
        </w:tc>
        <w:tc>
          <w:tcPr>
            <w:tcW w:w="1260" w:type="dxa"/>
          </w:tcPr>
          <w:p w:rsidR="00E81D6E" w:rsidRPr="00E34749" w:rsidRDefault="00E81D6E" w:rsidP="00E81D6E">
            <w:pPr>
              <w:jc w:val="center"/>
              <w:rPr>
                <w:b/>
                <w:sz w:val="18"/>
                <w:szCs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81D6E" w:rsidRPr="00216F4C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8</w:t>
            </w:r>
          </w:p>
          <w:p w:rsidR="00E81D6E" w:rsidRDefault="00E81D6E" w:rsidP="00E81D6E">
            <w:pPr>
              <w:shd w:val="clear" w:color="auto" w:fill="FFFFFF"/>
              <w:spacing w:after="60" w:line="300" w:lineRule="atLeast"/>
            </w:pPr>
            <w:hyperlink r:id="rId171" w:history="1">
              <w:r w:rsidRPr="00A6387F">
                <w:rPr>
                  <w:rStyle w:val="Hipervnculo"/>
                </w:rPr>
                <w:t>http://digecog.gob.do/transparencia/index.php/compras-y-contrataciones/estado-de-cuentas-de-suplidores/category/641-2018</w:t>
              </w:r>
            </w:hyperlink>
            <w:r>
              <w:t xml:space="preserve"> </w:t>
            </w:r>
          </w:p>
          <w:p w:rsidR="00E81D6E" w:rsidRDefault="00E81D6E" w:rsidP="00E81D6E">
            <w:pPr>
              <w:shd w:val="clear" w:color="auto" w:fill="FFFFFF"/>
              <w:spacing w:after="60" w:line="300" w:lineRule="atLeast"/>
              <w:jc w:val="center"/>
            </w:pP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7</w:t>
            </w: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2" w:history="1">
              <w:r w:rsidRPr="00A6387F">
                <w:rPr>
                  <w:rStyle w:val="Hipervnculo"/>
                </w:rPr>
                <w:t>http://digecog.gob.do/transparencia/index.php/compras-y-contrataciones/estado-de-cuentas-de-suplidores/category/640-2017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13" w:type="dxa"/>
          </w:tcPr>
          <w:p w:rsidR="00E81D6E" w:rsidRDefault="00E81D6E" w:rsidP="00E81D6E">
            <w:pPr>
              <w:jc w:val="center"/>
            </w:pPr>
            <w:r w:rsidRPr="00344AF6">
              <w:t>Si</w:t>
            </w:r>
          </w:p>
        </w:tc>
      </w:tr>
    </w:tbl>
    <w:p w:rsidR="009B2416" w:rsidRDefault="009B2416" w:rsidP="003C7FA2">
      <w:pPr>
        <w:spacing w:after="0" w:line="240" w:lineRule="auto"/>
        <w:rPr>
          <w:b/>
        </w:rPr>
      </w:pPr>
    </w:p>
    <w:p w:rsidR="00393C4F" w:rsidRDefault="00393C4F" w:rsidP="003C7FA2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  <w:r w:rsidRPr="003C7FA2">
        <w:rPr>
          <w:b/>
          <w:sz w:val="28"/>
          <w:szCs w:val="28"/>
        </w:rPr>
        <w:t xml:space="preserve"> </w:t>
      </w:r>
    </w:p>
    <w:tbl>
      <w:tblPr>
        <w:tblStyle w:val="Tablaconcuadrcula"/>
        <w:tblpPr w:leftFromText="180" w:rightFromText="180" w:vertAnchor="text" w:horzAnchor="margin" w:tblpX="-289" w:tblpY="106"/>
        <w:tblW w:w="13604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435"/>
        <w:gridCol w:w="1418"/>
      </w:tblGrid>
      <w:tr w:rsidR="00393C4F" w:rsidTr="00E81D6E">
        <w:tc>
          <w:tcPr>
            <w:tcW w:w="3704" w:type="dxa"/>
            <w:shd w:val="clear" w:color="auto" w:fill="1F497D" w:themeFill="text2"/>
          </w:tcPr>
          <w:p w:rsidR="00393C4F" w:rsidRPr="00520450" w:rsidRDefault="00393C4F" w:rsidP="00216F4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B381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35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:rsidR="00393C4F" w:rsidRPr="00F35AFF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81D6E" w:rsidTr="00E81D6E">
        <w:tc>
          <w:tcPr>
            <w:tcW w:w="3704" w:type="dxa"/>
          </w:tcPr>
          <w:p w:rsidR="00E81D6E" w:rsidRPr="00BA0A7F" w:rsidRDefault="00E81D6E" w:rsidP="00E81D6E">
            <w:pPr>
              <w:spacing w:line="240" w:lineRule="exact"/>
            </w:pPr>
            <w:r>
              <w:t xml:space="preserve">Balance General </w:t>
            </w:r>
          </w:p>
        </w:tc>
        <w:tc>
          <w:tcPr>
            <w:tcW w:w="1260" w:type="dxa"/>
          </w:tcPr>
          <w:p w:rsidR="00E81D6E" w:rsidRPr="00BB3811" w:rsidRDefault="00E81D6E" w:rsidP="00E81D6E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hanging="688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73" w:history="1">
              <w:r w:rsidRPr="00A6387F">
                <w:rPr>
                  <w:rStyle w:val="Hipervnculo"/>
                </w:rPr>
                <w:t>http://digecog.gob.do/transparencia/index.php/finanzas/balance-general/category/342-2018</w:t>
              </w:r>
            </w:hyperlink>
          </w:p>
          <w:p w:rsidR="00E81D6E" w:rsidRPr="00F811B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E81D6E" w:rsidRPr="000050AE" w:rsidRDefault="00E81D6E" w:rsidP="00E81D6E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4" w:history="1">
              <w:r w:rsidRPr="00A6387F">
                <w:rPr>
                  <w:rStyle w:val="Hipervnculo"/>
                </w:rPr>
                <w:t>http://digecog.gob.do/transparencia/index.php/finanzas/balance-general/category/341-2017</w:t>
              </w:r>
            </w:hyperlink>
            <w:r>
              <w:t xml:space="preserve"> </w:t>
            </w: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:rsidR="00E81D6E" w:rsidRPr="000050AE" w:rsidRDefault="00E81D6E" w:rsidP="00E81D6E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5" w:history="1">
              <w:r w:rsidRPr="00A6387F">
                <w:rPr>
                  <w:rStyle w:val="Hipervnculo"/>
                </w:rPr>
                <w:t>http://digecog.gob.do/transparencia/index.php/finanzas/balance-general/category/340-2016</w:t>
              </w:r>
            </w:hyperlink>
            <w:r>
              <w:t xml:space="preserve"> </w:t>
            </w: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:rsidR="00E81D6E" w:rsidRPr="000050AE" w:rsidRDefault="00E81D6E" w:rsidP="00E81D6E">
            <w:pPr>
              <w:pStyle w:val="Prrafodelista"/>
              <w:shd w:val="clear" w:color="auto" w:fill="FFFFFF"/>
              <w:spacing w:line="240" w:lineRule="exact"/>
              <w:ind w:left="34" w:hanging="34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5</w:t>
            </w: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6" w:history="1">
              <w:r w:rsidRPr="00A6387F">
                <w:rPr>
                  <w:rStyle w:val="Hipervnculo"/>
                </w:rPr>
                <w:t>http://digecog.gob.do/transparencia/index.php/finanzas/balance-general/category/339-2015</w:t>
              </w:r>
            </w:hyperlink>
            <w:r>
              <w:t xml:space="preserve"> </w:t>
            </w: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E81D6E" w:rsidRPr="000050A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7" w:history="1">
              <w:r w:rsidRPr="00A6387F">
                <w:rPr>
                  <w:rStyle w:val="Hipervnculo"/>
                </w:rPr>
                <w:t>http://digecog.gob.do/transparencia/index.php/finanzas/balance-general/category/338-2014</w:t>
              </w:r>
            </w:hyperlink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jc w:val="center"/>
            </w:pPr>
          </w:p>
          <w:p w:rsidR="00E81D6E" w:rsidRPr="000050AE" w:rsidRDefault="00E81D6E" w:rsidP="00E81D6E">
            <w:pPr>
              <w:pStyle w:val="Prrafodelista"/>
              <w:shd w:val="clear" w:color="auto" w:fill="FFFFFF"/>
              <w:spacing w:line="240" w:lineRule="exact"/>
              <w:ind w:left="34" w:hanging="3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46"/>
            </w:pPr>
            <w:hyperlink r:id="rId178" w:history="1">
              <w:r w:rsidRPr="00A6387F">
                <w:rPr>
                  <w:rStyle w:val="Hipervnculo"/>
                </w:rPr>
                <w:t>http://digecog.gob.do/transparencia/index.php/finanzas/balance-general/category/333-2013</w:t>
              </w:r>
            </w:hyperlink>
          </w:p>
          <w:p w:rsidR="00E81D6E" w:rsidRPr="000050AE" w:rsidRDefault="00E81D6E" w:rsidP="00E81D6E">
            <w:pPr>
              <w:pStyle w:val="Prrafodelista"/>
              <w:shd w:val="clear" w:color="auto" w:fill="FFFFFF"/>
              <w:spacing w:line="240" w:lineRule="exact"/>
              <w:ind w:left="46"/>
              <w:rPr>
                <w:rFonts w:cs="Tahoma"/>
                <w:color w:val="333333"/>
              </w:rPr>
            </w:pPr>
          </w:p>
          <w:p w:rsidR="00E81D6E" w:rsidRPr="000050A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9" w:history="1">
              <w:r w:rsidRPr="00A6387F">
                <w:rPr>
                  <w:rStyle w:val="Hipervnculo"/>
                </w:rPr>
                <w:t>http://digecog.gob.do/transparencia/index.php/finanzas/balance-general/category/344-2012</w:t>
              </w:r>
            </w:hyperlink>
            <w:r>
              <w:t xml:space="preserve"> </w:t>
            </w:r>
          </w:p>
          <w:p w:rsidR="00E81D6E" w:rsidRPr="000050A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</w:tc>
        <w:tc>
          <w:tcPr>
            <w:tcW w:w="1435" w:type="dxa"/>
          </w:tcPr>
          <w:p w:rsidR="00E81D6E" w:rsidRDefault="00E81D6E" w:rsidP="00E81D6E">
            <w:pPr>
              <w:jc w:val="center"/>
            </w:pPr>
            <w:r>
              <w:lastRenderedPageBreak/>
              <w:t>Agosto 2019</w:t>
            </w:r>
          </w:p>
        </w:tc>
        <w:tc>
          <w:tcPr>
            <w:tcW w:w="1418" w:type="dxa"/>
          </w:tcPr>
          <w:p w:rsidR="00E81D6E" w:rsidRDefault="00E81D6E" w:rsidP="00E81D6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Si  </w:t>
            </w:r>
          </w:p>
        </w:tc>
      </w:tr>
      <w:tr w:rsidR="00E81D6E" w:rsidTr="00E81D6E">
        <w:tc>
          <w:tcPr>
            <w:tcW w:w="3704" w:type="dxa"/>
          </w:tcPr>
          <w:p w:rsidR="00E81D6E" w:rsidRPr="00BA0A7F" w:rsidRDefault="00E81D6E" w:rsidP="00E81D6E">
            <w:pPr>
              <w:spacing w:line="240" w:lineRule="exact"/>
            </w:pPr>
            <w:r>
              <w:t xml:space="preserve">Relación de ingresos y egresos </w:t>
            </w:r>
          </w:p>
        </w:tc>
        <w:tc>
          <w:tcPr>
            <w:tcW w:w="1260" w:type="dxa"/>
          </w:tcPr>
          <w:p w:rsidR="00E81D6E" w:rsidRPr="00BB3811" w:rsidRDefault="00E81D6E" w:rsidP="00E81D6E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80" w:history="1">
              <w:r w:rsidRPr="00A6387F">
                <w:rPr>
                  <w:rStyle w:val="Hipervnculo"/>
                </w:rPr>
                <w:t>http://digecog.gob.do/transparencia/index.php/finanzas/ingresos-y-egresos/category/354-2018</w:t>
              </w:r>
            </w:hyperlink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E81D6E" w:rsidRPr="000050A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1" w:history="1">
              <w:r w:rsidRPr="00A6387F">
                <w:rPr>
                  <w:rStyle w:val="Hipervnculo"/>
                </w:rPr>
                <w:t>http://digecog.gob.do/transparencia/index.php/finanzas/ingresos-y-egresos/category/353-2017</w:t>
              </w:r>
            </w:hyperlink>
            <w:r>
              <w:t xml:space="preserve"> </w:t>
            </w:r>
          </w:p>
          <w:p w:rsidR="00E81D6E" w:rsidRPr="000050AE" w:rsidRDefault="00E81D6E" w:rsidP="00E81D6E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E81D6E" w:rsidRPr="000050A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E81D6E" w:rsidRPr="000050AE" w:rsidRDefault="00E81D6E" w:rsidP="00E81D6E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82" w:history="1">
              <w:r w:rsidRPr="00A6387F">
                <w:rPr>
                  <w:rStyle w:val="Hipervnculo"/>
                </w:rPr>
                <w:t>http://digecog.gob.do/transparencia/index.php/finanzas/ingresos-y-egresos/category/352-2017</w:t>
              </w:r>
            </w:hyperlink>
            <w:r>
              <w:t xml:space="preserve"> </w:t>
            </w:r>
            <w:r w:rsidRPr="000050AE">
              <w:rPr>
                <w:rFonts w:cs="Tahoma"/>
                <w:color w:val="333333"/>
              </w:rPr>
              <w:t xml:space="preserve"> </w:t>
            </w:r>
          </w:p>
          <w:p w:rsidR="00E81D6E" w:rsidRPr="000050AE" w:rsidRDefault="00E81D6E" w:rsidP="00E81D6E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E81D6E" w:rsidRPr="000050A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5</w:t>
            </w: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3" w:history="1">
              <w:r w:rsidRPr="00A6387F">
                <w:rPr>
                  <w:rStyle w:val="Hipervnculo"/>
                </w:rPr>
                <w:t>http://digecog.gob.do/transparencia/index.php/finanzas/ingresos-y-egresos/category/351-2017</w:t>
              </w:r>
            </w:hyperlink>
            <w:r>
              <w:t xml:space="preserve"> </w:t>
            </w: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E81D6E" w:rsidRPr="000050A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E81D6E" w:rsidRPr="000050AE" w:rsidRDefault="00E81D6E" w:rsidP="00E81D6E">
            <w:pPr>
              <w:pStyle w:val="Prrafodelista"/>
              <w:shd w:val="clear" w:color="auto" w:fill="FFFFFF"/>
              <w:spacing w:line="240" w:lineRule="exact"/>
              <w:ind w:left="3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4</w:t>
            </w:r>
          </w:p>
          <w:p w:rsidR="00E81D6E" w:rsidRPr="000050AE" w:rsidRDefault="00E81D6E" w:rsidP="00E81D6E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84" w:history="1">
              <w:r w:rsidRPr="002D14BB">
                <w:rPr>
                  <w:rStyle w:val="Hipervnculo"/>
                </w:rPr>
                <w:t>http://digecog.gob.do/transparencia/index.php/finanzas/ingresos-y-egresos/category/350-2017</w:t>
              </w:r>
            </w:hyperlink>
            <w:r>
              <w:t xml:space="preserve"> </w:t>
            </w:r>
          </w:p>
          <w:p w:rsidR="00E81D6E" w:rsidRPr="000050AE" w:rsidRDefault="00E81D6E" w:rsidP="00E81D6E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E81D6E" w:rsidRPr="000050A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5" w:history="1">
              <w:r w:rsidRPr="00A6387F">
                <w:rPr>
                  <w:rStyle w:val="Hipervnculo"/>
                </w:rPr>
                <w:t>http://digecog.gob.do/transparencia/index.php/finanzas/ingresos-y-egresos/category/349-2017</w:t>
              </w:r>
            </w:hyperlink>
            <w:r>
              <w:t xml:space="preserve"> </w:t>
            </w:r>
          </w:p>
          <w:p w:rsidR="00E81D6E" w:rsidRPr="000050A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E81D6E" w:rsidRPr="000050A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6" w:history="1">
              <w:r w:rsidRPr="00A6387F">
                <w:rPr>
                  <w:rStyle w:val="Hipervnculo"/>
                </w:rPr>
                <w:t>http://digecog.gob.do/transparencia/index.php/finanzas/ingresos-y-egresos/category/348-2017</w:t>
              </w:r>
            </w:hyperlink>
            <w:r>
              <w:t xml:space="preserve"> </w:t>
            </w:r>
          </w:p>
          <w:p w:rsidR="00E81D6E" w:rsidRPr="000050AE" w:rsidRDefault="00E81D6E" w:rsidP="00E81D6E">
            <w:pPr>
              <w:pStyle w:val="Prrafodelista"/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</w:tc>
        <w:tc>
          <w:tcPr>
            <w:tcW w:w="1435" w:type="dxa"/>
          </w:tcPr>
          <w:p w:rsidR="00E81D6E" w:rsidRDefault="00E81D6E" w:rsidP="00E81D6E">
            <w:pPr>
              <w:jc w:val="center"/>
            </w:pPr>
            <w:r>
              <w:lastRenderedPageBreak/>
              <w:t>Agosto 2019</w:t>
            </w:r>
          </w:p>
        </w:tc>
        <w:tc>
          <w:tcPr>
            <w:tcW w:w="1418" w:type="dxa"/>
          </w:tcPr>
          <w:p w:rsidR="00E81D6E" w:rsidRDefault="00E81D6E" w:rsidP="00E81D6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E81D6E" w:rsidTr="00E81D6E">
        <w:tc>
          <w:tcPr>
            <w:tcW w:w="3704" w:type="dxa"/>
          </w:tcPr>
          <w:p w:rsidR="00E81D6E" w:rsidRPr="00BA0A7F" w:rsidRDefault="00E81D6E" w:rsidP="00E81D6E">
            <w:pPr>
              <w:spacing w:line="240" w:lineRule="exact"/>
            </w:pPr>
            <w:hyperlink r:id="rId187" w:tooltip="Informes de auditoria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í</w:t>
              </w:r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s</w:t>
              </w:r>
            </w:hyperlink>
          </w:p>
        </w:tc>
        <w:tc>
          <w:tcPr>
            <w:tcW w:w="1260" w:type="dxa"/>
          </w:tcPr>
          <w:p w:rsidR="00E81D6E" w:rsidRDefault="00E81D6E" w:rsidP="00E81D6E">
            <w:pPr>
              <w:spacing w:line="240" w:lineRule="exact"/>
              <w:jc w:val="center"/>
            </w:pPr>
            <w:r>
              <w:t>Informativa</w:t>
            </w:r>
          </w:p>
          <w:p w:rsidR="00E81D6E" w:rsidRPr="00BB3811" w:rsidRDefault="00E81D6E" w:rsidP="00E81D6E">
            <w:pPr>
              <w:spacing w:line="240" w:lineRule="exact"/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E81D6E" w:rsidRPr="000050AE" w:rsidRDefault="00E81D6E" w:rsidP="00E81D6E">
            <w:pPr>
              <w:shd w:val="clear" w:color="auto" w:fill="FFFFFF"/>
              <w:spacing w:line="240" w:lineRule="exact"/>
              <w:rPr>
                <w:u w:val="single"/>
              </w:rPr>
            </w:pPr>
            <w:hyperlink r:id="rId188" w:history="1">
              <w:r w:rsidRPr="00A6387F">
                <w:rPr>
                  <w:rStyle w:val="Hipervnculo"/>
                </w:rPr>
                <w:t>http://digecog.gob.do/transparencia/index.php/finanzas/informes-de-auditorias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18" w:type="dxa"/>
          </w:tcPr>
          <w:p w:rsidR="00E81D6E" w:rsidRDefault="00E81D6E" w:rsidP="00E81D6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E81D6E" w:rsidTr="00E81D6E">
        <w:tc>
          <w:tcPr>
            <w:tcW w:w="3704" w:type="dxa"/>
          </w:tcPr>
          <w:p w:rsidR="00E81D6E" w:rsidRPr="00BA0A7F" w:rsidRDefault="00E81D6E" w:rsidP="00E81D6E">
            <w:pPr>
              <w:spacing w:line="240" w:lineRule="exact"/>
            </w:pPr>
            <w:hyperlink r:id="rId189" w:tooltip="Relación de activos fijos de la Institución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260" w:type="dxa"/>
          </w:tcPr>
          <w:p w:rsidR="00E81D6E" w:rsidRPr="00BB3811" w:rsidRDefault="00E81D6E" w:rsidP="00E81D6E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90" w:history="1">
              <w:r w:rsidRPr="00A6387F">
                <w:rPr>
                  <w:rStyle w:val="Hipervnculo"/>
                </w:rPr>
                <w:t>http://digecog.gob.do/transparencia/index.php/finanzas/activos-fijos/category/358-2018</w:t>
              </w:r>
            </w:hyperlink>
            <w:r>
              <w:rPr>
                <w:rStyle w:val="Hipervnculo"/>
              </w:rPr>
              <w:t xml:space="preserve"> </w:t>
            </w: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E81D6E" w:rsidRPr="00A65BF0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A65BF0">
              <w:rPr>
                <w:rFonts w:cs="Tahoma"/>
                <w:b/>
                <w:color w:val="333333"/>
              </w:rPr>
              <w:t>2017</w:t>
            </w:r>
          </w:p>
          <w:p w:rsidR="00E81D6E" w:rsidRDefault="00E81D6E" w:rsidP="00E81D6E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91" w:history="1">
              <w:r w:rsidRPr="00A6387F">
                <w:rPr>
                  <w:rStyle w:val="Hipervnculo"/>
                </w:rPr>
                <w:t>http://digecog.gob.do/transparencia/index.php/finanzas/activos-fijos/category/357-2017</w:t>
              </w:r>
            </w:hyperlink>
          </w:p>
          <w:p w:rsidR="00E81D6E" w:rsidRPr="000050AE" w:rsidRDefault="00E81D6E" w:rsidP="00E81D6E">
            <w:pPr>
              <w:shd w:val="clear" w:color="auto" w:fill="FFFFFF"/>
              <w:spacing w:line="240" w:lineRule="exact"/>
              <w:rPr>
                <w:u w:val="single"/>
              </w:rPr>
            </w:pPr>
          </w:p>
        </w:tc>
        <w:tc>
          <w:tcPr>
            <w:tcW w:w="1435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418" w:type="dxa"/>
          </w:tcPr>
          <w:p w:rsidR="00E81D6E" w:rsidRDefault="00E81D6E" w:rsidP="00E81D6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E81D6E" w:rsidTr="00E81D6E">
        <w:tc>
          <w:tcPr>
            <w:tcW w:w="3704" w:type="dxa"/>
          </w:tcPr>
          <w:p w:rsidR="00E81D6E" w:rsidRPr="00BA0A7F" w:rsidRDefault="00E81D6E" w:rsidP="00E81D6E">
            <w:pPr>
              <w:spacing w:line="240" w:lineRule="exact"/>
            </w:pPr>
            <w:hyperlink r:id="rId192" w:tooltip="Relación de inventario en Almacén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elación de inventario </w:t>
              </w:r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</w:t>
              </w:r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260" w:type="dxa"/>
          </w:tcPr>
          <w:p w:rsidR="00E81D6E" w:rsidRPr="00BB3811" w:rsidRDefault="00E81D6E" w:rsidP="00E81D6E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93" w:history="1">
              <w:r w:rsidRPr="00A6387F">
                <w:rPr>
                  <w:rStyle w:val="Hipervnculo"/>
                </w:rPr>
                <w:t>http://digecog.gob.do/transparencia/index.php/finanzas/inventario-en-almacen/category/402-2018</w:t>
              </w:r>
            </w:hyperlink>
            <w:r>
              <w:rPr>
                <w:rStyle w:val="Hipervnculo"/>
              </w:rPr>
              <w:t xml:space="preserve"> </w:t>
            </w: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E81D6E" w:rsidRPr="000050A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4" w:history="1">
              <w:r w:rsidRPr="00A6387F">
                <w:rPr>
                  <w:rStyle w:val="Hipervnculo"/>
                </w:rPr>
                <w:t>http://digecog.gob.do/transparencia/index.php/finanzas/inventario-en-almacen/category/401-2018</w:t>
              </w:r>
            </w:hyperlink>
            <w:r>
              <w:t xml:space="preserve"> </w:t>
            </w:r>
          </w:p>
          <w:p w:rsidR="00E81D6E" w:rsidRPr="000050A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E81D6E" w:rsidRPr="000050A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5" w:history="1">
              <w:r w:rsidRPr="00A6387F">
                <w:rPr>
                  <w:rStyle w:val="Hipervnculo"/>
                </w:rPr>
                <w:t>http://digecog.gob.do/transparencia/index.php/finanzas/inventario-en-almacen/category/400-2018</w:t>
              </w:r>
            </w:hyperlink>
            <w:r>
              <w:t xml:space="preserve"> </w:t>
            </w:r>
          </w:p>
          <w:p w:rsidR="00E81D6E" w:rsidRPr="000050A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5</w:t>
            </w: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6" w:history="1">
              <w:r w:rsidRPr="00A6387F">
                <w:rPr>
                  <w:rStyle w:val="Hipervnculo"/>
                </w:rPr>
                <w:t>http://digecog.gob.do/transparencia/index.php/finanzas/inventario-en-almacen/category/399-2018</w:t>
              </w:r>
            </w:hyperlink>
            <w:r>
              <w:t xml:space="preserve"> </w:t>
            </w:r>
          </w:p>
          <w:p w:rsidR="00E81D6E" w:rsidRPr="000050A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E81D6E" w:rsidRPr="000050A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7" w:history="1">
              <w:r w:rsidRPr="00A6387F">
                <w:rPr>
                  <w:rStyle w:val="Hipervnculo"/>
                </w:rPr>
                <w:t>http://digecog.gob.do/transparencia/index.php/finanzas/inventario-en-almacen/category/398-2018</w:t>
              </w:r>
            </w:hyperlink>
          </w:p>
          <w:p w:rsidR="00E81D6E" w:rsidRPr="000050A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E81D6E" w:rsidRPr="000050A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8" w:history="1">
              <w:r w:rsidRPr="00A6387F">
                <w:rPr>
                  <w:rStyle w:val="Hipervnculo"/>
                </w:rPr>
                <w:t>http://digecog.gob.do/transparencia/index.php/finanzas/inventario-en-almacen/category/397-2018</w:t>
              </w:r>
            </w:hyperlink>
          </w:p>
          <w:p w:rsidR="00E81D6E" w:rsidRPr="000050A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</w:p>
          <w:p w:rsidR="00E81D6E" w:rsidRPr="000050A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9" w:history="1">
              <w:r w:rsidRPr="00A6387F">
                <w:rPr>
                  <w:rStyle w:val="Hipervnculo"/>
                </w:rPr>
                <w:t>http://digecog.gob.do/transparencia/index.php/finanzas/inventario-en-almacen/category/396-2018</w:t>
              </w:r>
            </w:hyperlink>
          </w:p>
          <w:p w:rsidR="00E81D6E" w:rsidRPr="000050AE" w:rsidRDefault="00E81D6E" w:rsidP="00E81D6E">
            <w:pPr>
              <w:shd w:val="clear" w:color="auto" w:fill="FFFFFF"/>
              <w:spacing w:line="240" w:lineRule="exact"/>
            </w:pPr>
            <w:r w:rsidRPr="000050AE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435" w:type="dxa"/>
          </w:tcPr>
          <w:p w:rsidR="00E81D6E" w:rsidRDefault="00E81D6E" w:rsidP="00E81D6E">
            <w:pPr>
              <w:jc w:val="center"/>
            </w:pPr>
            <w:r>
              <w:lastRenderedPageBreak/>
              <w:t>Agosto 2019</w:t>
            </w:r>
          </w:p>
        </w:tc>
        <w:tc>
          <w:tcPr>
            <w:tcW w:w="1418" w:type="dxa"/>
          </w:tcPr>
          <w:p w:rsidR="00E81D6E" w:rsidRDefault="00E81D6E" w:rsidP="00E81D6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393C4F" w:rsidRPr="00144993" w:rsidRDefault="00393C4F" w:rsidP="003C7FA2">
      <w:pPr>
        <w:spacing w:after="0" w:line="240" w:lineRule="auto"/>
        <w:rPr>
          <w:b/>
          <w:szCs w:val="28"/>
        </w:rPr>
      </w:pP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9B0325" w:rsidTr="00E5216C">
        <w:tc>
          <w:tcPr>
            <w:tcW w:w="3704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D182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81D6E" w:rsidTr="00E5216C">
        <w:tc>
          <w:tcPr>
            <w:tcW w:w="3704" w:type="dxa"/>
          </w:tcPr>
          <w:p w:rsidR="00E81D6E" w:rsidRDefault="00E81D6E" w:rsidP="00E81D6E">
            <w:r>
              <w:t xml:space="preserve">Proyectos y programas </w:t>
            </w:r>
          </w:p>
        </w:tc>
        <w:tc>
          <w:tcPr>
            <w:tcW w:w="1260" w:type="dxa"/>
          </w:tcPr>
          <w:p w:rsidR="00E81D6E" w:rsidRDefault="00E81D6E" w:rsidP="00E81D6E">
            <w:pPr>
              <w:jc w:val="center"/>
            </w:pPr>
            <w:r>
              <w:t>Informativa</w:t>
            </w:r>
          </w:p>
          <w:p w:rsidR="00E81D6E" w:rsidRPr="001D182F" w:rsidRDefault="00E81D6E" w:rsidP="00E81D6E">
            <w:pPr>
              <w:jc w:val="center"/>
            </w:pPr>
            <w:r w:rsidRPr="00BB3811">
              <w:t>Digital</w:t>
            </w:r>
            <w:r>
              <w:t xml:space="preserve"> </w:t>
            </w:r>
          </w:p>
        </w:tc>
        <w:tc>
          <w:tcPr>
            <w:tcW w:w="5787" w:type="dxa"/>
            <w:vAlign w:val="center"/>
          </w:tcPr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0" w:history="1">
              <w:r w:rsidRPr="00A6387F">
                <w:rPr>
                  <w:rStyle w:val="Hipervnculo"/>
                </w:rPr>
                <w:t>http://digecog.gob.do/transparencia/index.php/proyectos-y-programas/descripcion-de-los-proyectos-y-programas</w:t>
              </w:r>
            </w:hyperlink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jc w:val="center"/>
            </w:pP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1" w:history="1">
              <w:r w:rsidRPr="00A6387F">
                <w:rPr>
                  <w:rStyle w:val="Hipervnculo"/>
                </w:rPr>
                <w:t>http://digecog.gob.do/transparencia/index.php/proyectos-y-programas/descripcion-de-los-proyectos-y-programas/category/1644-2017</w:t>
              </w:r>
            </w:hyperlink>
            <w:r>
              <w:t xml:space="preserve"> </w:t>
            </w: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lastRenderedPageBreak/>
              <w:t>2016</w:t>
            </w: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2" w:history="1">
              <w:r w:rsidRPr="00A6387F">
                <w:rPr>
                  <w:rStyle w:val="Hipervnculo"/>
                </w:rPr>
                <w:t>http://digecog.gob.do/transparencia/index.php/proyectos-y-programas/descripcion-de-los-proyectos-y-programas/category/1643-2016</w:t>
              </w:r>
            </w:hyperlink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5</w:t>
            </w:r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203" w:history="1">
              <w:r w:rsidRPr="00A6387F">
                <w:rPr>
                  <w:rStyle w:val="Hipervnculo"/>
                </w:rPr>
                <w:t>http://digecog.gob.do/transparencia/index.php/proyectos-y-programas/descripcion-de-los-proyectos-y-programas/category/1642-2015</w:t>
              </w:r>
            </w:hyperlink>
          </w:p>
          <w:p w:rsidR="00E81D6E" w:rsidRDefault="00E81D6E" w:rsidP="00E81D6E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E81D6E" w:rsidRPr="009E762B" w:rsidRDefault="00E81D6E" w:rsidP="00E81D6E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9E762B">
              <w:rPr>
                <w:rFonts w:cs="Tahoma"/>
                <w:b/>
                <w:color w:val="333333"/>
              </w:rPr>
              <w:t>2014</w:t>
            </w:r>
          </w:p>
          <w:p w:rsidR="00E81D6E" w:rsidRPr="000050AE" w:rsidRDefault="00E81D6E" w:rsidP="00E81D6E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4" w:history="1">
              <w:r w:rsidRPr="000D2440">
                <w:rPr>
                  <w:rStyle w:val="Hipervnculo"/>
                  <w:rFonts w:cs="Tahoma"/>
                </w:rPr>
                <w:t>http://digecog.gob.do/transparencia/index.php/proyectos-y-programas/descripcion-de-los-proyectos-y-programas/category/1641-2014</w:t>
              </w:r>
            </w:hyperlink>
            <w:r>
              <w:rPr>
                <w:rStyle w:val="Hipervnculo"/>
                <w:rFonts w:cs="Tahoma"/>
              </w:rPr>
              <w:t xml:space="preserve"> </w:t>
            </w:r>
          </w:p>
        </w:tc>
        <w:tc>
          <w:tcPr>
            <w:tcW w:w="1503" w:type="dxa"/>
          </w:tcPr>
          <w:p w:rsidR="00E81D6E" w:rsidRDefault="00E81D6E" w:rsidP="00E81D6E">
            <w:pPr>
              <w:jc w:val="center"/>
            </w:pPr>
            <w:r>
              <w:lastRenderedPageBreak/>
              <w:t>Agosto 2019</w:t>
            </w:r>
          </w:p>
        </w:tc>
        <w:tc>
          <w:tcPr>
            <w:tcW w:w="1355" w:type="dxa"/>
          </w:tcPr>
          <w:p w:rsidR="00E81D6E" w:rsidRDefault="00E81D6E" w:rsidP="00E81D6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7266D6" w:rsidRDefault="007266D6" w:rsidP="00740911">
      <w:pPr>
        <w:spacing w:after="0" w:line="240" w:lineRule="auto"/>
        <w:rPr>
          <w:b/>
          <w:sz w:val="28"/>
          <w:szCs w:val="28"/>
        </w:rPr>
      </w:pPr>
    </w:p>
    <w:p w:rsidR="00740911" w:rsidRPr="003C7FA2" w:rsidRDefault="00740911" w:rsidP="0074091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740911" w:rsidTr="00E5216C">
        <w:tc>
          <w:tcPr>
            <w:tcW w:w="3704" w:type="dxa"/>
            <w:shd w:val="clear" w:color="auto" w:fill="1F497D" w:themeFill="text2"/>
          </w:tcPr>
          <w:p w:rsidR="00740911" w:rsidRPr="00520450" w:rsidRDefault="00740911" w:rsidP="00070B1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740911" w:rsidRPr="00F35AFF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81D6E" w:rsidTr="00E5216C">
        <w:tc>
          <w:tcPr>
            <w:tcW w:w="3704" w:type="dxa"/>
            <w:shd w:val="clear" w:color="auto" w:fill="auto"/>
          </w:tcPr>
          <w:p w:rsidR="00E81D6E" w:rsidRDefault="00E81D6E" w:rsidP="00E81D6E">
            <w:r>
              <w:t xml:space="preserve">Datos Abiertos </w:t>
            </w:r>
          </w:p>
        </w:tc>
        <w:tc>
          <w:tcPr>
            <w:tcW w:w="1260" w:type="dxa"/>
            <w:shd w:val="clear" w:color="auto" w:fill="auto"/>
          </w:tcPr>
          <w:p w:rsidR="00E81D6E" w:rsidRPr="001D182F" w:rsidRDefault="00E81D6E" w:rsidP="00E81D6E">
            <w:pPr>
              <w:jc w:val="center"/>
            </w:pPr>
            <w:r>
              <w:t>URL Externa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E81D6E" w:rsidRPr="000050AE" w:rsidRDefault="00E81D6E" w:rsidP="00E81D6E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5" w:history="1">
              <w:r w:rsidRPr="00A6387F">
                <w:rPr>
                  <w:rStyle w:val="Hipervnculo"/>
                </w:rPr>
                <w:t>http://datos.gob.do/organization/direccion-general-de-contabilidad-gubernamental-digecog</w:t>
              </w:r>
            </w:hyperlink>
            <w:r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355" w:type="dxa"/>
            <w:shd w:val="clear" w:color="auto" w:fill="auto"/>
          </w:tcPr>
          <w:p w:rsidR="00E81D6E" w:rsidRPr="00B62D87" w:rsidRDefault="00E81D6E" w:rsidP="00E81D6E">
            <w:pPr>
              <w:jc w:val="center"/>
            </w:pPr>
            <w:r>
              <w:t>Si</w:t>
            </w:r>
          </w:p>
        </w:tc>
      </w:tr>
    </w:tbl>
    <w:p w:rsidR="00740911" w:rsidRDefault="00740911" w:rsidP="009B2416">
      <w:pPr>
        <w:rPr>
          <w:b/>
        </w:rPr>
      </w:pPr>
    </w:p>
    <w:p w:rsidR="00B70542" w:rsidRDefault="00B70542" w:rsidP="009B2416">
      <w:pPr>
        <w:rPr>
          <w:b/>
        </w:rPr>
      </w:pPr>
    </w:p>
    <w:p w:rsidR="000850EE" w:rsidRDefault="000850EE" w:rsidP="009B2416">
      <w:pPr>
        <w:rPr>
          <w:b/>
        </w:rPr>
      </w:pPr>
      <w:bookmarkStart w:id="0" w:name="_GoBack"/>
      <w:bookmarkEnd w:id="0"/>
    </w:p>
    <w:p w:rsidR="000850EE" w:rsidRDefault="000850EE" w:rsidP="009B2416">
      <w:pPr>
        <w:rPr>
          <w:b/>
        </w:rPr>
      </w:pPr>
    </w:p>
    <w:p w:rsidR="000850EE" w:rsidRDefault="000850EE" w:rsidP="009B2416">
      <w:pPr>
        <w:rPr>
          <w:b/>
        </w:rPr>
      </w:pPr>
    </w:p>
    <w:p w:rsidR="00740911" w:rsidRPr="003C7FA2" w:rsidRDefault="00740911" w:rsidP="0074091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ISION DE ETICA PUBLICA (CEP)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740911" w:rsidTr="00405F13">
        <w:tc>
          <w:tcPr>
            <w:tcW w:w="3704" w:type="dxa"/>
            <w:shd w:val="clear" w:color="auto" w:fill="1F497D" w:themeFill="text2"/>
          </w:tcPr>
          <w:p w:rsidR="00740911" w:rsidRPr="00520450" w:rsidRDefault="00740911" w:rsidP="00070B1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740911" w:rsidRPr="00F35AFF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81D6E" w:rsidTr="00405F13">
        <w:tc>
          <w:tcPr>
            <w:tcW w:w="3704" w:type="dxa"/>
            <w:shd w:val="clear" w:color="auto" w:fill="auto"/>
          </w:tcPr>
          <w:p w:rsidR="00E81D6E" w:rsidRDefault="00E81D6E" w:rsidP="00E81D6E">
            <w:r>
              <w:t xml:space="preserve">Listados de miembros </w:t>
            </w:r>
          </w:p>
        </w:tc>
        <w:tc>
          <w:tcPr>
            <w:tcW w:w="1260" w:type="dxa"/>
            <w:shd w:val="clear" w:color="auto" w:fill="auto"/>
          </w:tcPr>
          <w:p w:rsidR="00E81D6E" w:rsidRPr="001D182F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E81D6E" w:rsidRPr="000050AE" w:rsidRDefault="00E81D6E" w:rsidP="00E81D6E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6" w:history="1">
              <w:r w:rsidRPr="00A6387F">
                <w:rPr>
                  <w:rStyle w:val="Hipervnculo"/>
                </w:rPr>
                <w:t>http://digecog.gob.do/transparencia/index.php/comision-de-etica-publica/category/1621-listado-de-miembros-de-la-cep</w:t>
              </w:r>
            </w:hyperlink>
            <w:r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355" w:type="dxa"/>
            <w:shd w:val="clear" w:color="auto" w:fill="auto"/>
          </w:tcPr>
          <w:p w:rsidR="00E81D6E" w:rsidRPr="00B62D87" w:rsidRDefault="00E81D6E" w:rsidP="00E81D6E">
            <w:pPr>
              <w:jc w:val="center"/>
            </w:pPr>
            <w:r>
              <w:t>Si</w:t>
            </w:r>
          </w:p>
        </w:tc>
      </w:tr>
      <w:tr w:rsidR="00E81D6E" w:rsidTr="00405F13">
        <w:tc>
          <w:tcPr>
            <w:tcW w:w="3704" w:type="dxa"/>
            <w:shd w:val="clear" w:color="auto" w:fill="auto"/>
          </w:tcPr>
          <w:p w:rsidR="00E81D6E" w:rsidRDefault="00E81D6E" w:rsidP="00E81D6E">
            <w:r>
              <w:t xml:space="preserve">Plan de trabajo de CEP </w:t>
            </w:r>
          </w:p>
        </w:tc>
        <w:tc>
          <w:tcPr>
            <w:tcW w:w="1260" w:type="dxa"/>
            <w:shd w:val="clear" w:color="auto" w:fill="auto"/>
          </w:tcPr>
          <w:p w:rsidR="00E81D6E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E81D6E" w:rsidRDefault="00E81D6E" w:rsidP="00E81D6E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7" w:history="1">
              <w:r w:rsidRPr="00A6387F">
                <w:rPr>
                  <w:rStyle w:val="Hipervnculo"/>
                </w:rPr>
                <w:t>http://digecog.gob.do/transparencia/index.php/comision-de-etica-publica/category/1622-plan-de-trabajo-de-la-cep</w:t>
              </w:r>
            </w:hyperlink>
            <w:r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355" w:type="dxa"/>
            <w:shd w:val="clear" w:color="auto" w:fill="auto"/>
          </w:tcPr>
          <w:p w:rsidR="00E81D6E" w:rsidRPr="00B62D87" w:rsidRDefault="00E81D6E" w:rsidP="00E81D6E">
            <w:pPr>
              <w:jc w:val="center"/>
            </w:pPr>
            <w:r>
              <w:t>Si</w:t>
            </w:r>
          </w:p>
        </w:tc>
      </w:tr>
      <w:tr w:rsidR="00E81D6E" w:rsidTr="00405F13">
        <w:tc>
          <w:tcPr>
            <w:tcW w:w="3704" w:type="dxa"/>
          </w:tcPr>
          <w:p w:rsidR="00E81D6E" w:rsidRDefault="00E81D6E" w:rsidP="00E81D6E">
            <w:r>
              <w:t>Informe de logros y seguimiento</w:t>
            </w:r>
          </w:p>
        </w:tc>
        <w:tc>
          <w:tcPr>
            <w:tcW w:w="1260" w:type="dxa"/>
          </w:tcPr>
          <w:p w:rsidR="00E81D6E" w:rsidRPr="001D182F" w:rsidRDefault="00E81D6E" w:rsidP="00E81D6E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E81D6E" w:rsidRPr="000050AE" w:rsidRDefault="00E81D6E" w:rsidP="00E81D6E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8" w:history="1">
              <w:r w:rsidRPr="00A6387F">
                <w:rPr>
                  <w:rStyle w:val="Hipervnculo"/>
                </w:rPr>
                <w:t>http://digecog.gob.do/transparencia/index.php/comision-de-etica-publica/category/1623-seguimiento-al-plan-de-trabajo-2018</w:t>
              </w:r>
            </w:hyperlink>
            <w:r>
              <w:t xml:space="preserve"> </w:t>
            </w:r>
          </w:p>
        </w:tc>
        <w:tc>
          <w:tcPr>
            <w:tcW w:w="1503" w:type="dxa"/>
          </w:tcPr>
          <w:p w:rsidR="00E81D6E" w:rsidRDefault="00E81D6E" w:rsidP="00E81D6E">
            <w:pPr>
              <w:jc w:val="center"/>
            </w:pPr>
            <w:r>
              <w:t>Agosto 2019</w:t>
            </w:r>
          </w:p>
        </w:tc>
        <w:tc>
          <w:tcPr>
            <w:tcW w:w="1355" w:type="dxa"/>
          </w:tcPr>
          <w:p w:rsidR="00E81D6E" w:rsidRPr="00B62D87" w:rsidRDefault="00E81D6E" w:rsidP="00E81D6E">
            <w:pPr>
              <w:jc w:val="center"/>
            </w:pPr>
            <w:r>
              <w:t>Si</w:t>
            </w:r>
          </w:p>
        </w:tc>
      </w:tr>
    </w:tbl>
    <w:p w:rsidR="00740911" w:rsidRDefault="00740911" w:rsidP="009B2416">
      <w:pPr>
        <w:rPr>
          <w:b/>
        </w:rPr>
      </w:pPr>
    </w:p>
    <w:p w:rsidR="00070B14" w:rsidRDefault="00057C64" w:rsidP="009B2416">
      <w:pPr>
        <w:rPr>
          <w:b/>
        </w:rPr>
      </w:pPr>
      <w:r w:rsidRPr="00057C64">
        <w:rPr>
          <w:b/>
          <w:noProof/>
          <w:lang w:val="es-DO" w:eastAsia="es-DO"/>
        </w:rPr>
        <w:drawing>
          <wp:inline distT="0" distB="0" distL="0" distR="0">
            <wp:extent cx="8343900" cy="212145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873" cy="212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0B14" w:rsidSect="00EA3787">
      <w:headerReference w:type="default" r:id="rId210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B5D" w:rsidRDefault="00977B5D" w:rsidP="00A17ADE">
      <w:pPr>
        <w:spacing w:after="0" w:line="240" w:lineRule="auto"/>
      </w:pPr>
      <w:r>
        <w:separator/>
      </w:r>
    </w:p>
  </w:endnote>
  <w:endnote w:type="continuationSeparator" w:id="0">
    <w:p w:rsidR="00977B5D" w:rsidRDefault="00977B5D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B5D" w:rsidRDefault="00977B5D" w:rsidP="00A17ADE">
      <w:pPr>
        <w:spacing w:after="0" w:line="240" w:lineRule="auto"/>
      </w:pPr>
      <w:r>
        <w:separator/>
      </w:r>
    </w:p>
  </w:footnote>
  <w:footnote w:type="continuationSeparator" w:id="0">
    <w:p w:rsidR="00977B5D" w:rsidRDefault="00977B5D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B79" w:rsidRPr="00B05BD0" w:rsidRDefault="001A5B79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1A5B79" w:rsidRDefault="001A5B79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1A5B79" w:rsidRDefault="001A5B79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Lato-Regular" w:eastAsia="Times New Roman" w:hAnsi="Lato-Regular" w:cs="Times New Roman"/>
        <w:noProof/>
        <w:color w:val="2D2D2D"/>
        <w:sz w:val="18"/>
        <w:szCs w:val="18"/>
        <w:lang w:val="es-DO" w:eastAsia="es-DO"/>
      </w:rPr>
      <w:drawing>
        <wp:inline distT="0" distB="0" distL="0" distR="0" wp14:anchorId="3E59E12A" wp14:editId="191FDA4F">
          <wp:extent cx="4101871" cy="73342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7357" cy="754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5B79" w:rsidRDefault="001A5B79" w:rsidP="008116E5">
    <w:pPr>
      <w:pStyle w:val="Encabezado"/>
      <w:jc w:val="center"/>
    </w:pPr>
    <w:r>
      <w:rPr>
        <w:sz w:val="28"/>
      </w:rPr>
      <w:t>Índice de Información D</w:t>
    </w:r>
    <w:r w:rsidRPr="00A17ADE">
      <w:rPr>
        <w:sz w:val="28"/>
      </w:rPr>
      <w:t>isponible</w:t>
    </w:r>
    <w:r w:rsidRPr="00A17ADE">
      <w:rPr>
        <w:sz w:val="28"/>
      </w:rPr>
      <w:br/>
    </w:r>
    <w:r w:rsidRPr="00A17ADE">
      <w:rPr>
        <w:sz w:val="36"/>
      </w:rPr>
      <w:t>Portal de Transparencia DIGE</w:t>
    </w:r>
    <w:r>
      <w:rPr>
        <w:sz w:val="36"/>
      </w:rPr>
      <w:t>COG</w:t>
    </w:r>
    <w:r>
      <w:rPr>
        <w:sz w:val="36"/>
      </w:rPr>
      <w:br/>
    </w:r>
    <w:r w:rsidRPr="00A17ADE">
      <w:t>Oficina de Acceso a la Información</w:t>
    </w:r>
    <w:r>
      <w:t xml:space="preserve"> (OAI)</w:t>
    </w:r>
  </w:p>
  <w:p w:rsidR="001A5B79" w:rsidRPr="00144993" w:rsidRDefault="001A5B79" w:rsidP="008116E5">
    <w:pPr>
      <w:pStyle w:val="Encabezad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79FF"/>
    <w:rsid w:val="0001349D"/>
    <w:rsid w:val="000352C9"/>
    <w:rsid w:val="00041DB4"/>
    <w:rsid w:val="00042393"/>
    <w:rsid w:val="00057C64"/>
    <w:rsid w:val="00061C19"/>
    <w:rsid w:val="00070B14"/>
    <w:rsid w:val="000850EE"/>
    <w:rsid w:val="00090507"/>
    <w:rsid w:val="000944D3"/>
    <w:rsid w:val="000A36BF"/>
    <w:rsid w:val="000A4D88"/>
    <w:rsid w:val="000B7DA2"/>
    <w:rsid w:val="000C0381"/>
    <w:rsid w:val="000C19B7"/>
    <w:rsid w:val="000C6AD1"/>
    <w:rsid w:val="000E4FED"/>
    <w:rsid w:val="000F04A2"/>
    <w:rsid w:val="0010023E"/>
    <w:rsid w:val="0010276E"/>
    <w:rsid w:val="001204F0"/>
    <w:rsid w:val="00121381"/>
    <w:rsid w:val="00123A8E"/>
    <w:rsid w:val="001251EE"/>
    <w:rsid w:val="0012670F"/>
    <w:rsid w:val="00126EE8"/>
    <w:rsid w:val="0013232A"/>
    <w:rsid w:val="00144993"/>
    <w:rsid w:val="001500BC"/>
    <w:rsid w:val="001649F4"/>
    <w:rsid w:val="00164D20"/>
    <w:rsid w:val="001669C8"/>
    <w:rsid w:val="00187DAF"/>
    <w:rsid w:val="001964A9"/>
    <w:rsid w:val="001A5B79"/>
    <w:rsid w:val="001B3C70"/>
    <w:rsid w:val="001C3FB6"/>
    <w:rsid w:val="001D182F"/>
    <w:rsid w:val="001F0785"/>
    <w:rsid w:val="001F76A9"/>
    <w:rsid w:val="002048BD"/>
    <w:rsid w:val="0021231B"/>
    <w:rsid w:val="002163E5"/>
    <w:rsid w:val="00216F4C"/>
    <w:rsid w:val="00250358"/>
    <w:rsid w:val="00266936"/>
    <w:rsid w:val="00274540"/>
    <w:rsid w:val="002754D1"/>
    <w:rsid w:val="002778EE"/>
    <w:rsid w:val="002942D4"/>
    <w:rsid w:val="002A068F"/>
    <w:rsid w:val="002A08EA"/>
    <w:rsid w:val="002A7AA3"/>
    <w:rsid w:val="002B4D8A"/>
    <w:rsid w:val="002D4501"/>
    <w:rsid w:val="002E0591"/>
    <w:rsid w:val="002E41E0"/>
    <w:rsid w:val="002E4DCF"/>
    <w:rsid w:val="00300085"/>
    <w:rsid w:val="00311A9A"/>
    <w:rsid w:val="00313795"/>
    <w:rsid w:val="00315E9F"/>
    <w:rsid w:val="0035333D"/>
    <w:rsid w:val="00355CC7"/>
    <w:rsid w:val="00373CA9"/>
    <w:rsid w:val="00386080"/>
    <w:rsid w:val="003934A6"/>
    <w:rsid w:val="00393C4F"/>
    <w:rsid w:val="003A241D"/>
    <w:rsid w:val="003A3D2A"/>
    <w:rsid w:val="003B2711"/>
    <w:rsid w:val="003B2FC8"/>
    <w:rsid w:val="003B5F6A"/>
    <w:rsid w:val="003B6C24"/>
    <w:rsid w:val="003C32C7"/>
    <w:rsid w:val="003C3CAA"/>
    <w:rsid w:val="003C7FA2"/>
    <w:rsid w:val="003D419F"/>
    <w:rsid w:val="003F0E7C"/>
    <w:rsid w:val="003F21BC"/>
    <w:rsid w:val="003F5D33"/>
    <w:rsid w:val="0040525D"/>
    <w:rsid w:val="00405F13"/>
    <w:rsid w:val="004137C8"/>
    <w:rsid w:val="004138F9"/>
    <w:rsid w:val="00423067"/>
    <w:rsid w:val="00425F1F"/>
    <w:rsid w:val="00437C33"/>
    <w:rsid w:val="00445C92"/>
    <w:rsid w:val="004534CB"/>
    <w:rsid w:val="00456005"/>
    <w:rsid w:val="00461EB3"/>
    <w:rsid w:val="0046741C"/>
    <w:rsid w:val="00477043"/>
    <w:rsid w:val="0048377C"/>
    <w:rsid w:val="004A0518"/>
    <w:rsid w:val="004A2987"/>
    <w:rsid w:val="004A61D5"/>
    <w:rsid w:val="004B6685"/>
    <w:rsid w:val="004C36D0"/>
    <w:rsid w:val="004E2712"/>
    <w:rsid w:val="00504D19"/>
    <w:rsid w:val="00520450"/>
    <w:rsid w:val="005245C7"/>
    <w:rsid w:val="00527D78"/>
    <w:rsid w:val="00547639"/>
    <w:rsid w:val="005557D2"/>
    <w:rsid w:val="00563C7F"/>
    <w:rsid w:val="005812C0"/>
    <w:rsid w:val="00581EB8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40BB4"/>
    <w:rsid w:val="006431B2"/>
    <w:rsid w:val="00644800"/>
    <w:rsid w:val="00652635"/>
    <w:rsid w:val="00655DE8"/>
    <w:rsid w:val="00660703"/>
    <w:rsid w:val="00671369"/>
    <w:rsid w:val="006742E4"/>
    <w:rsid w:val="006824B8"/>
    <w:rsid w:val="006970E4"/>
    <w:rsid w:val="006B61C4"/>
    <w:rsid w:val="006C212A"/>
    <w:rsid w:val="006D250B"/>
    <w:rsid w:val="00714F5F"/>
    <w:rsid w:val="007266D6"/>
    <w:rsid w:val="00730082"/>
    <w:rsid w:val="00735ABC"/>
    <w:rsid w:val="00740911"/>
    <w:rsid w:val="007413BA"/>
    <w:rsid w:val="00742E50"/>
    <w:rsid w:val="00780C08"/>
    <w:rsid w:val="007821D5"/>
    <w:rsid w:val="00793025"/>
    <w:rsid w:val="007A34EC"/>
    <w:rsid w:val="007B3AB7"/>
    <w:rsid w:val="007D07C3"/>
    <w:rsid w:val="007D6BA0"/>
    <w:rsid w:val="007D72E6"/>
    <w:rsid w:val="007E39FB"/>
    <w:rsid w:val="007E491F"/>
    <w:rsid w:val="007F75AA"/>
    <w:rsid w:val="00802273"/>
    <w:rsid w:val="0080541E"/>
    <w:rsid w:val="008116E5"/>
    <w:rsid w:val="0081706A"/>
    <w:rsid w:val="00817C44"/>
    <w:rsid w:val="008221C4"/>
    <w:rsid w:val="00843D99"/>
    <w:rsid w:val="00844B03"/>
    <w:rsid w:val="00863862"/>
    <w:rsid w:val="0086522D"/>
    <w:rsid w:val="00876086"/>
    <w:rsid w:val="00883658"/>
    <w:rsid w:val="00897F1F"/>
    <w:rsid w:val="008A6C04"/>
    <w:rsid w:val="008C34B9"/>
    <w:rsid w:val="008C4B44"/>
    <w:rsid w:val="008F1905"/>
    <w:rsid w:val="008F26CB"/>
    <w:rsid w:val="009041BE"/>
    <w:rsid w:val="00905334"/>
    <w:rsid w:val="00931894"/>
    <w:rsid w:val="00955E01"/>
    <w:rsid w:val="00970C1F"/>
    <w:rsid w:val="00974C48"/>
    <w:rsid w:val="009757FF"/>
    <w:rsid w:val="009763CA"/>
    <w:rsid w:val="00977B5D"/>
    <w:rsid w:val="009A6FD7"/>
    <w:rsid w:val="009B0325"/>
    <w:rsid w:val="009B2416"/>
    <w:rsid w:val="009C5A35"/>
    <w:rsid w:val="009C74FC"/>
    <w:rsid w:val="009E762B"/>
    <w:rsid w:val="009F77B1"/>
    <w:rsid w:val="00A17310"/>
    <w:rsid w:val="00A17ADE"/>
    <w:rsid w:val="00A4233C"/>
    <w:rsid w:val="00A4747C"/>
    <w:rsid w:val="00A5136D"/>
    <w:rsid w:val="00A645FF"/>
    <w:rsid w:val="00A65BF0"/>
    <w:rsid w:val="00A767D0"/>
    <w:rsid w:val="00A76B8A"/>
    <w:rsid w:val="00A80418"/>
    <w:rsid w:val="00A91499"/>
    <w:rsid w:val="00AB0970"/>
    <w:rsid w:val="00AB2CC8"/>
    <w:rsid w:val="00AD2406"/>
    <w:rsid w:val="00AE4F09"/>
    <w:rsid w:val="00B05BD0"/>
    <w:rsid w:val="00B20E91"/>
    <w:rsid w:val="00B314A8"/>
    <w:rsid w:val="00B47F87"/>
    <w:rsid w:val="00B50FFB"/>
    <w:rsid w:val="00B62D87"/>
    <w:rsid w:val="00B70542"/>
    <w:rsid w:val="00BA0A7F"/>
    <w:rsid w:val="00BB3811"/>
    <w:rsid w:val="00BB6042"/>
    <w:rsid w:val="00BB7F27"/>
    <w:rsid w:val="00BF02BC"/>
    <w:rsid w:val="00C15436"/>
    <w:rsid w:val="00C4574E"/>
    <w:rsid w:val="00C52034"/>
    <w:rsid w:val="00C53B83"/>
    <w:rsid w:val="00C56AB5"/>
    <w:rsid w:val="00C627EC"/>
    <w:rsid w:val="00C6768B"/>
    <w:rsid w:val="00C926F7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52F8D"/>
    <w:rsid w:val="00D61795"/>
    <w:rsid w:val="00D75C0A"/>
    <w:rsid w:val="00D833C5"/>
    <w:rsid w:val="00D952A0"/>
    <w:rsid w:val="00DB373C"/>
    <w:rsid w:val="00DB6883"/>
    <w:rsid w:val="00DF0481"/>
    <w:rsid w:val="00DF12EB"/>
    <w:rsid w:val="00DF24C0"/>
    <w:rsid w:val="00E0609B"/>
    <w:rsid w:val="00E279ED"/>
    <w:rsid w:val="00E34749"/>
    <w:rsid w:val="00E47201"/>
    <w:rsid w:val="00E475FF"/>
    <w:rsid w:val="00E506B5"/>
    <w:rsid w:val="00E5216C"/>
    <w:rsid w:val="00E54DBD"/>
    <w:rsid w:val="00E55C2A"/>
    <w:rsid w:val="00E72943"/>
    <w:rsid w:val="00E81D6E"/>
    <w:rsid w:val="00E917EE"/>
    <w:rsid w:val="00EA2FD8"/>
    <w:rsid w:val="00EA30E7"/>
    <w:rsid w:val="00EA318C"/>
    <w:rsid w:val="00EA3787"/>
    <w:rsid w:val="00EB4FC8"/>
    <w:rsid w:val="00EB74EB"/>
    <w:rsid w:val="00EE4CB4"/>
    <w:rsid w:val="00F00106"/>
    <w:rsid w:val="00F1336D"/>
    <w:rsid w:val="00F21EA1"/>
    <w:rsid w:val="00F33276"/>
    <w:rsid w:val="00F3429F"/>
    <w:rsid w:val="00F35AFF"/>
    <w:rsid w:val="00F36D0E"/>
    <w:rsid w:val="00F44273"/>
    <w:rsid w:val="00F515F4"/>
    <w:rsid w:val="00F61681"/>
    <w:rsid w:val="00F72210"/>
    <w:rsid w:val="00F811BE"/>
    <w:rsid w:val="00F94F3D"/>
    <w:rsid w:val="00FA5B50"/>
    <w:rsid w:val="00FB76FD"/>
    <w:rsid w:val="00FC09F0"/>
    <w:rsid w:val="00FC3E47"/>
    <w:rsid w:val="00FC3ECE"/>
    <w:rsid w:val="00FC4215"/>
    <w:rsid w:val="00FD25CA"/>
    <w:rsid w:val="00FD7452"/>
    <w:rsid w:val="00FE596E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2433CD5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cog.gob.do/transparencia/index.php/acceso-al-311/estadisticas-trimestrales" TargetMode="External"/><Relationship Id="rId21" Type="http://schemas.openxmlformats.org/officeDocument/2006/relationships/hyperlink" Target="http://digecog.gob.do/transparencia/index.php/base-legal/resoluciones-anuales/category/1611-2010" TargetMode="External"/><Relationship Id="rId42" Type="http://schemas.openxmlformats.org/officeDocument/2006/relationships/hyperlink" Target="http://digeig.gob.do/web/file/Ley_42306.pdf" TargetMode="External"/><Relationship Id="rId63" Type="http://schemas.openxmlformats.org/officeDocument/2006/relationships/hyperlink" Target="http://digeig.gob.do/web/file/Decreto69409quecreaelSistema311deDenunciasQuejasyReclamaciones.pdf" TargetMode="External"/><Relationship Id="rId84" Type="http://schemas.openxmlformats.org/officeDocument/2006/relationships/hyperlink" Target="http://digecog.gob.do/transparencia/index.php/marco-legal-de-transparencia/rs" TargetMode="External"/><Relationship Id="rId138" Type="http://schemas.openxmlformats.org/officeDocument/2006/relationships/hyperlink" Target="http://digecog.gob.do/transparencia/index.php/beneficiarios" TargetMode="External"/><Relationship Id="rId159" Type="http://schemas.openxmlformats.org/officeDocument/2006/relationships/hyperlink" Target="http://digecog.gob.do/transparencia/index.php/compras-y-contrataciones/compras-directas/category/970-2014" TargetMode="External"/><Relationship Id="rId170" Type="http://schemas.openxmlformats.org/officeDocument/2006/relationships/hyperlink" Target="http://digeig.gob.do/web/es/transparencia/compras-y-contrataciones-1/estado-de-cuentas-de-suplidores/" TargetMode="External"/><Relationship Id="rId191" Type="http://schemas.openxmlformats.org/officeDocument/2006/relationships/hyperlink" Target="http://digecog.gob.do/transparencia/index.php/finanzas/activos-fijos/category/357-2017" TargetMode="External"/><Relationship Id="rId205" Type="http://schemas.openxmlformats.org/officeDocument/2006/relationships/hyperlink" Target="http://datos.gob.do/organization/direccion-general-de-contabilidad-gubernamental-digecog" TargetMode="External"/><Relationship Id="rId107" Type="http://schemas.openxmlformats.org/officeDocument/2006/relationships/hyperlink" Target="http://digecog.gob.do/transparencia/index.php/publicaciones-t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ig.gob.do/web/file/LeydeArchivos481_08.pdf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marco-legal-de-transparencia/decretos" TargetMode="External"/><Relationship Id="rId128" Type="http://schemas.openxmlformats.org/officeDocument/2006/relationships/hyperlink" Target="http://digecog.gob.do/transparencia/index.php/recursos-humanos/nomina/category/408-2016" TargetMode="External"/><Relationship Id="rId149" Type="http://schemas.openxmlformats.org/officeDocument/2006/relationships/hyperlink" Target="http://digeig.gob.do/web/es/transparencia/compras-y-contrataciones-1/comparaciones-de-precio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transparencia/index.php/oai/estructura-organizacional-de-la-oai" TargetMode="External"/><Relationship Id="rId160" Type="http://schemas.openxmlformats.org/officeDocument/2006/relationships/hyperlink" Target="http://digecog.gob.do/transparencia/index.php/compras-y-contrataciones/compras-menores/category/1538-2018" TargetMode="External"/><Relationship Id="rId181" Type="http://schemas.openxmlformats.org/officeDocument/2006/relationships/hyperlink" Target="http://digecog.gob.do/transparencia/index.php/finanzas/ingresos-y-egresos/category/353-2017" TargetMode="External"/><Relationship Id="rId22" Type="http://schemas.openxmlformats.org/officeDocument/2006/relationships/hyperlink" Target="http://digecog.gob.do/transparencia/index.php/base-legal/resoluciones-anuales/category/1611-2010" TargetMode="External"/><Relationship Id="rId43" Type="http://schemas.openxmlformats.org/officeDocument/2006/relationships/hyperlink" Target="http://digecog.gob.do/transparencia/index.php/marco-legal-de-transparencia/leyes" TargetMode="External"/><Relationship Id="rId64" Type="http://schemas.openxmlformats.org/officeDocument/2006/relationships/hyperlink" Target="http://digecog.gob.do/transparencia/index.php/marco-legal-de-transparencia/decretos" TargetMode="External"/><Relationship Id="rId118" Type="http://schemas.openxmlformats.org/officeDocument/2006/relationships/hyperlink" Target="http://digecog.gob.do/transparencia/index.php/declaracion-jurada" TargetMode="External"/><Relationship Id="rId139" Type="http://schemas.openxmlformats.org/officeDocument/2006/relationships/hyperlink" Target="http://digeig.gob.do/web/es/transparencia/compras-y-contrataciones-1/como-registrarse-como-proveedor-del-estado/" TargetMode="External"/><Relationship Id="rId85" Type="http://schemas.openxmlformats.org/officeDocument/2006/relationships/hyperlink" Target="http://digecog.gob.do/transparencia/index.php/marco-legal-de-transparencia/rs" TargetMode="External"/><Relationship Id="rId150" Type="http://schemas.openxmlformats.org/officeDocument/2006/relationships/hyperlink" Target="http://digecog.gob.do/transparencia/index.php/compras-y-contrataciones/comparaciones-de-precios/category/1420-2018" TargetMode="External"/><Relationship Id="rId171" Type="http://schemas.openxmlformats.org/officeDocument/2006/relationships/hyperlink" Target="http://digecog.gob.do/transparencia/index.php/compras-y-contrataciones/estado-de-cuentas-de-suplidores/category/641-2018" TargetMode="External"/><Relationship Id="rId192" Type="http://schemas.openxmlformats.org/officeDocument/2006/relationships/hyperlink" Target="http://digeig.gob.do/web/es/transparencia/finanzas/relacion-de-inventario-en-almacen/" TargetMode="External"/><Relationship Id="rId206" Type="http://schemas.openxmlformats.org/officeDocument/2006/relationships/hyperlink" Target="http://digecog.gob.do/transparencia/index.php/comision-de-etica-publica/category/1621-listado-de-miembros-de-la-cep" TargetMode="External"/><Relationship Id="rId12" Type="http://schemas.openxmlformats.org/officeDocument/2006/relationships/hyperlink" Target="http://digecog.gob.do/transparencia/index.php/base-legal/otras-normativas" TargetMode="External"/><Relationship Id="rId33" Type="http://schemas.openxmlformats.org/officeDocument/2006/relationships/hyperlink" Target="http://digecog.gob.do/transparencia/index.php/marco-legal-de-transparencia/leyes" TargetMode="External"/><Relationship Id="rId108" Type="http://schemas.openxmlformats.org/officeDocument/2006/relationships/hyperlink" Target="http://digecog.gob.do/transparencia/index.php/publicaciones-t" TargetMode="External"/><Relationship Id="rId129" Type="http://schemas.openxmlformats.org/officeDocument/2006/relationships/hyperlink" Target="http://digecog.gob.do/transparencia/index.php/recursos-humanos/nomina/category/407-2015" TargetMode="External"/><Relationship Id="rId54" Type="http://schemas.openxmlformats.org/officeDocument/2006/relationships/hyperlink" Target="http://digecog.gob.do/transparencia/index.php/marco-legal-de-transparencia/decretos" TargetMode="External"/><Relationship Id="rId75" Type="http://schemas.openxmlformats.org/officeDocument/2006/relationships/hyperlink" Target="http://digeig.gob.do/web/file/DecNo_49107ReglamentoControlInterno.pdf" TargetMode="External"/><Relationship Id="rId96" Type="http://schemas.openxmlformats.org/officeDocument/2006/relationships/hyperlink" Target="http://digecog.gob.do/transparencia/index.php/oai/estadisticas-y-balances-de-la-gestion-oai" TargetMode="External"/><Relationship Id="rId140" Type="http://schemas.openxmlformats.org/officeDocument/2006/relationships/hyperlink" Target="http://comprasdominicana.gov.do/web/guest/como-inscribirse;jsessionid=2cfd470e753a301753e577b10130" TargetMode="External"/><Relationship Id="rId161" Type="http://schemas.openxmlformats.org/officeDocument/2006/relationships/hyperlink" Target="http://digecog.gob.do/transparencia/index.php/compras-y-contrataciones/compras-menores/category/1510-2017" TargetMode="External"/><Relationship Id="rId182" Type="http://schemas.openxmlformats.org/officeDocument/2006/relationships/hyperlink" Target="http://digecog.gob.do/transparencia/index.php/finanzas/ingresos-y-egresos/category/352-2017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119" Type="http://schemas.openxmlformats.org/officeDocument/2006/relationships/hyperlink" Target="http://digeig.gob.do/web/es/transparencia/presupuesto/presupuesto-aprobado-del-ano/" TargetMode="External"/><Relationship Id="rId44" Type="http://schemas.openxmlformats.org/officeDocument/2006/relationships/hyperlink" Target="http://digeig.gob.do/web/file/Ley_606.pdf" TargetMode="External"/><Relationship Id="rId65" Type="http://schemas.openxmlformats.org/officeDocument/2006/relationships/hyperlink" Target="http://digeig.gob.do/web/file/Decreto_52809.pdf" TargetMode="External"/><Relationship Id="rId86" Type="http://schemas.openxmlformats.org/officeDocument/2006/relationships/hyperlink" Target="http://digecog.gob.do/transparencia/index.php/marco-legal-de-transparencia/normativas" TargetMode="External"/><Relationship Id="rId130" Type="http://schemas.openxmlformats.org/officeDocument/2006/relationships/hyperlink" Target="http://digecog.gob.do/transparencia/index.php/recursos-humanos/nomina/category/406-2014" TargetMode="External"/><Relationship Id="rId151" Type="http://schemas.openxmlformats.org/officeDocument/2006/relationships/hyperlink" Target="http://digecog.gob.do/transparencia/index.php/compras-y-contrataciones/comparaciones-de-precios/category/1397-2017" TargetMode="External"/><Relationship Id="rId172" Type="http://schemas.openxmlformats.org/officeDocument/2006/relationships/hyperlink" Target="http://digecog.gob.do/transparencia/index.php/compras-y-contrataciones/estado-de-cuentas-de-suplidores/category/640-2017" TargetMode="External"/><Relationship Id="rId193" Type="http://schemas.openxmlformats.org/officeDocument/2006/relationships/hyperlink" Target="http://digecog.gob.do/transparencia/index.php/finanzas/inventario-en-almacen/category/402-2018" TargetMode="External"/><Relationship Id="rId207" Type="http://schemas.openxmlformats.org/officeDocument/2006/relationships/hyperlink" Target="http://digecog.gob.do/transparencia/index.php/comision-de-etica-publica/category/1622-plan-de-trabajo-de-la-cep" TargetMode="External"/><Relationship Id="rId13" Type="http://schemas.openxmlformats.org/officeDocument/2006/relationships/hyperlink" Target="http://digecog.gob.do/transparencia/index.php/base-legal/resoluciones-anuales" TargetMode="External"/><Relationship Id="rId109" Type="http://schemas.openxmlformats.org/officeDocument/2006/relationships/hyperlink" Target="http://digecog.gob.do/transparencia/index.php/publicaciones-t/category/521-ediciones-anteriores" TargetMode="External"/><Relationship Id="rId34" Type="http://schemas.openxmlformats.org/officeDocument/2006/relationships/hyperlink" Target="http://digeig.gob.do/web/file/ley1307_crea_tribcontentribuadmin.pdf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decretos" TargetMode="External"/><Relationship Id="rId97" Type="http://schemas.openxmlformats.org/officeDocument/2006/relationships/hyperlink" Target="http://digecog.gob.do/transparencia/index.php/oai/indice-de-documentos" TargetMode="External"/><Relationship Id="rId120" Type="http://schemas.openxmlformats.org/officeDocument/2006/relationships/hyperlink" Target="http://digecog.gob.do/transparencia/index.php/presupuesto/presupuesto-aprobado-del-ano" TargetMode="External"/><Relationship Id="rId141" Type="http://schemas.openxmlformats.org/officeDocument/2006/relationships/hyperlink" Target="http://digeig.gob.do/web/es/transparencia/compras-y-contrataciones-1/plan-anual-de-compras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digecog.gob.do/transparencia/index.php/compras-y-contrataciones/compras-menores/category/1476-2016" TargetMode="External"/><Relationship Id="rId183" Type="http://schemas.openxmlformats.org/officeDocument/2006/relationships/hyperlink" Target="http://digecog.gob.do/transparencia/index.php/finanzas/ingresos-y-egresos/category/351-2017" TargetMode="External"/><Relationship Id="rId24" Type="http://schemas.openxmlformats.org/officeDocument/2006/relationships/hyperlink" Target="http://digecog.gob.do/transparencia/index.php/base-legal/resoluciones-anuales/category/1610-2009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decretos" TargetMode="External"/><Relationship Id="rId87" Type="http://schemas.openxmlformats.org/officeDocument/2006/relationships/hyperlink" Target="http://digecog.gob.do/transparencia/index.php/marco-legal-de-transparencia/normativas" TargetMode="External"/><Relationship Id="rId110" Type="http://schemas.openxmlformats.org/officeDocument/2006/relationships/hyperlink" Target="http://digeig.gob.do/web/file/CEPCONFORMADAS20062012_1.pdf" TargetMode="External"/><Relationship Id="rId131" Type="http://schemas.openxmlformats.org/officeDocument/2006/relationships/hyperlink" Target="http://digecog.gob.do/transparencia/index.php/recursos-humanos/nomina/category/404-2013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cog.gob.do/transparencia/index.php/marco-legal-de-transparencia/rs" TargetMode="External"/><Relationship Id="rId152" Type="http://schemas.openxmlformats.org/officeDocument/2006/relationships/hyperlink" Target="http://digecog.gob.do/transparencia/index.php/compras-y-contrataciones/comparaciones-de-precios/category/1385-2016" TargetMode="External"/><Relationship Id="rId173" Type="http://schemas.openxmlformats.org/officeDocument/2006/relationships/hyperlink" Target="http://digecog.gob.do/transparencia/index.php/finanzas/balance-general/category/342-2018" TargetMode="External"/><Relationship Id="rId194" Type="http://schemas.openxmlformats.org/officeDocument/2006/relationships/hyperlink" Target="http://digecog.gob.do/transparencia/index.php/finanzas/inventario-en-almacen/category/401-2018" TargetMode="External"/><Relationship Id="rId199" Type="http://schemas.openxmlformats.org/officeDocument/2006/relationships/hyperlink" Target="http://digecog.gob.do/transparencia/index.php/finanzas/inventario-en-almacen/category/396-2018" TargetMode="External"/><Relationship Id="rId203" Type="http://schemas.openxmlformats.org/officeDocument/2006/relationships/hyperlink" Target="http://digecog.gob.do/transparencia/index.php/proyectos-y-programas/descripcion-de-los-proyectos-y-programas/category/1642-2015" TargetMode="External"/><Relationship Id="rId208" Type="http://schemas.openxmlformats.org/officeDocument/2006/relationships/hyperlink" Target="http://digecog.gob.do/transparencia/index.php/comision-de-etica-publica/category/1623-seguimiento-al-plan-de-trabajo-2018" TargetMode="External"/><Relationship Id="rId19" Type="http://schemas.openxmlformats.org/officeDocument/2006/relationships/hyperlink" Target="http://digecog.gob.do/transparencia/index.php/base-legal/resoluciones-anuales/category/1614-2013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://digeig.gob.do/web/file/LeyNo_4108sobrelaFuncionPublica.pdf" TargetMode="External"/><Relationship Id="rId35" Type="http://schemas.openxmlformats.org/officeDocument/2006/relationships/hyperlink" Target="http://digecog.gob.do/transparencia/index.php/marco-legal-de-transparencia/leyes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marco-legal-de-transparencia/decretos" TargetMode="External"/><Relationship Id="rId100" Type="http://schemas.openxmlformats.org/officeDocument/2006/relationships/hyperlink" Target="http://digeig.gob.do/web/es/transparencia/plan-estrategico-de-la-institucion/planificacion-estrategica-1/" TargetMode="External"/><Relationship Id="rId105" Type="http://schemas.openxmlformats.org/officeDocument/2006/relationships/hyperlink" Target="http://digecog.gob.do/transparencia/index.php/plan-estrategico/memorias-institucionales" TargetMode="External"/><Relationship Id="rId126" Type="http://schemas.openxmlformats.org/officeDocument/2006/relationships/hyperlink" Target="http://digecog.gob.do/transparencia/index.php/recursos-humanos/nomina/category/410-2018" TargetMode="External"/><Relationship Id="rId147" Type="http://schemas.openxmlformats.org/officeDocument/2006/relationships/hyperlink" Target="http://digeig.gob.do/web/es/transparencia/compras-y-contrataciones-1/sorteos-de-obras/" TargetMode="External"/><Relationship Id="rId168" Type="http://schemas.openxmlformats.org/officeDocument/2006/relationships/hyperlink" Target="http://digecog.gob.do/transparencia/index.php/compras-y-contrataciones/casos-de-urgencias/category/1668-2018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ig.gob.do/web/file/Ley_12601.pdf" TargetMode="External"/><Relationship Id="rId72" Type="http://schemas.openxmlformats.org/officeDocument/2006/relationships/hyperlink" Target="http://digecog.gob.do/transparencia/index.php/marco-legal-de-transparencia/decretos" TargetMode="External"/><Relationship Id="rId93" Type="http://schemas.openxmlformats.org/officeDocument/2006/relationships/hyperlink" Target="http://digecog.gob.do/transparencia/index.php/oai/manual-de-organizacion-de-la-oai" TargetMode="External"/><Relationship Id="rId98" Type="http://schemas.openxmlformats.org/officeDocument/2006/relationships/hyperlink" Target="http://digecog.gob.do/transparencia/index.php/oai/indice-de-transparencia-estandarizado" TargetMode="External"/><Relationship Id="rId121" Type="http://schemas.openxmlformats.org/officeDocument/2006/relationships/hyperlink" Target="http://digecog.gob.do/transparencia/index.php/presupuesto/ejecucion-del-presupuesto/category/622-2018" TargetMode="External"/><Relationship Id="rId142" Type="http://schemas.openxmlformats.org/officeDocument/2006/relationships/hyperlink" Target="http://digecog.gob.do/transparencia/index.php/compras-y-contrataciones/plan-anual-de-compras" TargetMode="External"/><Relationship Id="rId163" Type="http://schemas.openxmlformats.org/officeDocument/2006/relationships/hyperlink" Target="http://digecog.gob.do/transparencia/index.php/compras-y-contrataciones/compras-menores/category/1448-2015" TargetMode="External"/><Relationship Id="rId184" Type="http://schemas.openxmlformats.org/officeDocument/2006/relationships/hyperlink" Target="http://digecog.gob.do/transparencia/index.php/finanzas/ingresos-y-egresos/category/350-2017" TargetMode="External"/><Relationship Id="rId189" Type="http://schemas.openxmlformats.org/officeDocument/2006/relationships/hyperlink" Target="http://digeig.gob.do/web/es/transparencia/finanzas/relacion-de-activos-fijos-de-la-institucion/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0-2009" TargetMode="External"/><Relationship Id="rId46" Type="http://schemas.openxmlformats.org/officeDocument/2006/relationships/hyperlink" Target="http://digeig.gob.do/web/file/Ley_56705.pdf" TargetMode="External"/><Relationship Id="rId67" Type="http://schemas.openxmlformats.org/officeDocument/2006/relationships/hyperlink" Target="http://digeig.gob.do/web/file/Decreto52709.pdf" TargetMode="External"/><Relationship Id="rId116" Type="http://schemas.openxmlformats.org/officeDocument/2006/relationships/hyperlink" Target="http://www.311.gob.do/" TargetMode="External"/><Relationship Id="rId137" Type="http://schemas.openxmlformats.org/officeDocument/2006/relationships/hyperlink" Target="http://digeig.gob.do/web/es/transparencia/beneficiarios-de-programas-asistenciales/" TargetMode="External"/><Relationship Id="rId158" Type="http://schemas.openxmlformats.org/officeDocument/2006/relationships/hyperlink" Target="http://digecog.gob.do/transparencia/index.php/compras-y-contrataciones/compras-directas/category/991-2015" TargetMode="External"/><Relationship Id="rId20" Type="http://schemas.openxmlformats.org/officeDocument/2006/relationships/hyperlink" Target="http://digecog.gob.do/transparencia/index.php/base-legal/resoluciones-anuales/category/1611-2010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://digecog.gob.do/transparencia/index.php/marco-legal-de-transparencia/rs" TargetMode="External"/><Relationship Id="rId88" Type="http://schemas.openxmlformats.org/officeDocument/2006/relationships/hyperlink" Target="http://digecog.gob.do/transparencia/index.php/marco-legal-de-transparencia/normativas" TargetMode="External"/><Relationship Id="rId111" Type="http://schemas.openxmlformats.org/officeDocument/2006/relationships/hyperlink" Target="http://digecog.gob.do/transparencia/index.php/estadisticas" TargetMode="External"/><Relationship Id="rId132" Type="http://schemas.openxmlformats.org/officeDocument/2006/relationships/hyperlink" Target="http://digecog.gob.do/transparencia/index.php/recursos-humanos/nomina/category/403-2012" TargetMode="External"/><Relationship Id="rId153" Type="http://schemas.openxmlformats.org/officeDocument/2006/relationships/hyperlink" Target="http://digecog.gob.do/transparencia/index.php/compras-y-contrataciones/comparaciones-de-precios/category/1367-2015" TargetMode="External"/><Relationship Id="rId174" Type="http://schemas.openxmlformats.org/officeDocument/2006/relationships/hyperlink" Target="http://digecog.gob.do/transparencia/index.php/finanzas/balance-general/category/341-2017" TargetMode="External"/><Relationship Id="rId179" Type="http://schemas.openxmlformats.org/officeDocument/2006/relationships/hyperlink" Target="http://digecog.gob.do/transparencia/index.php/finanzas/balance-general/category/344-2012" TargetMode="External"/><Relationship Id="rId195" Type="http://schemas.openxmlformats.org/officeDocument/2006/relationships/hyperlink" Target="http://digecog.gob.do/transparencia/index.php/finanzas/inventario-en-almacen/category/400-2018" TargetMode="External"/><Relationship Id="rId209" Type="http://schemas.openxmlformats.org/officeDocument/2006/relationships/image" Target="media/image1.emf"/><Relationship Id="rId190" Type="http://schemas.openxmlformats.org/officeDocument/2006/relationships/hyperlink" Target="http://digecog.gob.do/transparencia/index.php/finanzas/activos-fijos/category/358-2018" TargetMode="External"/><Relationship Id="rId204" Type="http://schemas.openxmlformats.org/officeDocument/2006/relationships/hyperlink" Target="http://digecog.gob.do/transparencia/index.php/proyectos-y-programas/descripcion-de-los-proyectos-y-programas/category/1641-2014" TargetMode="Externa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ig.gob.do/web/file/Ley1007SistemaNacionaldeControlInternoydelaContraloria1.pdf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cog.gob.do/transparencia/index.php/publicaciones/category/estado-de-recaudacion-e-inversion-de-las-rentas" TargetMode="External"/><Relationship Id="rId127" Type="http://schemas.openxmlformats.org/officeDocument/2006/relationships/hyperlink" Target="http://digecog.gob.do/transparencia/index.php/recursos-humanos/nomina/category/409-2017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leyes" TargetMode="External"/><Relationship Id="rId73" Type="http://schemas.openxmlformats.org/officeDocument/2006/relationships/hyperlink" Target="http://digeig.gob.do/web/file/mesicic3_repdom_decreto523.pdf" TargetMode="External"/><Relationship Id="rId78" Type="http://schemas.openxmlformats.org/officeDocument/2006/relationships/hyperlink" Target="http://digeig.gob.do/web/file/Decreto130051.pdf" TargetMode="External"/><Relationship Id="rId94" Type="http://schemas.openxmlformats.org/officeDocument/2006/relationships/hyperlink" Target="http://digecog.gob.do/transparencia/index.php/oai/manual-de-procedimientos-de-la-oai" TargetMode="External"/><Relationship Id="rId99" Type="http://schemas.openxmlformats.org/officeDocument/2006/relationships/hyperlink" Target="https://www.saip.gob.do/apps/sip/?step=one" TargetMode="External"/><Relationship Id="rId101" Type="http://schemas.openxmlformats.org/officeDocument/2006/relationships/hyperlink" Target="http://digecog.gob.do/transparencia/index.php/plan-estrategico/planeacion-estrategica" TargetMode="External"/><Relationship Id="rId122" Type="http://schemas.openxmlformats.org/officeDocument/2006/relationships/hyperlink" Target="http://digecog.gob.do/transparencia/index.php/presupuesto/ejecucion-del-presupuesto/category/620-2017" TargetMode="External"/><Relationship Id="rId143" Type="http://schemas.openxmlformats.org/officeDocument/2006/relationships/hyperlink" Target="http://digeig.gob.do/web/es/transparencia/compras-y-contrataciones-1/licitaciones-publicas/" TargetMode="External"/><Relationship Id="rId148" Type="http://schemas.openxmlformats.org/officeDocument/2006/relationships/hyperlink" Target="http://digecog.gob.do/transparencia/index.php/compras-y-contrataciones/sorteos-de-obras" TargetMode="External"/><Relationship Id="rId164" Type="http://schemas.openxmlformats.org/officeDocument/2006/relationships/hyperlink" Target="http://digecog.gob.do/transparencia/index.php/compras-y-contrataciones/compras-menores/category/1426-2014" TargetMode="External"/><Relationship Id="rId169" Type="http://schemas.openxmlformats.org/officeDocument/2006/relationships/hyperlink" Target="http://digecog.gob.do/transparencia/index.php/compras-y-contrataciones/casos-de-urgencias/category/1584-2017" TargetMode="External"/><Relationship Id="rId185" Type="http://schemas.openxmlformats.org/officeDocument/2006/relationships/hyperlink" Target="http://digecog.gob.do/transparencia/index.php/finanzas/ingresos-y-egresos/category/349-201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180" Type="http://schemas.openxmlformats.org/officeDocument/2006/relationships/hyperlink" Target="http://digecog.gob.do/transparencia/index.php/finanzas/ingresos-y-egresos/category/354-2018" TargetMode="External"/><Relationship Id="rId210" Type="http://schemas.openxmlformats.org/officeDocument/2006/relationships/header" Target="header1.xml"/><Relationship Id="rId26" Type="http://schemas.openxmlformats.org/officeDocument/2006/relationships/hyperlink" Target="http://digecog.gob.do/transparencia/index.php/marco-legal-de-transparencia/leyes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://digecog.gob.do/transparencia/index.php/marco-legal-de-transparencia/decretos" TargetMode="External"/><Relationship Id="rId89" Type="http://schemas.openxmlformats.org/officeDocument/2006/relationships/hyperlink" Target="http://digecog.gob.do/transparencia/index.php/organigrama" TargetMode="External"/><Relationship Id="rId112" Type="http://schemas.openxmlformats.org/officeDocument/2006/relationships/hyperlink" Target="http://digecog.gob.do/index.php/servicios" TargetMode="External"/><Relationship Id="rId133" Type="http://schemas.openxmlformats.org/officeDocument/2006/relationships/hyperlink" Target="http://digeig.gob.do/web/es/transparencia/recursos-humanos-1/jubilaciones%2C-pensiones-y-retiros/" TargetMode="External"/><Relationship Id="rId154" Type="http://schemas.openxmlformats.org/officeDocument/2006/relationships/hyperlink" Target="http://digecog.gob.do/transparencia/index.php/compras-y-contrataciones/comparaciones-de-precios/category/1355-2014" TargetMode="External"/><Relationship Id="rId175" Type="http://schemas.openxmlformats.org/officeDocument/2006/relationships/hyperlink" Target="http://digecog.gob.do/transparencia/index.php/finanzas/balance-general/category/340-2016" TargetMode="External"/><Relationship Id="rId196" Type="http://schemas.openxmlformats.org/officeDocument/2006/relationships/hyperlink" Target="http://digecog.gob.do/transparencia/index.php/finanzas/inventario-en-almacen/category/399-2018" TargetMode="External"/><Relationship Id="rId200" Type="http://schemas.openxmlformats.org/officeDocument/2006/relationships/hyperlink" Target="http://digecog.gob.do/transparencia/index.php/proyectos-y-programas/descripcion-de-los-proyectos-y-programas" TargetMode="External"/><Relationship Id="rId16" Type="http://schemas.openxmlformats.org/officeDocument/2006/relationships/hyperlink" Target="http://digecog.gob.do/transparencia/index.php/base-legal/resoluciones-anuales/category/1617-2016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digecog.gob.do/transparencia/index.php/marco-legal-de-transparencia/decretos" TargetMode="External"/><Relationship Id="rId102" Type="http://schemas.openxmlformats.org/officeDocument/2006/relationships/hyperlink" Target="http://digecog.gob.do/transparencia/index.php/plan-estrategico/informes" TargetMode="External"/><Relationship Id="rId123" Type="http://schemas.openxmlformats.org/officeDocument/2006/relationships/hyperlink" Target="http://digecog.gob.do/transparencia/index.php/presupuesto/ejecucion-del-presupuesto/category/619-2016" TargetMode="External"/><Relationship Id="rId144" Type="http://schemas.openxmlformats.org/officeDocument/2006/relationships/hyperlink" Target="http://digecog.gob.do/transparencia/index.php/compras-y-contrataciones/licitaciones-publicas" TargetMode="External"/><Relationship Id="rId90" Type="http://schemas.openxmlformats.org/officeDocument/2006/relationships/hyperlink" Target="http://digecog.gob.do/transparencia/index.php/derechos-de-los-ciudadanos" TargetMode="External"/><Relationship Id="rId165" Type="http://schemas.openxmlformats.org/officeDocument/2006/relationships/hyperlink" Target="http://digecog.gob.do/transparencia/index.php/compras-y-contrataciones/compras-por-excepcion/category/1566-2018" TargetMode="External"/><Relationship Id="rId186" Type="http://schemas.openxmlformats.org/officeDocument/2006/relationships/hyperlink" Target="http://digecog.gob.do/transparencia/index.php/finanzas/ingresos-y-egresos/category/348-2017" TargetMode="External"/><Relationship Id="rId211" Type="http://schemas.openxmlformats.org/officeDocument/2006/relationships/fontTable" Target="fontTable.xml"/><Relationship Id="rId27" Type="http://schemas.openxmlformats.org/officeDocument/2006/relationships/hyperlink" Target="http://digecog.gob.do/transparencia/index.php/marco-legal-de-transparencia/leyes" TargetMode="External"/><Relationship Id="rId48" Type="http://schemas.openxmlformats.org/officeDocument/2006/relationships/hyperlink" Target="http://digecog.gob.do/transparencia/index.php/marco-legal-de-transparencia/leyes" TargetMode="External"/><Relationship Id="rId69" Type="http://schemas.openxmlformats.org/officeDocument/2006/relationships/hyperlink" Target="http://digeig.gob.do/web/file/Decreto52509.pdf" TargetMode="External"/><Relationship Id="rId113" Type="http://schemas.openxmlformats.org/officeDocument/2006/relationships/hyperlink" Target="http://digecog.gob.do/index.php/servicios" TargetMode="External"/><Relationship Id="rId134" Type="http://schemas.openxmlformats.org/officeDocument/2006/relationships/hyperlink" Target="http://digecog.gob.do/transparencia/index.php/recursos-humanos/jubilaciones-pensiones-y-retiros" TargetMode="External"/><Relationship Id="rId80" Type="http://schemas.openxmlformats.org/officeDocument/2006/relationships/hyperlink" Target="http://digeig.gob.do/web/file/D1523_04.pdf" TargetMode="External"/><Relationship Id="rId155" Type="http://schemas.openxmlformats.org/officeDocument/2006/relationships/hyperlink" Target="http://digecog.gob.do/transparencia/index.php/compras-y-contrataciones/compras-directas/category/1103-2018" TargetMode="External"/><Relationship Id="rId176" Type="http://schemas.openxmlformats.org/officeDocument/2006/relationships/hyperlink" Target="http://digecog.gob.do/transparencia/index.php/finanzas/balance-general/category/339-2015" TargetMode="External"/><Relationship Id="rId197" Type="http://schemas.openxmlformats.org/officeDocument/2006/relationships/hyperlink" Target="http://digecog.gob.do/transparencia/index.php/finanzas/inventario-en-almacen/category/398-2018" TargetMode="External"/><Relationship Id="rId201" Type="http://schemas.openxmlformats.org/officeDocument/2006/relationships/hyperlink" Target="http://digecog.gob.do/transparencia/index.php/proyectos-y-programas/descripcion-de-los-proyectos-y-programas/category/1644-2017" TargetMode="External"/><Relationship Id="rId17" Type="http://schemas.openxmlformats.org/officeDocument/2006/relationships/hyperlink" Target="http://digecog.gob.do/transparencia/index.php/base-legal/resoluciones-anuales/category/1616-2015" TargetMode="External"/><Relationship Id="rId38" Type="http://schemas.openxmlformats.org/officeDocument/2006/relationships/hyperlink" Target="http://digeig.gob.do/web/file/ley507_rd.pdf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://digeig.gob.do/web/es/transparencia/plan-estrategico-de-la-institucion/informes-de-logros-y-o-seguimiento-del-plan-estrategico/" TargetMode="External"/><Relationship Id="rId124" Type="http://schemas.openxmlformats.org/officeDocument/2006/relationships/hyperlink" Target="http://digecog.gob.do/transparencia/index.php/presupuesto/ejecucion-del-presupuesto/category/618-2015" TargetMode="External"/><Relationship Id="rId70" Type="http://schemas.openxmlformats.org/officeDocument/2006/relationships/hyperlink" Target="http://digecog.gob.do/transparencia/index.php/marco-legal-de-transparencia/decretos" TargetMode="External"/><Relationship Id="rId91" Type="http://schemas.openxmlformats.org/officeDocument/2006/relationships/hyperlink" Target="http://digecog.gob.do/transparencia/index.php/oai/contactos-del-rai" TargetMode="External"/><Relationship Id="rId145" Type="http://schemas.openxmlformats.org/officeDocument/2006/relationships/hyperlink" Target="http://digeig.gob.do/web/es/transparencia/compras-y-contrataciones-1/licitaciones-restringidas/" TargetMode="External"/><Relationship Id="rId166" Type="http://schemas.openxmlformats.org/officeDocument/2006/relationships/hyperlink" Target="http://digecog.gob.do/transparencia/index.php/compras-y-contrataciones/compras-por-excepcion/category/1560-2017" TargetMode="External"/><Relationship Id="rId187" Type="http://schemas.openxmlformats.org/officeDocument/2006/relationships/hyperlink" Target="http://digeig.gob.do/web/es/transparencia/finanzas/informes-de-auditorias/" TargetMode="External"/><Relationship Id="rId1" Type="http://schemas.openxmlformats.org/officeDocument/2006/relationships/customXml" Target="../customXml/item1.xml"/><Relationship Id="rId212" Type="http://schemas.openxmlformats.org/officeDocument/2006/relationships/theme" Target="theme/theme1.xml"/><Relationship Id="rId28" Type="http://schemas.openxmlformats.org/officeDocument/2006/relationships/hyperlink" Target="http://digecog.gob.do/transparencia/index.php/marco-legal-de-transparencia/leyes" TargetMode="External"/><Relationship Id="rId49" Type="http://schemas.openxmlformats.org/officeDocument/2006/relationships/hyperlink" Target="http://digeig.gob.do/web/file/Ley20004.pdf" TargetMode="External"/><Relationship Id="rId114" Type="http://schemas.openxmlformats.org/officeDocument/2006/relationships/hyperlink" Target="http://digecog.gob.do/index.php/servicios" TargetMode="External"/><Relationship Id="rId60" Type="http://schemas.openxmlformats.org/officeDocument/2006/relationships/hyperlink" Target="http://digeig.gob.do/web/file/DecretoDIGEIG.pdf" TargetMode="External"/><Relationship Id="rId81" Type="http://schemas.openxmlformats.org/officeDocument/2006/relationships/hyperlink" Target="http://digecog.gob.do/transparencia/index.php/marco-legal-de-transparencia/decretos" TargetMode="External"/><Relationship Id="rId135" Type="http://schemas.openxmlformats.org/officeDocument/2006/relationships/hyperlink" Target="http://digeig.gob.do/web/es/transparencia/recursos-humanos-1/vacantes-1/" TargetMode="External"/><Relationship Id="rId156" Type="http://schemas.openxmlformats.org/officeDocument/2006/relationships/hyperlink" Target="http://digecog.gob.do/transparencia/index.php/compras-y-contrataciones/compras-directas/category/1067-2017" TargetMode="External"/><Relationship Id="rId177" Type="http://schemas.openxmlformats.org/officeDocument/2006/relationships/hyperlink" Target="http://digecog.gob.do/transparencia/index.php/finanzas/balance-general/category/338-2014" TargetMode="External"/><Relationship Id="rId198" Type="http://schemas.openxmlformats.org/officeDocument/2006/relationships/hyperlink" Target="http://digecog.gob.do/transparencia/index.php/finanzas/inventario-en-almacen/category/397-2018" TargetMode="External"/><Relationship Id="rId202" Type="http://schemas.openxmlformats.org/officeDocument/2006/relationships/hyperlink" Target="http://digecog.gob.do/transparencia/index.php/proyectos-y-programas/descripcion-de-los-proyectos-y-programas/category/1643-2016" TargetMode="External"/><Relationship Id="rId18" Type="http://schemas.openxmlformats.org/officeDocument/2006/relationships/hyperlink" Target="http://digecog.gob.do/transparencia/index.php/base-legal/resoluciones-anuales/category/1615-2014" TargetMode="External"/><Relationship Id="rId39" Type="http://schemas.openxmlformats.org/officeDocument/2006/relationships/hyperlink" Target="http://digecog.gob.do/transparencia/index.php/marco-legal-de-transparencia/leyes" TargetMode="External"/><Relationship Id="rId50" Type="http://schemas.openxmlformats.org/officeDocument/2006/relationships/hyperlink" Target="http://digecog.gob.do/transparencia/index.php/marco-legal-de-transparencia/leyes" TargetMode="External"/><Relationship Id="rId104" Type="http://schemas.openxmlformats.org/officeDocument/2006/relationships/hyperlink" Target="http://digecog.gob.do/transparencia/index.php/plan-estrategico/informes" TargetMode="External"/><Relationship Id="rId125" Type="http://schemas.openxmlformats.org/officeDocument/2006/relationships/hyperlink" Target="http://digecog.gob.do/transparencia/index.php/presupuesto/ejecucion-del-presupuesto/category/617-2014" TargetMode="External"/><Relationship Id="rId146" Type="http://schemas.openxmlformats.org/officeDocument/2006/relationships/hyperlink" Target="http://digecog.gob.do/transparencia/index.php/compras-y-contrataciones/licitaciones-restringidas" TargetMode="External"/><Relationship Id="rId167" Type="http://schemas.openxmlformats.org/officeDocument/2006/relationships/hyperlink" Target="http://digecog.gob.do/transparencia/index.php/compras-y-contrataciones/casos-de-seguridad-y-emergencia-nacional" TargetMode="External"/><Relationship Id="rId188" Type="http://schemas.openxmlformats.org/officeDocument/2006/relationships/hyperlink" Target="http://digecog.gob.do/transparencia/index.php/finanzas/informes-de-auditorias" TargetMode="External"/><Relationship Id="rId71" Type="http://schemas.openxmlformats.org/officeDocument/2006/relationships/hyperlink" Target="http://digeig.gob.do/web/file/Decreto_52409.pdf" TargetMode="External"/><Relationship Id="rId92" Type="http://schemas.openxmlformats.org/officeDocument/2006/relationships/hyperlink" Target="http://digecog.gob.do/transparencia/index.php/oai/informacion-clasificad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marco-legal-de-transparencia/leyes" TargetMode="External"/><Relationship Id="rId40" Type="http://schemas.openxmlformats.org/officeDocument/2006/relationships/hyperlink" Target="http://digeig.gob.do/web/file/LeyNo34006.pdf" TargetMode="External"/><Relationship Id="rId115" Type="http://schemas.openxmlformats.org/officeDocument/2006/relationships/hyperlink" Target="http://digecog.gob.do/index.php/servicios" TargetMode="External"/><Relationship Id="rId136" Type="http://schemas.openxmlformats.org/officeDocument/2006/relationships/hyperlink" Target="https://map.gob.do/Concursa/plazasvacantes.aspx" TargetMode="External"/><Relationship Id="rId157" Type="http://schemas.openxmlformats.org/officeDocument/2006/relationships/hyperlink" Target="http://digecog.gob.do/transparencia/index.php/compras-y-contrataciones/compras-directas/category/1030-2016" TargetMode="External"/><Relationship Id="rId178" Type="http://schemas.openxmlformats.org/officeDocument/2006/relationships/hyperlink" Target="http://digecog.gob.do/transparencia/index.php/finanzas/balance-general/category/333-201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F977D-6124-4460-9DAC-A8E70BD9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7373</Words>
  <Characters>40553</Characters>
  <Application>Microsoft Office Word</Application>
  <DocSecurity>0</DocSecurity>
  <Lines>337</Lines>
  <Paragraphs>9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Evelin Fernandez Jimenez</cp:lastModifiedBy>
  <cp:revision>2</cp:revision>
  <cp:lastPrinted>2018-07-17T13:25:00Z</cp:lastPrinted>
  <dcterms:created xsi:type="dcterms:W3CDTF">2019-09-03T15:58:00Z</dcterms:created>
  <dcterms:modified xsi:type="dcterms:W3CDTF">2019-09-03T15:58:00Z</dcterms:modified>
</cp:coreProperties>
</file>